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F8A8" w14:textId="71A3BB04" w:rsidR="00911ED4" w:rsidRDefault="00911ED4">
      <w:pPr>
        <w:pStyle w:val="TOC2"/>
        <w:tabs>
          <w:tab w:val="left" w:pos="660"/>
          <w:tab w:val="right" w:leader="dot" w:pos="9062"/>
        </w:tabs>
        <w:rPr>
          <w:noProof/>
        </w:rPr>
      </w:pPr>
      <w:r>
        <w:fldChar w:fldCharType="begin"/>
      </w:r>
      <w:r>
        <w:instrText xml:space="preserve"> TOC \o "1-2" \u </w:instrText>
      </w:r>
      <w:r>
        <w:fldChar w:fldCharType="separate"/>
      </w:r>
      <w:r>
        <w:rPr>
          <w:noProof/>
        </w:rPr>
        <w:t>I.</w:t>
      </w:r>
      <w:r>
        <w:rPr>
          <w:noProof/>
        </w:rPr>
        <w:tab/>
        <w:t>From words to Numbers (words encoding):</w:t>
      </w:r>
      <w:r>
        <w:rPr>
          <w:noProof/>
        </w:rPr>
        <w:tab/>
      </w:r>
      <w:r>
        <w:rPr>
          <w:noProof/>
        </w:rPr>
        <w:fldChar w:fldCharType="begin"/>
      </w:r>
      <w:r>
        <w:rPr>
          <w:noProof/>
        </w:rPr>
        <w:instrText xml:space="preserve"> PAGEREF _Toc127275760 \h </w:instrText>
      </w:r>
      <w:r>
        <w:rPr>
          <w:noProof/>
        </w:rPr>
      </w:r>
      <w:r>
        <w:rPr>
          <w:noProof/>
        </w:rPr>
        <w:fldChar w:fldCharType="separate"/>
      </w:r>
      <w:r>
        <w:rPr>
          <w:noProof/>
        </w:rPr>
        <w:t>2</w:t>
      </w:r>
      <w:r>
        <w:rPr>
          <w:noProof/>
        </w:rPr>
        <w:fldChar w:fldCharType="end"/>
      </w:r>
    </w:p>
    <w:p w14:paraId="376B2A09" w14:textId="10CE84C9" w:rsidR="00911ED4" w:rsidRDefault="00911ED4">
      <w:pPr>
        <w:pStyle w:val="TOC2"/>
        <w:tabs>
          <w:tab w:val="left" w:pos="660"/>
          <w:tab w:val="right" w:leader="dot" w:pos="9062"/>
        </w:tabs>
        <w:rPr>
          <w:noProof/>
        </w:rPr>
      </w:pPr>
      <w:r>
        <w:rPr>
          <w:noProof/>
        </w:rPr>
        <w:t>II.</w:t>
      </w:r>
      <w:r>
        <w:rPr>
          <w:noProof/>
        </w:rPr>
        <w:tab/>
        <w:t>Text to sequence + the Padding</w:t>
      </w:r>
      <w:r>
        <w:rPr>
          <w:noProof/>
        </w:rPr>
        <w:tab/>
      </w:r>
      <w:r>
        <w:rPr>
          <w:noProof/>
        </w:rPr>
        <w:fldChar w:fldCharType="begin"/>
      </w:r>
      <w:r>
        <w:rPr>
          <w:noProof/>
        </w:rPr>
        <w:instrText xml:space="preserve"> PAGEREF _Toc127275761 \h </w:instrText>
      </w:r>
      <w:r>
        <w:rPr>
          <w:noProof/>
        </w:rPr>
      </w:r>
      <w:r>
        <w:rPr>
          <w:noProof/>
        </w:rPr>
        <w:fldChar w:fldCharType="separate"/>
      </w:r>
      <w:r>
        <w:rPr>
          <w:noProof/>
        </w:rPr>
        <w:t>4</w:t>
      </w:r>
      <w:r>
        <w:rPr>
          <w:noProof/>
        </w:rPr>
        <w:fldChar w:fldCharType="end"/>
      </w:r>
    </w:p>
    <w:p w14:paraId="25386F6A" w14:textId="7AFAE1BA" w:rsidR="00911ED4" w:rsidRDefault="00911ED4">
      <w:pPr>
        <w:pStyle w:val="TOC2"/>
        <w:tabs>
          <w:tab w:val="left" w:pos="880"/>
          <w:tab w:val="right" w:leader="dot" w:pos="9062"/>
        </w:tabs>
        <w:rPr>
          <w:noProof/>
        </w:rPr>
      </w:pPr>
      <w:r>
        <w:rPr>
          <w:noProof/>
        </w:rPr>
        <w:t>III.</w:t>
      </w:r>
      <w:r>
        <w:rPr>
          <w:noProof/>
        </w:rPr>
        <w:tab/>
        <w:t>Important Remark about max_words argument in Tokenizer instantiation</w:t>
      </w:r>
      <w:r>
        <w:rPr>
          <w:noProof/>
        </w:rPr>
        <w:tab/>
      </w:r>
      <w:r>
        <w:rPr>
          <w:noProof/>
        </w:rPr>
        <w:fldChar w:fldCharType="begin"/>
      </w:r>
      <w:r>
        <w:rPr>
          <w:noProof/>
        </w:rPr>
        <w:instrText xml:space="preserve"> PAGEREF _Toc127275762 \h </w:instrText>
      </w:r>
      <w:r>
        <w:rPr>
          <w:noProof/>
        </w:rPr>
      </w:r>
      <w:r>
        <w:rPr>
          <w:noProof/>
        </w:rPr>
        <w:fldChar w:fldCharType="separate"/>
      </w:r>
      <w:r>
        <w:rPr>
          <w:noProof/>
        </w:rPr>
        <w:t>8</w:t>
      </w:r>
      <w:r>
        <w:rPr>
          <w:noProof/>
        </w:rPr>
        <w:fldChar w:fldCharType="end"/>
      </w:r>
    </w:p>
    <w:p w14:paraId="01170EAD" w14:textId="2FDC0D9D" w:rsidR="00911ED4" w:rsidRDefault="00911ED4">
      <w:pPr>
        <w:pStyle w:val="TOC2"/>
        <w:tabs>
          <w:tab w:val="left" w:pos="880"/>
          <w:tab w:val="right" w:leader="dot" w:pos="9062"/>
        </w:tabs>
        <w:rPr>
          <w:noProof/>
        </w:rPr>
      </w:pPr>
      <w:r>
        <w:rPr>
          <w:noProof/>
        </w:rPr>
        <w:t>IV.</w:t>
      </w:r>
      <w:r>
        <w:rPr>
          <w:noProof/>
        </w:rPr>
        <w:tab/>
        <w:t>Usage of Embeddings Layer in Keras :</w:t>
      </w:r>
      <w:r>
        <w:rPr>
          <w:noProof/>
        </w:rPr>
        <w:tab/>
      </w:r>
      <w:r>
        <w:rPr>
          <w:noProof/>
        </w:rPr>
        <w:fldChar w:fldCharType="begin"/>
      </w:r>
      <w:r>
        <w:rPr>
          <w:noProof/>
        </w:rPr>
        <w:instrText xml:space="preserve"> PAGEREF _Toc127275763 \h </w:instrText>
      </w:r>
      <w:r>
        <w:rPr>
          <w:noProof/>
        </w:rPr>
      </w:r>
      <w:r>
        <w:rPr>
          <w:noProof/>
        </w:rPr>
        <w:fldChar w:fldCharType="separate"/>
      </w:r>
      <w:r>
        <w:rPr>
          <w:noProof/>
        </w:rPr>
        <w:t>8</w:t>
      </w:r>
      <w:r>
        <w:rPr>
          <w:noProof/>
        </w:rPr>
        <w:fldChar w:fldCharType="end"/>
      </w:r>
    </w:p>
    <w:p w14:paraId="6C9ABC2A" w14:textId="1619452F" w:rsidR="00911ED4" w:rsidRDefault="00911ED4">
      <w:pPr>
        <w:pStyle w:val="TOC2"/>
        <w:tabs>
          <w:tab w:val="left" w:pos="660"/>
          <w:tab w:val="right" w:leader="dot" w:pos="9062"/>
        </w:tabs>
        <w:rPr>
          <w:noProof/>
        </w:rPr>
      </w:pPr>
      <w:r>
        <w:rPr>
          <w:noProof/>
        </w:rPr>
        <w:t>V.</w:t>
      </w:r>
      <w:r>
        <w:rPr>
          <w:noProof/>
        </w:rPr>
        <w:tab/>
        <w:t>Tensorflow Embedding projector</w:t>
      </w:r>
      <w:r>
        <w:rPr>
          <w:noProof/>
        </w:rPr>
        <w:tab/>
      </w:r>
      <w:r>
        <w:rPr>
          <w:noProof/>
        </w:rPr>
        <w:fldChar w:fldCharType="begin"/>
      </w:r>
      <w:r>
        <w:rPr>
          <w:noProof/>
        </w:rPr>
        <w:instrText xml:space="preserve"> PAGEREF _Toc127275764 \h </w:instrText>
      </w:r>
      <w:r>
        <w:rPr>
          <w:noProof/>
        </w:rPr>
      </w:r>
      <w:r>
        <w:rPr>
          <w:noProof/>
        </w:rPr>
        <w:fldChar w:fldCharType="separate"/>
      </w:r>
      <w:r>
        <w:rPr>
          <w:noProof/>
        </w:rPr>
        <w:t>10</w:t>
      </w:r>
      <w:r>
        <w:rPr>
          <w:noProof/>
        </w:rPr>
        <w:fldChar w:fldCharType="end"/>
      </w:r>
    </w:p>
    <w:p w14:paraId="073195BE" w14:textId="5F0A6635" w:rsidR="00911ED4" w:rsidRDefault="00911ED4">
      <w:pPr>
        <w:pStyle w:val="TOC2"/>
        <w:tabs>
          <w:tab w:val="left" w:pos="880"/>
          <w:tab w:val="right" w:leader="dot" w:pos="9062"/>
        </w:tabs>
        <w:rPr>
          <w:noProof/>
        </w:rPr>
      </w:pPr>
      <w:r>
        <w:rPr>
          <w:noProof/>
        </w:rPr>
        <w:t>VI.</w:t>
      </w:r>
      <w:r>
        <w:rPr>
          <w:noProof/>
        </w:rPr>
        <w:tab/>
        <w:t>Prepackaged Datasets and the pre-tokenization</w:t>
      </w:r>
      <w:r>
        <w:rPr>
          <w:noProof/>
        </w:rPr>
        <w:tab/>
      </w:r>
      <w:r>
        <w:rPr>
          <w:noProof/>
        </w:rPr>
        <w:fldChar w:fldCharType="begin"/>
      </w:r>
      <w:r>
        <w:rPr>
          <w:noProof/>
        </w:rPr>
        <w:instrText xml:space="preserve"> PAGEREF _Toc127275765 \h </w:instrText>
      </w:r>
      <w:r>
        <w:rPr>
          <w:noProof/>
        </w:rPr>
      </w:r>
      <w:r>
        <w:rPr>
          <w:noProof/>
        </w:rPr>
        <w:fldChar w:fldCharType="separate"/>
      </w:r>
      <w:r>
        <w:rPr>
          <w:noProof/>
        </w:rPr>
        <w:t>12</w:t>
      </w:r>
      <w:r>
        <w:rPr>
          <w:noProof/>
        </w:rPr>
        <w:fldChar w:fldCharType="end"/>
      </w:r>
    </w:p>
    <w:p w14:paraId="144A4A0E" w14:textId="72123307" w:rsidR="00911ED4" w:rsidRDefault="00911ED4">
      <w:pPr>
        <w:pStyle w:val="TOC2"/>
        <w:tabs>
          <w:tab w:val="left" w:pos="880"/>
          <w:tab w:val="right" w:leader="dot" w:pos="9062"/>
        </w:tabs>
        <w:rPr>
          <w:noProof/>
        </w:rPr>
      </w:pPr>
      <w:r>
        <w:rPr>
          <w:noProof/>
        </w:rPr>
        <w:t>VII.</w:t>
      </w:r>
      <w:r>
        <w:rPr>
          <w:noProof/>
        </w:rPr>
        <w:tab/>
        <w:t>Padded_batch() an interesting method :</w:t>
      </w:r>
      <w:r>
        <w:rPr>
          <w:noProof/>
        </w:rPr>
        <w:tab/>
      </w:r>
      <w:r>
        <w:rPr>
          <w:noProof/>
        </w:rPr>
        <w:fldChar w:fldCharType="begin"/>
      </w:r>
      <w:r>
        <w:rPr>
          <w:noProof/>
        </w:rPr>
        <w:instrText xml:space="preserve"> PAGEREF _Toc127275766 \h </w:instrText>
      </w:r>
      <w:r>
        <w:rPr>
          <w:noProof/>
        </w:rPr>
      </w:r>
      <w:r>
        <w:rPr>
          <w:noProof/>
        </w:rPr>
        <w:fldChar w:fldCharType="separate"/>
      </w:r>
      <w:r>
        <w:rPr>
          <w:noProof/>
        </w:rPr>
        <w:t>13</w:t>
      </w:r>
      <w:r>
        <w:rPr>
          <w:noProof/>
        </w:rPr>
        <w:fldChar w:fldCharType="end"/>
      </w:r>
    </w:p>
    <w:p w14:paraId="0107BF20" w14:textId="12CEAE9F" w:rsidR="00911ED4" w:rsidRDefault="00911ED4">
      <w:pPr>
        <w:pStyle w:val="TOC2"/>
        <w:tabs>
          <w:tab w:val="left" w:pos="880"/>
          <w:tab w:val="right" w:leader="dot" w:pos="9062"/>
        </w:tabs>
        <w:rPr>
          <w:noProof/>
        </w:rPr>
      </w:pPr>
      <w:r>
        <w:rPr>
          <w:noProof/>
        </w:rPr>
        <w:t>VIII.</w:t>
      </w:r>
      <w:r>
        <w:rPr>
          <w:noProof/>
        </w:rPr>
        <w:tab/>
        <w:t>Sub-Word Tokenization:</w:t>
      </w:r>
      <w:r>
        <w:rPr>
          <w:noProof/>
        </w:rPr>
        <w:tab/>
      </w:r>
      <w:r>
        <w:rPr>
          <w:noProof/>
        </w:rPr>
        <w:fldChar w:fldCharType="begin"/>
      </w:r>
      <w:r>
        <w:rPr>
          <w:noProof/>
        </w:rPr>
        <w:instrText xml:space="preserve"> PAGEREF _Toc127275767 \h </w:instrText>
      </w:r>
      <w:r>
        <w:rPr>
          <w:noProof/>
        </w:rPr>
      </w:r>
      <w:r>
        <w:rPr>
          <w:noProof/>
        </w:rPr>
        <w:fldChar w:fldCharType="separate"/>
      </w:r>
      <w:r>
        <w:rPr>
          <w:noProof/>
        </w:rPr>
        <w:t>13</w:t>
      </w:r>
      <w:r>
        <w:rPr>
          <w:noProof/>
        </w:rPr>
        <w:fldChar w:fldCharType="end"/>
      </w:r>
    </w:p>
    <w:p w14:paraId="213BDF68" w14:textId="10F93523" w:rsidR="00911ED4" w:rsidRDefault="00911ED4">
      <w:pPr>
        <w:pStyle w:val="TOC2"/>
        <w:tabs>
          <w:tab w:val="left" w:pos="880"/>
          <w:tab w:val="right" w:leader="dot" w:pos="9062"/>
        </w:tabs>
        <w:rPr>
          <w:noProof/>
        </w:rPr>
      </w:pPr>
      <w:r>
        <w:rPr>
          <w:noProof/>
        </w:rPr>
        <w:t>IX.</w:t>
      </w:r>
      <w:r>
        <w:rPr>
          <w:noProof/>
        </w:rPr>
        <w:tab/>
        <w:t>Sequence models with TensorFlow for NLP:</w:t>
      </w:r>
      <w:r>
        <w:rPr>
          <w:noProof/>
        </w:rPr>
        <w:tab/>
      </w:r>
      <w:r>
        <w:rPr>
          <w:noProof/>
        </w:rPr>
        <w:fldChar w:fldCharType="begin"/>
      </w:r>
      <w:r>
        <w:rPr>
          <w:noProof/>
        </w:rPr>
        <w:instrText xml:space="preserve"> PAGEREF _Toc127275768 \h </w:instrText>
      </w:r>
      <w:r>
        <w:rPr>
          <w:noProof/>
        </w:rPr>
      </w:r>
      <w:r>
        <w:rPr>
          <w:noProof/>
        </w:rPr>
        <w:fldChar w:fldCharType="separate"/>
      </w:r>
      <w:r>
        <w:rPr>
          <w:noProof/>
        </w:rPr>
        <w:t>15</w:t>
      </w:r>
      <w:r>
        <w:rPr>
          <w:noProof/>
        </w:rPr>
        <w:fldChar w:fldCharType="end"/>
      </w:r>
    </w:p>
    <w:p w14:paraId="10F655C7" w14:textId="74EC14FF" w:rsidR="00911ED4" w:rsidRDefault="00911ED4">
      <w:pPr>
        <w:pStyle w:val="TOC2"/>
        <w:tabs>
          <w:tab w:val="left" w:pos="660"/>
          <w:tab w:val="right" w:leader="dot" w:pos="9062"/>
        </w:tabs>
        <w:rPr>
          <w:noProof/>
        </w:rPr>
      </w:pPr>
      <w:r>
        <w:rPr>
          <w:noProof/>
        </w:rPr>
        <w:t>X.</w:t>
      </w:r>
      <w:r>
        <w:rPr>
          <w:noProof/>
        </w:rPr>
        <w:tab/>
        <w:t>Quick Illustration:</w:t>
      </w:r>
      <w:r>
        <w:rPr>
          <w:noProof/>
        </w:rPr>
        <w:tab/>
      </w:r>
      <w:r>
        <w:rPr>
          <w:noProof/>
        </w:rPr>
        <w:fldChar w:fldCharType="begin"/>
      </w:r>
      <w:r>
        <w:rPr>
          <w:noProof/>
        </w:rPr>
        <w:instrText xml:space="preserve"> PAGEREF _Toc127275769 \h </w:instrText>
      </w:r>
      <w:r>
        <w:rPr>
          <w:noProof/>
        </w:rPr>
      </w:r>
      <w:r>
        <w:rPr>
          <w:noProof/>
        </w:rPr>
        <w:fldChar w:fldCharType="separate"/>
      </w:r>
      <w:r>
        <w:rPr>
          <w:noProof/>
        </w:rPr>
        <w:t>15</w:t>
      </w:r>
      <w:r>
        <w:rPr>
          <w:noProof/>
        </w:rPr>
        <w:fldChar w:fldCharType="end"/>
      </w:r>
    </w:p>
    <w:p w14:paraId="55456CB9" w14:textId="19788C9D" w:rsidR="00911ED4" w:rsidRDefault="00911ED4">
      <w:pPr>
        <w:pStyle w:val="TOC2"/>
        <w:tabs>
          <w:tab w:val="left" w:pos="880"/>
          <w:tab w:val="right" w:leader="dot" w:pos="9062"/>
        </w:tabs>
        <w:rPr>
          <w:noProof/>
        </w:rPr>
      </w:pPr>
      <w:r>
        <w:rPr>
          <w:noProof/>
        </w:rPr>
        <w:t>XI.</w:t>
      </w:r>
      <w:r>
        <w:rPr>
          <w:noProof/>
        </w:rPr>
        <w:tab/>
        <w:t>LSTMs in TensorFlow:</w:t>
      </w:r>
      <w:r>
        <w:rPr>
          <w:noProof/>
        </w:rPr>
        <w:tab/>
      </w:r>
      <w:r>
        <w:rPr>
          <w:noProof/>
        </w:rPr>
        <w:fldChar w:fldCharType="begin"/>
      </w:r>
      <w:r>
        <w:rPr>
          <w:noProof/>
        </w:rPr>
        <w:instrText xml:space="preserve"> PAGEREF _Toc127275770 \h </w:instrText>
      </w:r>
      <w:r>
        <w:rPr>
          <w:noProof/>
        </w:rPr>
      </w:r>
      <w:r>
        <w:rPr>
          <w:noProof/>
        </w:rPr>
        <w:fldChar w:fldCharType="separate"/>
      </w:r>
      <w:r>
        <w:rPr>
          <w:noProof/>
        </w:rPr>
        <w:t>16</w:t>
      </w:r>
      <w:r>
        <w:rPr>
          <w:noProof/>
        </w:rPr>
        <w:fldChar w:fldCharType="end"/>
      </w:r>
    </w:p>
    <w:p w14:paraId="6368EAF4" w14:textId="4C1B036C" w:rsidR="00911ED4" w:rsidRDefault="00911ED4">
      <w:pPr>
        <w:pStyle w:val="TOC2"/>
        <w:tabs>
          <w:tab w:val="left" w:pos="880"/>
          <w:tab w:val="right" w:leader="dot" w:pos="9062"/>
        </w:tabs>
        <w:rPr>
          <w:noProof/>
        </w:rPr>
      </w:pPr>
      <w:r>
        <w:rPr>
          <w:noProof/>
        </w:rPr>
        <w:t>XII.</w:t>
      </w:r>
      <w:r>
        <w:rPr>
          <w:noProof/>
        </w:rPr>
        <w:tab/>
        <w:t>Deep LSTMs in TensorFlow:</w:t>
      </w:r>
      <w:r>
        <w:rPr>
          <w:noProof/>
        </w:rPr>
        <w:tab/>
      </w:r>
      <w:r>
        <w:rPr>
          <w:noProof/>
        </w:rPr>
        <w:fldChar w:fldCharType="begin"/>
      </w:r>
      <w:r>
        <w:rPr>
          <w:noProof/>
        </w:rPr>
        <w:instrText xml:space="preserve"> PAGEREF _Toc127275771 \h </w:instrText>
      </w:r>
      <w:r>
        <w:rPr>
          <w:noProof/>
        </w:rPr>
      </w:r>
      <w:r>
        <w:rPr>
          <w:noProof/>
        </w:rPr>
        <w:fldChar w:fldCharType="separate"/>
      </w:r>
      <w:r>
        <w:rPr>
          <w:noProof/>
        </w:rPr>
        <w:t>17</w:t>
      </w:r>
      <w:r>
        <w:rPr>
          <w:noProof/>
        </w:rPr>
        <w:fldChar w:fldCharType="end"/>
      </w:r>
    </w:p>
    <w:p w14:paraId="4B0A90D2" w14:textId="363589DB" w:rsidR="00911ED4" w:rsidRDefault="00911ED4">
      <w:pPr>
        <w:pStyle w:val="TOC2"/>
        <w:tabs>
          <w:tab w:val="left" w:pos="880"/>
          <w:tab w:val="right" w:leader="dot" w:pos="9062"/>
        </w:tabs>
        <w:rPr>
          <w:noProof/>
        </w:rPr>
      </w:pPr>
      <w:r>
        <w:rPr>
          <w:noProof/>
        </w:rPr>
        <w:t>XIII.</w:t>
      </w:r>
      <w:r>
        <w:rPr>
          <w:noProof/>
        </w:rPr>
        <w:tab/>
        <w:t>Comparing between the statistics of 1 Layer LSTM vs 2 Layers LSTM:</w:t>
      </w:r>
      <w:r>
        <w:rPr>
          <w:noProof/>
        </w:rPr>
        <w:tab/>
      </w:r>
      <w:r>
        <w:rPr>
          <w:noProof/>
        </w:rPr>
        <w:fldChar w:fldCharType="begin"/>
      </w:r>
      <w:r>
        <w:rPr>
          <w:noProof/>
        </w:rPr>
        <w:instrText xml:space="preserve"> PAGEREF _Toc127275772 \h </w:instrText>
      </w:r>
      <w:r>
        <w:rPr>
          <w:noProof/>
        </w:rPr>
      </w:r>
      <w:r>
        <w:rPr>
          <w:noProof/>
        </w:rPr>
        <w:fldChar w:fldCharType="separate"/>
      </w:r>
      <w:r>
        <w:rPr>
          <w:noProof/>
        </w:rPr>
        <w:t>18</w:t>
      </w:r>
      <w:r>
        <w:rPr>
          <w:noProof/>
        </w:rPr>
        <w:fldChar w:fldCharType="end"/>
      </w:r>
    </w:p>
    <w:p w14:paraId="6F629DA1" w14:textId="0E2BF746" w:rsidR="00911ED4" w:rsidRDefault="00911ED4">
      <w:pPr>
        <w:pStyle w:val="TOC2"/>
        <w:tabs>
          <w:tab w:val="left" w:pos="880"/>
          <w:tab w:val="right" w:leader="dot" w:pos="9062"/>
        </w:tabs>
        <w:rPr>
          <w:noProof/>
        </w:rPr>
      </w:pPr>
      <w:r>
        <w:rPr>
          <w:noProof/>
        </w:rPr>
        <w:t>XIV.</w:t>
      </w:r>
      <w:r>
        <w:rPr>
          <w:noProof/>
        </w:rPr>
        <w:tab/>
        <w:t>Comparing between the statistics of using LSTM vs not using it</w:t>
      </w:r>
      <w:r>
        <w:rPr>
          <w:noProof/>
        </w:rPr>
        <w:tab/>
      </w:r>
      <w:r>
        <w:rPr>
          <w:noProof/>
        </w:rPr>
        <w:fldChar w:fldCharType="begin"/>
      </w:r>
      <w:r>
        <w:rPr>
          <w:noProof/>
        </w:rPr>
        <w:instrText xml:space="preserve"> PAGEREF _Toc127275773 \h </w:instrText>
      </w:r>
      <w:r>
        <w:rPr>
          <w:noProof/>
        </w:rPr>
      </w:r>
      <w:r>
        <w:rPr>
          <w:noProof/>
        </w:rPr>
        <w:fldChar w:fldCharType="separate"/>
      </w:r>
      <w:r>
        <w:rPr>
          <w:noProof/>
        </w:rPr>
        <w:t>19</w:t>
      </w:r>
      <w:r>
        <w:rPr>
          <w:noProof/>
        </w:rPr>
        <w:fldChar w:fldCharType="end"/>
      </w:r>
    </w:p>
    <w:p w14:paraId="3546256C" w14:textId="44F4B9ED" w:rsidR="00911ED4" w:rsidRDefault="00911ED4">
      <w:pPr>
        <w:pStyle w:val="TOC2"/>
        <w:tabs>
          <w:tab w:val="left" w:pos="880"/>
          <w:tab w:val="right" w:leader="dot" w:pos="9062"/>
        </w:tabs>
        <w:rPr>
          <w:noProof/>
        </w:rPr>
      </w:pPr>
      <w:r>
        <w:rPr>
          <w:noProof/>
        </w:rPr>
        <w:t>XV.</w:t>
      </w:r>
      <w:r>
        <w:rPr>
          <w:noProof/>
        </w:rPr>
        <w:tab/>
        <w:t>Convolutional layers are also a used for NLP sequence data ! :</w:t>
      </w:r>
      <w:r>
        <w:rPr>
          <w:noProof/>
        </w:rPr>
        <w:tab/>
      </w:r>
      <w:r>
        <w:rPr>
          <w:noProof/>
        </w:rPr>
        <w:fldChar w:fldCharType="begin"/>
      </w:r>
      <w:r>
        <w:rPr>
          <w:noProof/>
        </w:rPr>
        <w:instrText xml:space="preserve"> PAGEREF _Toc127275774 \h </w:instrText>
      </w:r>
      <w:r>
        <w:rPr>
          <w:noProof/>
        </w:rPr>
      </w:r>
      <w:r>
        <w:rPr>
          <w:noProof/>
        </w:rPr>
        <w:fldChar w:fldCharType="separate"/>
      </w:r>
      <w:r>
        <w:rPr>
          <w:noProof/>
        </w:rPr>
        <w:t>20</w:t>
      </w:r>
      <w:r>
        <w:rPr>
          <w:noProof/>
        </w:rPr>
        <w:fldChar w:fldCharType="end"/>
      </w:r>
    </w:p>
    <w:p w14:paraId="5F16647E" w14:textId="7EA19182" w:rsidR="00911ED4" w:rsidRDefault="00911ED4">
      <w:pPr>
        <w:pStyle w:val="TOC2"/>
        <w:tabs>
          <w:tab w:val="left" w:pos="880"/>
          <w:tab w:val="right" w:leader="dot" w:pos="9062"/>
        </w:tabs>
        <w:rPr>
          <w:noProof/>
        </w:rPr>
      </w:pPr>
      <w:r>
        <w:rPr>
          <w:noProof/>
        </w:rPr>
        <w:t>XVI.</w:t>
      </w:r>
      <w:r>
        <w:rPr>
          <w:noProof/>
        </w:rPr>
        <w:tab/>
        <w:t>Using GRUs in TensorFlow:</w:t>
      </w:r>
      <w:r>
        <w:rPr>
          <w:noProof/>
        </w:rPr>
        <w:tab/>
      </w:r>
      <w:r>
        <w:rPr>
          <w:noProof/>
        </w:rPr>
        <w:fldChar w:fldCharType="begin"/>
      </w:r>
      <w:r>
        <w:rPr>
          <w:noProof/>
        </w:rPr>
        <w:instrText xml:space="preserve"> PAGEREF _Toc127275775 \h </w:instrText>
      </w:r>
      <w:r>
        <w:rPr>
          <w:noProof/>
        </w:rPr>
      </w:r>
      <w:r>
        <w:rPr>
          <w:noProof/>
        </w:rPr>
        <w:fldChar w:fldCharType="separate"/>
      </w:r>
      <w:r>
        <w:rPr>
          <w:noProof/>
        </w:rPr>
        <w:t>21</w:t>
      </w:r>
      <w:r>
        <w:rPr>
          <w:noProof/>
        </w:rPr>
        <w:fldChar w:fldCharType="end"/>
      </w:r>
    </w:p>
    <w:p w14:paraId="791A21D1" w14:textId="28E93A2E" w:rsidR="00911ED4" w:rsidRDefault="00911ED4">
      <w:pPr>
        <w:pStyle w:val="TOC2"/>
        <w:tabs>
          <w:tab w:val="left" w:pos="880"/>
          <w:tab w:val="right" w:leader="dot" w:pos="9062"/>
        </w:tabs>
        <w:rPr>
          <w:noProof/>
        </w:rPr>
      </w:pPr>
      <w:r>
        <w:rPr>
          <w:noProof/>
        </w:rPr>
        <w:t>XVII.</w:t>
      </w:r>
      <w:r>
        <w:rPr>
          <w:noProof/>
        </w:rPr>
        <w:tab/>
        <w:t>NLP tasks and the overfitting:</w:t>
      </w:r>
      <w:r>
        <w:rPr>
          <w:noProof/>
        </w:rPr>
        <w:tab/>
      </w:r>
      <w:r>
        <w:rPr>
          <w:noProof/>
        </w:rPr>
        <w:fldChar w:fldCharType="begin"/>
      </w:r>
      <w:r>
        <w:rPr>
          <w:noProof/>
        </w:rPr>
        <w:instrText xml:space="preserve"> PAGEREF _Toc127275776 \h </w:instrText>
      </w:r>
      <w:r>
        <w:rPr>
          <w:noProof/>
        </w:rPr>
      </w:r>
      <w:r>
        <w:rPr>
          <w:noProof/>
        </w:rPr>
        <w:fldChar w:fldCharType="separate"/>
      </w:r>
      <w:r>
        <w:rPr>
          <w:noProof/>
        </w:rPr>
        <w:t>22</w:t>
      </w:r>
      <w:r>
        <w:rPr>
          <w:noProof/>
        </w:rPr>
        <w:fldChar w:fldCharType="end"/>
      </w:r>
    </w:p>
    <w:p w14:paraId="7A904C47" w14:textId="715C0675" w:rsidR="00911ED4" w:rsidRDefault="00911ED4">
      <w:pPr>
        <w:pStyle w:val="TOC2"/>
        <w:tabs>
          <w:tab w:val="left" w:pos="1100"/>
          <w:tab w:val="right" w:leader="dot" w:pos="9062"/>
        </w:tabs>
        <w:rPr>
          <w:noProof/>
        </w:rPr>
      </w:pPr>
      <w:r>
        <w:rPr>
          <w:noProof/>
        </w:rPr>
        <w:t>XVIII.</w:t>
      </w:r>
      <w:r>
        <w:rPr>
          <w:noProof/>
        </w:rPr>
        <w:tab/>
        <w:t>My personal comparison between LSTM , GRU and CONV1D</w:t>
      </w:r>
      <w:r>
        <w:rPr>
          <w:noProof/>
        </w:rPr>
        <w:tab/>
      </w:r>
      <w:r>
        <w:rPr>
          <w:noProof/>
        </w:rPr>
        <w:fldChar w:fldCharType="begin"/>
      </w:r>
      <w:r>
        <w:rPr>
          <w:noProof/>
        </w:rPr>
        <w:instrText xml:space="preserve"> PAGEREF _Toc127275777 \h </w:instrText>
      </w:r>
      <w:r>
        <w:rPr>
          <w:noProof/>
        </w:rPr>
      </w:r>
      <w:r>
        <w:rPr>
          <w:noProof/>
        </w:rPr>
        <w:fldChar w:fldCharType="separate"/>
      </w:r>
      <w:r>
        <w:rPr>
          <w:noProof/>
        </w:rPr>
        <w:t>22</w:t>
      </w:r>
      <w:r>
        <w:rPr>
          <w:noProof/>
        </w:rPr>
        <w:fldChar w:fldCharType="end"/>
      </w:r>
    </w:p>
    <w:p w14:paraId="0CCB3BA7" w14:textId="66694EBE" w:rsidR="00911ED4" w:rsidRDefault="00911ED4">
      <w:pPr>
        <w:pStyle w:val="TOC2"/>
        <w:tabs>
          <w:tab w:val="left" w:pos="880"/>
          <w:tab w:val="right" w:leader="dot" w:pos="9062"/>
        </w:tabs>
        <w:rPr>
          <w:noProof/>
        </w:rPr>
      </w:pPr>
      <w:r>
        <w:rPr>
          <w:noProof/>
        </w:rPr>
        <w:t>XIX.</w:t>
      </w:r>
      <w:r>
        <w:rPr>
          <w:noProof/>
        </w:rPr>
        <w:tab/>
        <w:t>Using pre-trained embedding matrix and integrating in our model instead of the keras embedding layer</w:t>
      </w:r>
      <w:r>
        <w:rPr>
          <w:noProof/>
        </w:rPr>
        <w:tab/>
      </w:r>
      <w:r>
        <w:rPr>
          <w:noProof/>
        </w:rPr>
        <w:fldChar w:fldCharType="begin"/>
      </w:r>
      <w:r>
        <w:rPr>
          <w:noProof/>
        </w:rPr>
        <w:instrText xml:space="preserve"> PAGEREF _Toc127275778 \h </w:instrText>
      </w:r>
      <w:r>
        <w:rPr>
          <w:noProof/>
        </w:rPr>
      </w:r>
      <w:r>
        <w:rPr>
          <w:noProof/>
        </w:rPr>
        <w:fldChar w:fldCharType="separate"/>
      </w:r>
      <w:r>
        <w:rPr>
          <w:noProof/>
        </w:rPr>
        <w:t>22</w:t>
      </w:r>
      <w:r>
        <w:rPr>
          <w:noProof/>
        </w:rPr>
        <w:fldChar w:fldCharType="end"/>
      </w:r>
    </w:p>
    <w:p w14:paraId="6BBC32E2" w14:textId="760567EB" w:rsidR="00911ED4" w:rsidRDefault="00911ED4">
      <w:pPr>
        <w:pStyle w:val="TOC2"/>
        <w:tabs>
          <w:tab w:val="left" w:pos="880"/>
          <w:tab w:val="right" w:leader="dot" w:pos="9062"/>
        </w:tabs>
        <w:rPr>
          <w:noProof/>
        </w:rPr>
      </w:pPr>
      <w:r>
        <w:rPr>
          <w:noProof/>
        </w:rPr>
        <w:t>XX.</w:t>
      </w:r>
      <w:r>
        <w:rPr>
          <w:noProof/>
        </w:rPr>
        <w:tab/>
        <w:t>Text generation principle</w:t>
      </w:r>
      <w:r>
        <w:rPr>
          <w:noProof/>
        </w:rPr>
        <w:tab/>
      </w:r>
      <w:r>
        <w:rPr>
          <w:noProof/>
        </w:rPr>
        <w:fldChar w:fldCharType="begin"/>
      </w:r>
      <w:r>
        <w:rPr>
          <w:noProof/>
        </w:rPr>
        <w:instrText xml:space="preserve"> PAGEREF _Toc127275779 \h </w:instrText>
      </w:r>
      <w:r>
        <w:rPr>
          <w:noProof/>
        </w:rPr>
      </w:r>
      <w:r>
        <w:rPr>
          <w:noProof/>
        </w:rPr>
        <w:fldChar w:fldCharType="separate"/>
      </w:r>
      <w:r>
        <w:rPr>
          <w:noProof/>
        </w:rPr>
        <w:t>24</w:t>
      </w:r>
      <w:r>
        <w:rPr>
          <w:noProof/>
        </w:rPr>
        <w:fldChar w:fldCharType="end"/>
      </w:r>
    </w:p>
    <w:p w14:paraId="2DF8F14D" w14:textId="2236C8E1" w:rsidR="00911ED4" w:rsidRDefault="00911ED4">
      <w:pPr>
        <w:pStyle w:val="TOC2"/>
        <w:tabs>
          <w:tab w:val="left" w:pos="880"/>
          <w:tab w:val="right" w:leader="dot" w:pos="9062"/>
        </w:tabs>
        <w:rPr>
          <w:noProof/>
        </w:rPr>
      </w:pPr>
      <w:r>
        <w:rPr>
          <w:noProof/>
        </w:rPr>
        <w:t>XXI.</w:t>
      </w:r>
      <w:r>
        <w:rPr>
          <w:noProof/>
        </w:rPr>
        <w:tab/>
        <w:t>Preparing the training Dataset</w:t>
      </w:r>
      <w:r>
        <w:rPr>
          <w:noProof/>
        </w:rPr>
        <w:tab/>
      </w:r>
      <w:r>
        <w:rPr>
          <w:noProof/>
        </w:rPr>
        <w:fldChar w:fldCharType="begin"/>
      </w:r>
      <w:r>
        <w:rPr>
          <w:noProof/>
        </w:rPr>
        <w:instrText xml:space="preserve"> PAGEREF _Toc127275780 \h </w:instrText>
      </w:r>
      <w:r>
        <w:rPr>
          <w:noProof/>
        </w:rPr>
      </w:r>
      <w:r>
        <w:rPr>
          <w:noProof/>
        </w:rPr>
        <w:fldChar w:fldCharType="separate"/>
      </w:r>
      <w:r>
        <w:rPr>
          <w:noProof/>
        </w:rPr>
        <w:t>24</w:t>
      </w:r>
      <w:r>
        <w:rPr>
          <w:noProof/>
        </w:rPr>
        <w:fldChar w:fldCharType="end"/>
      </w:r>
    </w:p>
    <w:p w14:paraId="424DF1B6" w14:textId="66BE084C" w:rsidR="00911ED4" w:rsidRDefault="00911ED4">
      <w:pPr>
        <w:pStyle w:val="TOC2"/>
        <w:tabs>
          <w:tab w:val="left" w:pos="880"/>
          <w:tab w:val="right" w:leader="dot" w:pos="9062"/>
        </w:tabs>
        <w:rPr>
          <w:noProof/>
        </w:rPr>
      </w:pPr>
      <w:r>
        <w:rPr>
          <w:noProof/>
        </w:rPr>
        <w:t>XXII.</w:t>
      </w:r>
      <w:r>
        <w:rPr>
          <w:noProof/>
        </w:rPr>
        <w:tab/>
        <w:t>The generating sequence tasks aren’t really so accurate:</w:t>
      </w:r>
      <w:r>
        <w:rPr>
          <w:noProof/>
        </w:rPr>
        <w:tab/>
      </w:r>
      <w:r>
        <w:rPr>
          <w:noProof/>
        </w:rPr>
        <w:fldChar w:fldCharType="begin"/>
      </w:r>
      <w:r>
        <w:rPr>
          <w:noProof/>
        </w:rPr>
        <w:instrText xml:space="preserve"> PAGEREF _Toc127275781 \h </w:instrText>
      </w:r>
      <w:r>
        <w:rPr>
          <w:noProof/>
        </w:rPr>
      </w:r>
      <w:r>
        <w:rPr>
          <w:noProof/>
        </w:rPr>
        <w:fldChar w:fldCharType="separate"/>
      </w:r>
      <w:r>
        <w:rPr>
          <w:noProof/>
        </w:rPr>
        <w:t>31</w:t>
      </w:r>
      <w:r>
        <w:rPr>
          <w:noProof/>
        </w:rPr>
        <w:fldChar w:fldCharType="end"/>
      </w:r>
    </w:p>
    <w:p w14:paraId="68E368C4" w14:textId="433EABAF" w:rsidR="00911ED4" w:rsidRDefault="00911ED4" w:rsidP="00A14617">
      <w:r>
        <w:fldChar w:fldCharType="end"/>
      </w:r>
    </w:p>
    <w:p w14:paraId="168CDAFC" w14:textId="57485922" w:rsidR="00903036" w:rsidRDefault="00A14617" w:rsidP="00A14617">
      <w:pPr>
        <w:pStyle w:val="Heading2"/>
      </w:pPr>
      <w:bookmarkStart w:id="0" w:name="_Toc127275760"/>
      <w:r w:rsidRPr="00A14617">
        <w:rPr>
          <w:noProof/>
        </w:rPr>
        <w:lastRenderedPageBreak/>
        <w:drawing>
          <wp:anchor distT="0" distB="0" distL="114300" distR="114300" simplePos="0" relativeHeight="251658240" behindDoc="1" locked="0" layoutInCell="1" allowOverlap="1" wp14:anchorId="2A2B7C94" wp14:editId="7A1CFCFE">
            <wp:simplePos x="0" y="0"/>
            <wp:positionH relativeFrom="column">
              <wp:posOffset>372745</wp:posOffset>
            </wp:positionH>
            <wp:positionV relativeFrom="paragraph">
              <wp:posOffset>860425</wp:posOffset>
            </wp:positionV>
            <wp:extent cx="5570703" cy="3711262"/>
            <wp:effectExtent l="0" t="0" r="0" b="3810"/>
            <wp:wrapTight wrapText="bothSides">
              <wp:wrapPolygon edited="0">
                <wp:start x="0" y="0"/>
                <wp:lineTo x="0" y="21511"/>
                <wp:lineTo x="21497" y="21511"/>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70703" cy="3711262"/>
                    </a:xfrm>
                    <a:prstGeom prst="rect">
                      <a:avLst/>
                    </a:prstGeom>
                  </pic:spPr>
                </pic:pic>
              </a:graphicData>
            </a:graphic>
          </wp:anchor>
        </w:drawing>
      </w:r>
      <w:r w:rsidRPr="00A14617">
        <w:t>From words to Numbers (words e</w:t>
      </w:r>
      <w:r>
        <w:t>ncoding):</w:t>
      </w:r>
      <w:bookmarkEnd w:id="0"/>
    </w:p>
    <w:p w14:paraId="049E6019" w14:textId="36B5B0C9" w:rsidR="00A14617" w:rsidRDefault="00A14617" w:rsidP="00A14617"/>
    <w:p w14:paraId="0E18CB6F" w14:textId="334ACA87" w:rsidR="00A14617" w:rsidRPr="00A14617" w:rsidRDefault="00A14617" w:rsidP="00A14617"/>
    <w:p w14:paraId="67D64589" w14:textId="2CF814E6" w:rsidR="00A14617" w:rsidRDefault="00A14617" w:rsidP="00A14617"/>
    <w:p w14:paraId="44467BFE" w14:textId="5075D9D6" w:rsidR="00A14617" w:rsidRPr="00A14617" w:rsidRDefault="00A14617" w:rsidP="00A14617"/>
    <w:p w14:paraId="5432B724" w14:textId="38A8B619" w:rsidR="00A14617" w:rsidRPr="00A14617" w:rsidRDefault="00A14617" w:rsidP="00A14617"/>
    <w:p w14:paraId="3B5EA4A4" w14:textId="38DEECF6" w:rsidR="00A14617" w:rsidRPr="00A14617" w:rsidRDefault="00A14617" w:rsidP="00A14617"/>
    <w:p w14:paraId="5B357AD9" w14:textId="2DB6BCBC" w:rsidR="00A14617" w:rsidRPr="00A14617" w:rsidRDefault="00A14617" w:rsidP="00A14617"/>
    <w:p w14:paraId="56735355" w14:textId="2150D852" w:rsidR="00A14617" w:rsidRPr="00A14617" w:rsidRDefault="00A14617" w:rsidP="00A14617"/>
    <w:p w14:paraId="35877F9B" w14:textId="2A373188" w:rsidR="00A14617" w:rsidRPr="00A14617" w:rsidRDefault="00A14617" w:rsidP="00A14617"/>
    <w:p w14:paraId="2273E82E" w14:textId="539EE1E9" w:rsidR="00A14617" w:rsidRPr="00A14617" w:rsidRDefault="00A14617" w:rsidP="00A14617"/>
    <w:p w14:paraId="114D8023" w14:textId="6539860B" w:rsidR="00A14617" w:rsidRPr="00A14617" w:rsidRDefault="00A14617" w:rsidP="00A14617"/>
    <w:p w14:paraId="6AD85133" w14:textId="07AFFF60" w:rsidR="00A14617" w:rsidRPr="00A14617" w:rsidRDefault="00A14617" w:rsidP="00A14617"/>
    <w:p w14:paraId="05E4C472" w14:textId="3450F03A" w:rsidR="00A14617" w:rsidRPr="00A14617" w:rsidRDefault="00A14617" w:rsidP="00A14617"/>
    <w:p w14:paraId="201CBE5C" w14:textId="09BF885F" w:rsidR="00A14617" w:rsidRDefault="00A14617" w:rsidP="00A14617"/>
    <w:p w14:paraId="13DF59CA" w14:textId="7FF34FDC" w:rsidR="00A14617" w:rsidRDefault="00A14617" w:rsidP="00A14617">
      <w:pPr>
        <w:pStyle w:val="ListParagraph"/>
        <w:numPr>
          <w:ilvl w:val="0"/>
          <w:numId w:val="4"/>
        </w:numPr>
      </w:pPr>
      <w:r>
        <w:t>To pass from words to numbers (the classical way that our Neural Networks do the training and the prediction</w:t>
      </w:r>
      <w:r w:rsidR="002366F1">
        <w:t>),</w:t>
      </w:r>
      <w:r>
        <w:t xml:space="preserve"> we should give to each word a unique Id </w:t>
      </w:r>
    </w:p>
    <w:p w14:paraId="4FA85867" w14:textId="5BCACB95" w:rsidR="00A14617" w:rsidRDefault="00A14617" w:rsidP="00A14617">
      <w:pPr>
        <w:pStyle w:val="ListParagraph"/>
        <w:numPr>
          <w:ilvl w:val="0"/>
          <w:numId w:val="4"/>
        </w:numPr>
      </w:pPr>
      <w:r>
        <w:t xml:space="preserve">This process is included in the Tokenization process where we switch from String Data to vector of integers (the words </w:t>
      </w:r>
      <w:r w:rsidR="002366F1">
        <w:t>index)</w:t>
      </w:r>
      <w:r>
        <w:t xml:space="preserve"> </w:t>
      </w:r>
    </w:p>
    <w:p w14:paraId="0DF10626" w14:textId="72858C4F" w:rsidR="002366F1" w:rsidRDefault="002366F1" w:rsidP="002366F1"/>
    <w:p w14:paraId="0864AEDC" w14:textId="7C8CD145" w:rsidR="002366F1" w:rsidRDefault="002366F1" w:rsidP="002366F1">
      <w:pPr>
        <w:pStyle w:val="Heading3"/>
      </w:pPr>
      <w:r>
        <w:lastRenderedPageBreak/>
        <w:t xml:space="preserve">The </w:t>
      </w:r>
      <w:proofErr w:type="gramStart"/>
      <w:r>
        <w:t>code :</w:t>
      </w:r>
      <w:proofErr w:type="gramEnd"/>
      <w:r>
        <w:t xml:space="preserve"> </w:t>
      </w:r>
    </w:p>
    <w:p w14:paraId="41454205" w14:textId="1DF0063E" w:rsidR="002366F1" w:rsidRDefault="002366F1" w:rsidP="002366F1">
      <w:r w:rsidRPr="002366F1">
        <w:rPr>
          <w:noProof/>
        </w:rPr>
        <w:drawing>
          <wp:inline distT="0" distB="0" distL="0" distR="0" wp14:anchorId="49AEE83F" wp14:editId="56ABF558">
            <wp:extent cx="576072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35580"/>
                    </a:xfrm>
                    <a:prstGeom prst="rect">
                      <a:avLst/>
                    </a:prstGeom>
                  </pic:spPr>
                </pic:pic>
              </a:graphicData>
            </a:graphic>
          </wp:inline>
        </w:drawing>
      </w:r>
    </w:p>
    <w:p w14:paraId="1C2C2C3A" w14:textId="79FAC0CD" w:rsidR="002366F1" w:rsidRDefault="002366F1" w:rsidP="002366F1"/>
    <w:p w14:paraId="23C379BA" w14:textId="31CFF2BB" w:rsidR="002366F1" w:rsidRDefault="002366F1" w:rsidP="002366F1">
      <w:pPr>
        <w:pStyle w:val="ListParagraph"/>
        <w:numPr>
          <w:ilvl w:val="0"/>
          <w:numId w:val="4"/>
        </w:numPr>
      </w:pPr>
      <w:r>
        <w:t xml:space="preserve">We are going to use </w:t>
      </w:r>
      <w:r w:rsidR="00B62C0B">
        <w:t xml:space="preserve">Tokenizer class from </w:t>
      </w:r>
      <w:proofErr w:type="spellStart"/>
      <w:r w:rsidR="00B62C0B">
        <w:t>Keras</w:t>
      </w:r>
      <w:proofErr w:type="spellEnd"/>
      <w:r w:rsidR="00B62C0B">
        <w:t xml:space="preserve"> </w:t>
      </w:r>
    </w:p>
    <w:p w14:paraId="0EB5B444" w14:textId="77777777" w:rsidR="00746714" w:rsidRPr="00746714" w:rsidRDefault="00B62C0B" w:rsidP="00746714">
      <w:pPr>
        <w:pStyle w:val="ListParagraph"/>
        <w:numPr>
          <w:ilvl w:val="1"/>
          <w:numId w:val="4"/>
        </w:numPr>
        <w:rPr>
          <w:b/>
          <w:bCs/>
          <w:u w:val="single"/>
        </w:rPr>
      </w:pPr>
      <w:proofErr w:type="spellStart"/>
      <w:r w:rsidRPr="00B62C0B">
        <w:rPr>
          <w:b/>
          <w:bCs/>
          <w:u w:val="single"/>
        </w:rPr>
        <w:t>Num_words</w:t>
      </w:r>
      <w:proofErr w:type="spellEnd"/>
      <w:r w:rsidRPr="00B62C0B">
        <w:rPr>
          <w:b/>
          <w:bCs/>
          <w:u w:val="single"/>
        </w:rPr>
        <w:t>=</w:t>
      </w:r>
      <w:proofErr w:type="gramStart"/>
      <w:r w:rsidRPr="00B62C0B">
        <w:rPr>
          <w:b/>
          <w:bCs/>
          <w:u w:val="single"/>
        </w:rPr>
        <w:t>100</w:t>
      </w:r>
      <w:r>
        <w:rPr>
          <w:b/>
          <w:bCs/>
          <w:u w:val="single"/>
        </w:rPr>
        <w:t xml:space="preserve"> :</w:t>
      </w:r>
      <w:proofErr w:type="gramEnd"/>
      <w:r>
        <w:rPr>
          <w:b/>
          <w:bCs/>
          <w:u w:val="single"/>
        </w:rPr>
        <w:t xml:space="preserve"> </w:t>
      </w:r>
      <w:r>
        <w:t xml:space="preserve"> </w:t>
      </w:r>
    </w:p>
    <w:p w14:paraId="119FC701" w14:textId="10FE815E" w:rsidR="00B62C0B" w:rsidRPr="00746714" w:rsidRDefault="00B62C0B" w:rsidP="00746714">
      <w:pPr>
        <w:pStyle w:val="ListParagraph"/>
        <w:numPr>
          <w:ilvl w:val="2"/>
          <w:numId w:val="4"/>
        </w:numPr>
        <w:rPr>
          <w:b/>
          <w:bCs/>
          <w:u w:val="single"/>
        </w:rPr>
      </w:pPr>
      <w:r>
        <w:t xml:space="preserve">it will take only the top 100 words which appears the most in our training </w:t>
      </w:r>
      <w:proofErr w:type="gramStart"/>
      <w:r>
        <w:t>text  and</w:t>
      </w:r>
      <w:proofErr w:type="gramEnd"/>
      <w:r>
        <w:t xml:space="preserve"> encode them , for the other words : he will just  ignore them </w:t>
      </w:r>
    </w:p>
    <w:p w14:paraId="6297002E" w14:textId="7BA24FB7" w:rsidR="00746714" w:rsidRDefault="00746714" w:rsidP="00746714">
      <w:pPr>
        <w:pStyle w:val="ListParagraph"/>
        <w:numPr>
          <w:ilvl w:val="1"/>
          <w:numId w:val="4"/>
        </w:numPr>
        <w:rPr>
          <w:b/>
          <w:bCs/>
          <w:u w:val="single"/>
        </w:rPr>
      </w:pPr>
      <w:proofErr w:type="spellStart"/>
      <w:r>
        <w:rPr>
          <w:b/>
          <w:bCs/>
          <w:u w:val="single"/>
        </w:rPr>
        <w:t>Fit_on_texts</w:t>
      </w:r>
      <w:proofErr w:type="spellEnd"/>
      <w:r>
        <w:rPr>
          <w:b/>
          <w:bCs/>
          <w:u w:val="single"/>
        </w:rPr>
        <w:t>(sentences</w:t>
      </w:r>
      <w:proofErr w:type="gramStart"/>
      <w:r>
        <w:rPr>
          <w:b/>
          <w:bCs/>
          <w:u w:val="single"/>
        </w:rPr>
        <w:t>) :</w:t>
      </w:r>
      <w:proofErr w:type="gramEnd"/>
    </w:p>
    <w:p w14:paraId="1CD92096" w14:textId="4472A691" w:rsidR="00746714" w:rsidRPr="00746714" w:rsidRDefault="00746714" w:rsidP="00746714">
      <w:pPr>
        <w:pStyle w:val="ListParagraph"/>
        <w:numPr>
          <w:ilvl w:val="2"/>
          <w:numId w:val="4"/>
        </w:numPr>
        <w:rPr>
          <w:b/>
          <w:bCs/>
          <w:u w:val="single"/>
        </w:rPr>
      </w:pPr>
      <w:r>
        <w:t xml:space="preserve">Using this </w:t>
      </w:r>
      <w:proofErr w:type="gramStart"/>
      <w:r>
        <w:t>method ,</w:t>
      </w:r>
      <w:proofErr w:type="gramEnd"/>
      <w:r>
        <w:t xml:space="preserve"> we will feed the Tokenizer by our text in order to encode its words </w:t>
      </w:r>
    </w:p>
    <w:p w14:paraId="7D6CF252" w14:textId="75509A74" w:rsidR="00746714" w:rsidRPr="00746714" w:rsidRDefault="00746714" w:rsidP="00746714">
      <w:pPr>
        <w:pStyle w:val="ListParagraph"/>
        <w:numPr>
          <w:ilvl w:val="1"/>
          <w:numId w:val="4"/>
        </w:numPr>
        <w:rPr>
          <w:b/>
          <w:bCs/>
          <w:u w:val="single"/>
        </w:rPr>
      </w:pPr>
      <w:proofErr w:type="gramStart"/>
      <w:r w:rsidRPr="00746714">
        <w:rPr>
          <w:b/>
          <w:bCs/>
          <w:u w:val="single"/>
        </w:rPr>
        <w:t>.</w:t>
      </w:r>
      <w:proofErr w:type="spellStart"/>
      <w:r w:rsidRPr="00746714">
        <w:rPr>
          <w:b/>
          <w:bCs/>
          <w:u w:val="single"/>
        </w:rPr>
        <w:t>word</w:t>
      </w:r>
      <w:proofErr w:type="gramEnd"/>
      <w:r w:rsidRPr="00746714">
        <w:rPr>
          <w:b/>
          <w:bCs/>
          <w:u w:val="single"/>
        </w:rPr>
        <w:t>_index</w:t>
      </w:r>
      <w:proofErr w:type="spellEnd"/>
      <w:r>
        <w:t xml:space="preserve"> :</w:t>
      </w:r>
    </w:p>
    <w:p w14:paraId="3042382C" w14:textId="0865619C" w:rsidR="00746714" w:rsidRPr="00746714" w:rsidRDefault="00746714" w:rsidP="00746714">
      <w:pPr>
        <w:pStyle w:val="ListParagraph"/>
        <w:numPr>
          <w:ilvl w:val="2"/>
          <w:numId w:val="4"/>
        </w:numPr>
        <w:rPr>
          <w:b/>
          <w:bCs/>
          <w:u w:val="single"/>
        </w:rPr>
      </w:pPr>
      <w:r w:rsidRPr="00746714">
        <w:rPr>
          <w:b/>
          <w:bCs/>
          <w:noProof/>
          <w:u w:val="single"/>
        </w:rPr>
        <w:drawing>
          <wp:anchor distT="0" distB="0" distL="114300" distR="114300" simplePos="0" relativeHeight="251659264" behindDoc="1" locked="0" layoutInCell="1" allowOverlap="1" wp14:anchorId="4A5DAA96" wp14:editId="3A0D3F54">
            <wp:simplePos x="0" y="0"/>
            <wp:positionH relativeFrom="column">
              <wp:posOffset>640715</wp:posOffset>
            </wp:positionH>
            <wp:positionV relativeFrom="paragraph">
              <wp:posOffset>424815</wp:posOffset>
            </wp:positionV>
            <wp:extent cx="5760720" cy="609600"/>
            <wp:effectExtent l="0" t="0" r="0" b="0"/>
            <wp:wrapTight wrapText="bothSides">
              <wp:wrapPolygon edited="0">
                <wp:start x="0" y="0"/>
                <wp:lineTo x="0" y="20925"/>
                <wp:lineTo x="21500" y="20925"/>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609600"/>
                    </a:xfrm>
                    <a:prstGeom prst="rect">
                      <a:avLst/>
                    </a:prstGeom>
                  </pic:spPr>
                </pic:pic>
              </a:graphicData>
            </a:graphic>
          </wp:anchor>
        </w:drawing>
      </w:r>
      <w:r>
        <w:t xml:space="preserve">It has the Python </w:t>
      </w:r>
      <w:proofErr w:type="spellStart"/>
      <w:r>
        <w:t>dict</w:t>
      </w:r>
      <w:proofErr w:type="spellEnd"/>
      <w:r>
        <w:t xml:space="preserve"> which contains our text words as Key and their corresponding number as Value:</w:t>
      </w:r>
    </w:p>
    <w:p w14:paraId="30CCC368" w14:textId="0445E4C1" w:rsidR="00746714" w:rsidRPr="00746714" w:rsidRDefault="00746714" w:rsidP="00746714">
      <w:pPr>
        <w:pStyle w:val="ListParagraph"/>
        <w:ind w:left="2160"/>
        <w:rPr>
          <w:b/>
          <w:bCs/>
          <w:u w:val="single"/>
        </w:rPr>
      </w:pPr>
    </w:p>
    <w:p w14:paraId="343B8530" w14:textId="05506437" w:rsidR="00746714" w:rsidRPr="00FC48F5" w:rsidRDefault="003E2BED" w:rsidP="003E2BED">
      <w:pPr>
        <w:pStyle w:val="ListParagraph"/>
        <w:numPr>
          <w:ilvl w:val="2"/>
          <w:numId w:val="4"/>
        </w:numPr>
        <w:rPr>
          <w:b/>
          <w:bCs/>
          <w:u w:val="single"/>
        </w:rPr>
      </w:pPr>
      <w:r>
        <w:t xml:space="preserve">The words appearing the most will have a lower </w:t>
      </w:r>
      <w:r w:rsidR="00FC48F5">
        <w:t>Values</w:t>
      </w:r>
    </w:p>
    <w:p w14:paraId="3068301F" w14:textId="612AC04B" w:rsidR="00FC48F5" w:rsidRDefault="00FC48F5" w:rsidP="00FC48F5">
      <w:pPr>
        <w:pStyle w:val="ListParagraph"/>
        <w:rPr>
          <w:b/>
          <w:bCs/>
          <w:u w:val="single"/>
        </w:rPr>
      </w:pPr>
    </w:p>
    <w:p w14:paraId="401FE03A" w14:textId="21E9E8E3" w:rsidR="00FC48F5" w:rsidRDefault="00FC48F5" w:rsidP="00FC48F5">
      <w:pPr>
        <w:pStyle w:val="ListParagraph"/>
        <w:rPr>
          <w:b/>
          <w:bCs/>
          <w:u w:val="single"/>
        </w:rPr>
      </w:pPr>
    </w:p>
    <w:p w14:paraId="259821CF" w14:textId="5855D7C4" w:rsidR="00FC48F5" w:rsidRDefault="00FC48F5" w:rsidP="00FC48F5">
      <w:pPr>
        <w:pStyle w:val="ListParagraph"/>
        <w:rPr>
          <w:b/>
          <w:bCs/>
          <w:u w:val="single"/>
        </w:rPr>
      </w:pPr>
    </w:p>
    <w:p w14:paraId="704364AC" w14:textId="647A1EF5" w:rsidR="00FC48F5" w:rsidRDefault="00FC48F5" w:rsidP="00FC48F5">
      <w:pPr>
        <w:pStyle w:val="ListParagraph"/>
        <w:rPr>
          <w:b/>
          <w:bCs/>
          <w:u w:val="single"/>
        </w:rPr>
      </w:pPr>
    </w:p>
    <w:p w14:paraId="3C027C3D" w14:textId="466504D4" w:rsidR="00FC48F5" w:rsidRDefault="00FC48F5" w:rsidP="00FC48F5">
      <w:pPr>
        <w:pStyle w:val="ListParagraph"/>
        <w:rPr>
          <w:b/>
          <w:bCs/>
          <w:u w:val="single"/>
        </w:rPr>
      </w:pPr>
    </w:p>
    <w:p w14:paraId="2C771C99" w14:textId="7090DC6A" w:rsidR="00FC48F5" w:rsidRDefault="00FC48F5" w:rsidP="00FC48F5">
      <w:pPr>
        <w:pStyle w:val="ListParagraph"/>
        <w:rPr>
          <w:b/>
          <w:bCs/>
          <w:u w:val="single"/>
        </w:rPr>
      </w:pPr>
    </w:p>
    <w:p w14:paraId="0064CF9D" w14:textId="367D6C50" w:rsidR="00FC48F5" w:rsidRDefault="00FC48F5" w:rsidP="00FC48F5">
      <w:pPr>
        <w:pStyle w:val="ListParagraph"/>
        <w:rPr>
          <w:b/>
          <w:bCs/>
          <w:u w:val="single"/>
        </w:rPr>
      </w:pPr>
    </w:p>
    <w:p w14:paraId="188A9B16" w14:textId="77777777" w:rsidR="00FC48F5" w:rsidRPr="00FC48F5" w:rsidRDefault="00FC48F5" w:rsidP="00FC48F5">
      <w:pPr>
        <w:pStyle w:val="ListParagraph"/>
        <w:rPr>
          <w:b/>
          <w:bCs/>
          <w:u w:val="single"/>
        </w:rPr>
      </w:pPr>
    </w:p>
    <w:p w14:paraId="78214BDC" w14:textId="26F3A89F" w:rsidR="00FC48F5" w:rsidRDefault="00FC48F5" w:rsidP="00FC48F5">
      <w:pPr>
        <w:pStyle w:val="Heading4"/>
        <w:rPr>
          <w:lang w:val="en-US"/>
        </w:rPr>
      </w:pPr>
      <w:r w:rsidRPr="00FC48F5">
        <w:rPr>
          <w:lang w:val="en-US"/>
        </w:rPr>
        <w:lastRenderedPageBreak/>
        <w:t>Interesting characteristics about the Tokenizer:</w:t>
      </w:r>
    </w:p>
    <w:p w14:paraId="51096E56" w14:textId="71D5C331" w:rsidR="00FC48F5" w:rsidRDefault="00FC48F5" w:rsidP="00FC48F5">
      <w:pPr>
        <w:pStyle w:val="ListParagraph"/>
        <w:numPr>
          <w:ilvl w:val="0"/>
          <w:numId w:val="4"/>
        </w:numPr>
      </w:pPr>
      <w:r>
        <w:t xml:space="preserve">In the image </w:t>
      </w:r>
      <w:r w:rsidR="0067186D">
        <w:t>above,</w:t>
      </w:r>
      <w:r>
        <w:t xml:space="preserve"> we see that it contains ‘</w:t>
      </w:r>
      <w:proofErr w:type="spellStart"/>
      <w:r>
        <w:t>i</w:t>
      </w:r>
      <w:proofErr w:type="spellEnd"/>
      <w:r>
        <w:t xml:space="preserve">’ instead of ‘I’ and this because the Tokenizer lower all the word cases in order to normalize the text </w:t>
      </w:r>
    </w:p>
    <w:p w14:paraId="6A4B254B" w14:textId="58EC1206" w:rsidR="0067186D" w:rsidRDefault="0067186D" w:rsidP="00FC48F5">
      <w:pPr>
        <w:pStyle w:val="ListParagraph"/>
        <w:numPr>
          <w:ilvl w:val="0"/>
          <w:numId w:val="4"/>
        </w:numPr>
      </w:pPr>
      <w:r>
        <w:t xml:space="preserve">In the image below, we see by adding a new sentence with “dog!” as a </w:t>
      </w:r>
      <w:proofErr w:type="gramStart"/>
      <w:r>
        <w:t>word ,</w:t>
      </w:r>
      <w:proofErr w:type="gramEnd"/>
      <w:r>
        <w:t xml:space="preserve"> Tokenizer is clever enough to consider it exactly as “dog” because it gets rid of the punctuation marks while doing the words encoding process  </w:t>
      </w:r>
    </w:p>
    <w:p w14:paraId="4BB23037" w14:textId="77777777" w:rsidR="00FC48F5" w:rsidRDefault="00FC48F5" w:rsidP="00FC48F5">
      <w:r w:rsidRPr="00FC48F5">
        <w:rPr>
          <w:noProof/>
        </w:rPr>
        <w:drawing>
          <wp:anchor distT="0" distB="0" distL="114300" distR="114300" simplePos="0" relativeHeight="251660288" behindDoc="0" locked="0" layoutInCell="1" allowOverlap="1" wp14:anchorId="28A12F9D" wp14:editId="0D1ABE3A">
            <wp:simplePos x="899160" y="1653540"/>
            <wp:positionH relativeFrom="column">
              <wp:align>left</wp:align>
            </wp:positionH>
            <wp:positionV relativeFrom="paragraph">
              <wp:align>top</wp:align>
            </wp:positionV>
            <wp:extent cx="3139440" cy="24917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9440" cy="2491740"/>
                    </a:xfrm>
                    <a:prstGeom prst="rect">
                      <a:avLst/>
                    </a:prstGeom>
                  </pic:spPr>
                </pic:pic>
              </a:graphicData>
            </a:graphic>
          </wp:anchor>
        </w:drawing>
      </w:r>
    </w:p>
    <w:p w14:paraId="62DEAF32" w14:textId="77777777" w:rsidR="00FC48F5" w:rsidRPr="00FC48F5" w:rsidRDefault="00FC48F5" w:rsidP="00FC48F5"/>
    <w:p w14:paraId="131D6DEA" w14:textId="7318A0B9" w:rsidR="00FC48F5" w:rsidRDefault="00FC48F5" w:rsidP="00FC48F5"/>
    <w:p w14:paraId="517F2B39" w14:textId="7357355C" w:rsidR="00FC48F5" w:rsidRDefault="00FC48F5" w:rsidP="00FC48F5">
      <w:pPr>
        <w:tabs>
          <w:tab w:val="center" w:pos="1971"/>
        </w:tabs>
      </w:pPr>
      <w:r w:rsidRPr="00FC48F5">
        <w:rPr>
          <w:noProof/>
        </w:rPr>
        <w:drawing>
          <wp:anchor distT="0" distB="0" distL="114300" distR="114300" simplePos="0" relativeHeight="251661312" behindDoc="1" locked="0" layoutInCell="1" allowOverlap="1" wp14:anchorId="21873D7B" wp14:editId="127FB862">
            <wp:simplePos x="0" y="0"/>
            <wp:positionH relativeFrom="page">
              <wp:align>right</wp:align>
            </wp:positionH>
            <wp:positionV relativeFrom="paragraph">
              <wp:posOffset>346075</wp:posOffset>
            </wp:positionV>
            <wp:extent cx="3543300" cy="454025"/>
            <wp:effectExtent l="0" t="0" r="0" b="3175"/>
            <wp:wrapTight wrapText="bothSides">
              <wp:wrapPolygon edited="0">
                <wp:start x="0" y="0"/>
                <wp:lineTo x="0" y="20845"/>
                <wp:lineTo x="21484" y="20845"/>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454025"/>
                    </a:xfrm>
                    <a:prstGeom prst="rect">
                      <a:avLst/>
                    </a:prstGeom>
                  </pic:spPr>
                </pic:pic>
              </a:graphicData>
            </a:graphic>
            <wp14:sizeRelH relativeFrom="margin">
              <wp14:pctWidth>0</wp14:pctWidth>
            </wp14:sizeRelH>
          </wp:anchor>
        </w:drawing>
      </w:r>
      <w:r>
        <w:tab/>
      </w:r>
      <w:r>
        <w:br w:type="textWrapping" w:clear="all"/>
      </w:r>
    </w:p>
    <w:p w14:paraId="73A70946" w14:textId="6A1BB033" w:rsidR="00B64CBD" w:rsidRDefault="00B64CBD" w:rsidP="00B64CBD"/>
    <w:p w14:paraId="4343726A" w14:textId="2E9FDF00" w:rsidR="00B64CBD" w:rsidRDefault="00B64CBD" w:rsidP="00B64CBD">
      <w:pPr>
        <w:pStyle w:val="Heading2"/>
      </w:pPr>
      <w:bookmarkStart w:id="1" w:name="_Toc127275761"/>
      <w:r>
        <w:t>Text to sequence + the Padding</w:t>
      </w:r>
      <w:bookmarkEnd w:id="1"/>
      <w:r>
        <w:t xml:space="preserve"> </w:t>
      </w:r>
    </w:p>
    <w:p w14:paraId="5C1EA08C" w14:textId="0A1434E4" w:rsidR="00B64CBD" w:rsidRDefault="00B64CBD" w:rsidP="00B64CBD">
      <w:pPr>
        <w:pStyle w:val="Heading3"/>
      </w:pPr>
      <w:r>
        <w:t xml:space="preserve">Convert my training data to tokens </w:t>
      </w:r>
    </w:p>
    <w:p w14:paraId="443DBFE8" w14:textId="6088B318" w:rsidR="00B64CBD" w:rsidRDefault="00B64CBD" w:rsidP="00B64CBD">
      <w:r w:rsidRPr="00B64CBD">
        <w:rPr>
          <w:noProof/>
        </w:rPr>
        <w:drawing>
          <wp:anchor distT="0" distB="0" distL="114300" distR="114300" simplePos="0" relativeHeight="251662336" behindDoc="0" locked="0" layoutInCell="1" allowOverlap="1" wp14:anchorId="334CE6A2" wp14:editId="7B2DD518">
            <wp:simplePos x="899160" y="6118860"/>
            <wp:positionH relativeFrom="column">
              <wp:align>left</wp:align>
            </wp:positionH>
            <wp:positionV relativeFrom="paragraph">
              <wp:align>top</wp:align>
            </wp:positionV>
            <wp:extent cx="4030980" cy="2427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0980" cy="2427830"/>
                    </a:xfrm>
                    <a:prstGeom prst="rect">
                      <a:avLst/>
                    </a:prstGeom>
                  </pic:spPr>
                </pic:pic>
              </a:graphicData>
            </a:graphic>
          </wp:anchor>
        </w:drawing>
      </w:r>
      <w:r>
        <w:br w:type="textWrapping" w:clear="all"/>
      </w:r>
    </w:p>
    <w:p w14:paraId="774B9A26" w14:textId="2A659C5E" w:rsidR="00B64CBD" w:rsidRDefault="00B64CBD" w:rsidP="00B64CBD"/>
    <w:p w14:paraId="172C7FAB" w14:textId="212A7B78" w:rsidR="00B64CBD" w:rsidRDefault="00B64CBD" w:rsidP="00B64CBD"/>
    <w:p w14:paraId="75CF74D8" w14:textId="77777777" w:rsidR="00B64CBD" w:rsidRPr="00B64CBD" w:rsidRDefault="00B64CBD" w:rsidP="00B64CBD"/>
    <w:p w14:paraId="3DE5856F" w14:textId="652043FD" w:rsidR="00B64CBD" w:rsidRDefault="00B64CBD" w:rsidP="00B64CBD">
      <w:pPr>
        <w:pStyle w:val="ListParagraph"/>
        <w:numPr>
          <w:ilvl w:val="0"/>
          <w:numId w:val="4"/>
        </w:numPr>
      </w:pPr>
      <w:r w:rsidRPr="00B64CBD">
        <w:rPr>
          <w:noProof/>
        </w:rPr>
        <w:lastRenderedPageBreak/>
        <w:drawing>
          <wp:anchor distT="0" distB="0" distL="114300" distR="114300" simplePos="0" relativeHeight="251663360" behindDoc="1" locked="0" layoutInCell="1" allowOverlap="1" wp14:anchorId="497534DF" wp14:editId="21633A04">
            <wp:simplePos x="0" y="0"/>
            <wp:positionH relativeFrom="column">
              <wp:posOffset>98425</wp:posOffset>
            </wp:positionH>
            <wp:positionV relativeFrom="paragraph">
              <wp:posOffset>441325</wp:posOffset>
            </wp:positionV>
            <wp:extent cx="5760720" cy="2150745"/>
            <wp:effectExtent l="0" t="0" r="0" b="1905"/>
            <wp:wrapTight wrapText="bothSides">
              <wp:wrapPolygon edited="0">
                <wp:start x="0" y="0"/>
                <wp:lineTo x="0" y="21428"/>
                <wp:lineTo x="21500" y="21428"/>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150745"/>
                    </a:xfrm>
                    <a:prstGeom prst="rect">
                      <a:avLst/>
                    </a:prstGeom>
                  </pic:spPr>
                </pic:pic>
              </a:graphicData>
            </a:graphic>
          </wp:anchor>
        </w:drawing>
      </w:r>
      <w:r>
        <w:t xml:space="preserve">Using </w:t>
      </w:r>
      <w:proofErr w:type="spellStart"/>
      <w:r>
        <w:t>texts_to_</w:t>
      </w:r>
      <w:proofErr w:type="gramStart"/>
      <w:r>
        <w:t>sequence</w:t>
      </w:r>
      <w:proofErr w:type="spellEnd"/>
      <w:r>
        <w:t>(</w:t>
      </w:r>
      <w:proofErr w:type="gramEnd"/>
      <w:r>
        <w:t xml:space="preserve">) method in my training data , this will convert my array of string to array of vectors of the corresponding tokens to each word. </w:t>
      </w:r>
    </w:p>
    <w:p w14:paraId="463ACB02" w14:textId="7844E5DF" w:rsidR="00B64CBD" w:rsidRDefault="00B64CBD" w:rsidP="005E6534">
      <w:pPr>
        <w:pStyle w:val="ListParagraph"/>
        <w:numPr>
          <w:ilvl w:val="0"/>
          <w:numId w:val="4"/>
        </w:numPr>
      </w:pPr>
      <w:r>
        <w:t xml:space="preserve">For the first row of the </w:t>
      </w:r>
      <w:proofErr w:type="gramStart"/>
      <w:r>
        <w:t>output :</w:t>
      </w:r>
      <w:proofErr w:type="gramEnd"/>
      <w:r>
        <w:t xml:space="preserve"> “I love my dog”  was converted to [4,2,1,3]</w:t>
      </w:r>
      <w:r w:rsidR="00384E13">
        <w:t xml:space="preserve"> ( 4 = I , 2 = love , …</w:t>
      </w:r>
      <w:proofErr w:type="spellStart"/>
      <w:r w:rsidR="00384E13">
        <w:t>etc</w:t>
      </w:r>
      <w:proofErr w:type="spellEnd"/>
      <w:r w:rsidR="00384E13">
        <w:t xml:space="preserve"> ) </w:t>
      </w:r>
      <w:r w:rsidR="005E6534">
        <w:t xml:space="preserve"> </w:t>
      </w:r>
    </w:p>
    <w:p w14:paraId="06338690" w14:textId="5D34C91F" w:rsidR="005E6534" w:rsidRDefault="005E6534" w:rsidP="005E6534">
      <w:pPr>
        <w:pStyle w:val="ListParagraph"/>
        <w:numPr>
          <w:ilvl w:val="0"/>
          <w:numId w:val="4"/>
        </w:numPr>
      </w:pPr>
      <w:r w:rsidRPr="005F48DC">
        <w:rPr>
          <w:rStyle w:val="QuoteChar"/>
        </w:rPr>
        <w:t>The tokens</w:t>
      </w:r>
      <w:r>
        <w:t xml:space="preserve"> will be associated according to the last called method </w:t>
      </w:r>
      <w:proofErr w:type="gramStart"/>
      <w:r>
        <w:t xml:space="preserve">to  </w:t>
      </w:r>
      <w:r w:rsidRPr="005F48DC">
        <w:rPr>
          <w:rStyle w:val="IntenseEmphasis"/>
        </w:rPr>
        <w:t>.</w:t>
      </w:r>
      <w:proofErr w:type="spellStart"/>
      <w:proofErr w:type="gramEnd"/>
      <w:r w:rsidRPr="005F48DC">
        <w:rPr>
          <w:rStyle w:val="IntenseEmphasis"/>
        </w:rPr>
        <w:t>fit_on_texts</w:t>
      </w:r>
      <w:proofErr w:type="spellEnd"/>
      <w:r w:rsidRPr="005F48DC">
        <w:rPr>
          <w:rStyle w:val="IntenseEmphasis"/>
        </w:rPr>
        <w:t>()</w:t>
      </w:r>
    </w:p>
    <w:p w14:paraId="5334801F" w14:textId="3AA8CBB7" w:rsidR="005E6534" w:rsidRDefault="005F48DC" w:rsidP="005F48DC">
      <w:pPr>
        <w:pStyle w:val="Quote"/>
        <w:numPr>
          <w:ilvl w:val="0"/>
          <w:numId w:val="0"/>
        </w:numPr>
        <w:ind w:left="360"/>
      </w:pPr>
      <w:r w:rsidRPr="005F48DC">
        <w:rPr>
          <w:noProof/>
        </w:rPr>
        <w:drawing>
          <wp:inline distT="0" distB="0" distL="0" distR="0" wp14:anchorId="36DA23A7" wp14:editId="3C12DCAE">
            <wp:extent cx="5760720" cy="2374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74265"/>
                    </a:xfrm>
                    <a:prstGeom prst="rect">
                      <a:avLst/>
                    </a:prstGeom>
                  </pic:spPr>
                </pic:pic>
              </a:graphicData>
            </a:graphic>
          </wp:inline>
        </w:drawing>
      </w:r>
    </w:p>
    <w:p w14:paraId="789BF069" w14:textId="0152D73C" w:rsidR="005F48DC" w:rsidRDefault="005F48DC" w:rsidP="00C821EA">
      <w:pPr>
        <w:pStyle w:val="Quote"/>
        <w:rPr>
          <w:rStyle w:val="IntenseEmphasis"/>
        </w:rPr>
      </w:pPr>
      <w:r>
        <w:t xml:space="preserve">In the image </w:t>
      </w:r>
      <w:proofErr w:type="gramStart"/>
      <w:r>
        <w:t>below ,</w:t>
      </w:r>
      <w:proofErr w:type="gramEnd"/>
      <w:r>
        <w:t xml:space="preserve"> we tried to call </w:t>
      </w:r>
      <w:proofErr w:type="spellStart"/>
      <w:r w:rsidRPr="005F48DC">
        <w:rPr>
          <w:rStyle w:val="IntenseEmphasis"/>
        </w:rPr>
        <w:t>texts_to_sequence</w:t>
      </w:r>
      <w:proofErr w:type="spellEnd"/>
      <w:r w:rsidRPr="005F48DC">
        <w:rPr>
          <w:rStyle w:val="IntenseEmphasis"/>
        </w:rPr>
        <w:t>()</w:t>
      </w:r>
      <w:r>
        <w:t xml:space="preserve"> method in a new corpus which contains a new words like “really” and “manatee” comparing to the last time we called </w:t>
      </w:r>
      <w:proofErr w:type="spellStart"/>
      <w:r w:rsidRPr="005F48DC">
        <w:rPr>
          <w:rStyle w:val="IntenseEmphasis"/>
        </w:rPr>
        <w:t>fit_on_texts</w:t>
      </w:r>
      <w:proofErr w:type="spellEnd"/>
      <w:r w:rsidRPr="005F48DC">
        <w:rPr>
          <w:rStyle w:val="IntenseEmphasis"/>
        </w:rPr>
        <w:t>()</w:t>
      </w:r>
      <w:r>
        <w:rPr>
          <w:rStyle w:val="IntenseEmphasis"/>
        </w:rPr>
        <w:t xml:space="preserve"> </w:t>
      </w:r>
      <w:r w:rsidR="00C821EA">
        <w:rPr>
          <w:rStyle w:val="IntenseEmphasis"/>
        </w:rPr>
        <w:t xml:space="preserve"> </w:t>
      </w:r>
      <w:r w:rsidR="00C821EA" w:rsidRPr="00C821EA">
        <w:t xml:space="preserve">and “I really love my dog” gets the same </w:t>
      </w:r>
      <w:r w:rsidR="00E0131A" w:rsidRPr="00C821EA">
        <w:t>sequence</w:t>
      </w:r>
      <w:r w:rsidR="00C821EA" w:rsidRPr="00C821EA">
        <w:t xml:space="preserve"> as “I love my dog”</w:t>
      </w:r>
      <w:r w:rsidR="00C821EA">
        <w:rPr>
          <w:rStyle w:val="IntenseEmphasis"/>
          <w:color w:val="auto"/>
        </w:rPr>
        <w:t xml:space="preserve"> </w:t>
      </w:r>
    </w:p>
    <w:p w14:paraId="6699E595" w14:textId="52F0DBE9" w:rsidR="005F48DC" w:rsidRDefault="005F48DC" w:rsidP="005F48DC">
      <w:pPr>
        <w:pStyle w:val="Quote"/>
      </w:pPr>
      <w:r>
        <w:t>The conversion to sequence will simply ignore these unknown words to him</w:t>
      </w:r>
    </w:p>
    <w:p w14:paraId="7D31538E" w14:textId="7B678452" w:rsidR="005F48DC" w:rsidRDefault="005F48DC" w:rsidP="005F48DC">
      <w:pPr>
        <w:pStyle w:val="Heading4"/>
        <w:rPr>
          <w:lang w:val="en-US"/>
        </w:rPr>
      </w:pPr>
      <w:r w:rsidRPr="005F48DC">
        <w:rPr>
          <w:lang w:val="en-US"/>
        </w:rPr>
        <w:t>Making the tokenizer taking in c</w:t>
      </w:r>
      <w:r>
        <w:rPr>
          <w:lang w:val="en-US"/>
        </w:rPr>
        <w:t xml:space="preserve">onsideration the </w:t>
      </w:r>
      <w:proofErr w:type="spellStart"/>
      <w:r>
        <w:rPr>
          <w:lang w:val="en-US"/>
        </w:rPr>
        <w:t>unkown</w:t>
      </w:r>
      <w:proofErr w:type="spellEnd"/>
      <w:r>
        <w:rPr>
          <w:lang w:val="en-US"/>
        </w:rPr>
        <w:t xml:space="preserve"> </w:t>
      </w:r>
      <w:proofErr w:type="gramStart"/>
      <w:r>
        <w:rPr>
          <w:lang w:val="en-US"/>
        </w:rPr>
        <w:t>words :</w:t>
      </w:r>
      <w:proofErr w:type="gramEnd"/>
    </w:p>
    <w:p w14:paraId="4D4C2D82" w14:textId="19B8458B" w:rsidR="005F48DC" w:rsidRPr="005F48DC" w:rsidRDefault="005F48DC" w:rsidP="005F48DC">
      <w:r w:rsidRPr="005F48DC">
        <w:rPr>
          <w:noProof/>
        </w:rPr>
        <w:drawing>
          <wp:inline distT="0" distB="0" distL="0" distR="0" wp14:anchorId="4D50A123" wp14:editId="72C91447">
            <wp:extent cx="5760720" cy="336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6550"/>
                    </a:xfrm>
                    <a:prstGeom prst="rect">
                      <a:avLst/>
                    </a:prstGeom>
                  </pic:spPr>
                </pic:pic>
              </a:graphicData>
            </a:graphic>
          </wp:inline>
        </w:drawing>
      </w:r>
    </w:p>
    <w:p w14:paraId="609AD3B4" w14:textId="6735D23F" w:rsidR="005F48DC" w:rsidRDefault="005F48DC" w:rsidP="005F48DC">
      <w:pPr>
        <w:pStyle w:val="Quote"/>
      </w:pPr>
      <w:r>
        <w:t xml:space="preserve">Thanks to the argument </w:t>
      </w:r>
      <w:proofErr w:type="spellStart"/>
      <w:r w:rsidRPr="005F48DC">
        <w:rPr>
          <w:rStyle w:val="IntenseEmphasis"/>
        </w:rPr>
        <w:t>oov_</w:t>
      </w:r>
      <w:proofErr w:type="gramStart"/>
      <w:r w:rsidRPr="005F48DC">
        <w:rPr>
          <w:rStyle w:val="IntenseEmphasis"/>
        </w:rPr>
        <w:t>token</w:t>
      </w:r>
      <w:proofErr w:type="spellEnd"/>
      <w:r>
        <w:rPr>
          <w:rStyle w:val="IntenseEmphasis"/>
        </w:rPr>
        <w:t xml:space="preserve">  ,</w:t>
      </w:r>
      <w:proofErr w:type="gramEnd"/>
      <w:r>
        <w:rPr>
          <w:rStyle w:val="IntenseEmphasis"/>
        </w:rPr>
        <w:t xml:space="preserve"> </w:t>
      </w:r>
      <w:r w:rsidRPr="00C821EA">
        <w:t xml:space="preserve">we are assigning the token </w:t>
      </w:r>
      <w:r w:rsidR="00C821EA">
        <w:t>‘</w:t>
      </w:r>
      <w:r w:rsidRPr="00C821EA">
        <w:t>&lt;OOV&gt;</w:t>
      </w:r>
      <w:r w:rsidR="00C821EA">
        <w:t>’</w:t>
      </w:r>
      <w:r w:rsidRPr="00C821EA">
        <w:t xml:space="preserve"> to the unknown words compared to the fitting phase </w:t>
      </w:r>
      <w:r w:rsidR="00C821EA" w:rsidRPr="00C821EA">
        <w:t xml:space="preserve">( </w:t>
      </w:r>
      <w:proofErr w:type="spellStart"/>
      <w:r w:rsidR="00C821EA" w:rsidRPr="00C821EA">
        <w:t>oov</w:t>
      </w:r>
      <w:proofErr w:type="spellEnd"/>
      <w:r w:rsidR="00C821EA" w:rsidRPr="00C821EA">
        <w:t xml:space="preserve"> = out of vocabulary )</w:t>
      </w:r>
      <w:r w:rsidR="00C821EA">
        <w:t xml:space="preserve"> </w:t>
      </w:r>
    </w:p>
    <w:p w14:paraId="16CF9AB9" w14:textId="77777777" w:rsidR="00E0131A" w:rsidRPr="00E0131A" w:rsidRDefault="00E0131A" w:rsidP="00E0131A"/>
    <w:p w14:paraId="45F32BE1" w14:textId="020DBAC5" w:rsidR="00E0131A" w:rsidRDefault="00E0131A" w:rsidP="00E0131A">
      <w:pPr>
        <w:pStyle w:val="Quote"/>
      </w:pPr>
      <w:r>
        <w:lastRenderedPageBreak/>
        <w:t xml:space="preserve">The image below shows the final result after taking in consideration the unknown words: </w:t>
      </w:r>
    </w:p>
    <w:p w14:paraId="63C2D083" w14:textId="146243D5" w:rsidR="00E0131A" w:rsidRDefault="00E0131A" w:rsidP="00E0131A">
      <w:r w:rsidRPr="00E0131A">
        <w:rPr>
          <w:noProof/>
        </w:rPr>
        <w:drawing>
          <wp:inline distT="0" distB="0" distL="0" distR="0" wp14:anchorId="61A290DF" wp14:editId="1BB55391">
            <wp:extent cx="5760720" cy="1744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44345"/>
                    </a:xfrm>
                    <a:prstGeom prst="rect">
                      <a:avLst/>
                    </a:prstGeom>
                  </pic:spPr>
                </pic:pic>
              </a:graphicData>
            </a:graphic>
          </wp:inline>
        </w:drawing>
      </w:r>
    </w:p>
    <w:p w14:paraId="18D1116E" w14:textId="2DEDBB48" w:rsidR="00E0131A" w:rsidRDefault="00E0131A" w:rsidP="00E0131A"/>
    <w:p w14:paraId="14369253" w14:textId="403180F2" w:rsidR="00E0131A" w:rsidRDefault="00E0131A" w:rsidP="00E0131A">
      <w:pPr>
        <w:ind w:firstLine="708"/>
      </w:pPr>
      <w:r>
        <w:t xml:space="preserve">And </w:t>
      </w:r>
      <w:proofErr w:type="gramStart"/>
      <w:r>
        <w:t>now ,</w:t>
      </w:r>
      <w:proofErr w:type="gramEnd"/>
      <w:r>
        <w:t xml:space="preserve"> the words “really” and “manatee” has 1 as a token </w:t>
      </w:r>
    </w:p>
    <w:p w14:paraId="462CA3E6" w14:textId="39987C2E" w:rsidR="00ED0C5B" w:rsidRDefault="00ED0C5B" w:rsidP="00E0131A">
      <w:pPr>
        <w:ind w:firstLine="708"/>
      </w:pPr>
    </w:p>
    <w:p w14:paraId="29E0D172" w14:textId="0D90EDDC" w:rsidR="00ED0C5B" w:rsidRDefault="00ED0C5B" w:rsidP="00ED0C5B">
      <w:pPr>
        <w:pStyle w:val="Heading4"/>
        <w:rPr>
          <w:lang w:val="en-US"/>
        </w:rPr>
      </w:pPr>
      <w:r w:rsidRPr="00ED0C5B">
        <w:rPr>
          <w:lang w:val="en-US"/>
        </w:rPr>
        <w:t xml:space="preserve">Padding the sequences: </w:t>
      </w:r>
      <w:r>
        <w:rPr>
          <w:lang w:val="en-US"/>
        </w:rPr>
        <w:t xml:space="preserve"> </w:t>
      </w:r>
    </w:p>
    <w:p w14:paraId="4070C910" w14:textId="0C01BCE9" w:rsidR="00ED0C5B" w:rsidRDefault="00ED0C5B" w:rsidP="00ED0C5B">
      <w:r w:rsidRPr="00ED0C5B">
        <w:rPr>
          <w:noProof/>
        </w:rPr>
        <w:drawing>
          <wp:anchor distT="0" distB="0" distL="114300" distR="114300" simplePos="0" relativeHeight="251664384" behindDoc="1" locked="0" layoutInCell="1" allowOverlap="1" wp14:anchorId="2AE7ECFC" wp14:editId="7481DEF0">
            <wp:simplePos x="0" y="0"/>
            <wp:positionH relativeFrom="column">
              <wp:posOffset>974725</wp:posOffset>
            </wp:positionH>
            <wp:positionV relativeFrom="paragraph">
              <wp:posOffset>146685</wp:posOffset>
            </wp:positionV>
            <wp:extent cx="3558848" cy="419136"/>
            <wp:effectExtent l="0" t="0" r="3810" b="0"/>
            <wp:wrapTight wrapText="bothSides">
              <wp:wrapPolygon edited="0">
                <wp:start x="0" y="0"/>
                <wp:lineTo x="0" y="20618"/>
                <wp:lineTo x="21507" y="20618"/>
                <wp:lineTo x="215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8848" cy="419136"/>
                    </a:xfrm>
                    <a:prstGeom prst="rect">
                      <a:avLst/>
                    </a:prstGeom>
                  </pic:spPr>
                </pic:pic>
              </a:graphicData>
            </a:graphic>
          </wp:anchor>
        </w:drawing>
      </w:r>
    </w:p>
    <w:p w14:paraId="39B8DBA9" w14:textId="629B8CCA" w:rsidR="00ED0C5B" w:rsidRPr="00ED0C5B" w:rsidRDefault="00ED0C5B" w:rsidP="00ED0C5B"/>
    <w:p w14:paraId="047506C4" w14:textId="18913777" w:rsidR="00ED0C5B" w:rsidRDefault="00ED0C5B" w:rsidP="00ED0C5B"/>
    <w:p w14:paraId="160994CB" w14:textId="131BCBFB" w:rsidR="00ED0C5B" w:rsidRDefault="00ED0C5B" w:rsidP="00ED0C5B">
      <w:pPr>
        <w:pStyle w:val="Quote"/>
        <w:rPr>
          <w:rStyle w:val="IntenseEmphasis"/>
          <w:i w:val="0"/>
          <w:iCs w:val="0"/>
          <w:color w:val="auto"/>
        </w:rPr>
      </w:pPr>
      <w:r w:rsidRPr="00ED0C5B">
        <w:t xml:space="preserve">you will usually need to pad the sequences into a uniform length because that is what your model </w:t>
      </w:r>
      <w:proofErr w:type="gramStart"/>
      <w:r w:rsidRPr="00ED0C5B">
        <w:t>expects</w:t>
      </w:r>
      <w:r w:rsidR="004B4A5D">
        <w:t xml:space="preserve"> :</w:t>
      </w:r>
      <w:proofErr w:type="gramEnd"/>
      <w:r w:rsidR="004B4A5D">
        <w:t xml:space="preserve">  a constant length of sequence , and we will do that thanks to the method </w:t>
      </w:r>
      <w:proofErr w:type="spellStart"/>
      <w:r w:rsidR="004B4A5D" w:rsidRPr="004B4A5D">
        <w:rPr>
          <w:rStyle w:val="IntenseEmphasis"/>
        </w:rPr>
        <w:t>pad_sequences</w:t>
      </w:r>
      <w:proofErr w:type="spellEnd"/>
      <w:r w:rsidR="004B4A5D" w:rsidRPr="004B4A5D">
        <w:rPr>
          <w:rStyle w:val="IntenseEmphasis"/>
        </w:rPr>
        <w:t>()</w:t>
      </w:r>
      <w:r w:rsidR="004B4A5D">
        <w:rPr>
          <w:rStyle w:val="IntenseEmphasis"/>
        </w:rPr>
        <w:t xml:space="preserve">  , </w:t>
      </w:r>
      <w:r w:rsidR="004B4A5D">
        <w:rPr>
          <w:rStyle w:val="IntenseEmphasis"/>
          <w:i w:val="0"/>
          <w:iCs w:val="0"/>
          <w:color w:val="auto"/>
        </w:rPr>
        <w:t xml:space="preserve">it will add 0s in the left ( or the right ) of the sequences in order to make them in the same length ( usually equals to the longest sequence ) , and this is the final output : </w:t>
      </w:r>
    </w:p>
    <w:p w14:paraId="2C6D1D86" w14:textId="744E7FA9" w:rsidR="004B4A5D" w:rsidRDefault="004B4A5D" w:rsidP="004B4A5D">
      <w:r w:rsidRPr="004B4A5D">
        <w:rPr>
          <w:noProof/>
        </w:rPr>
        <w:drawing>
          <wp:inline distT="0" distB="0" distL="0" distR="0" wp14:anchorId="20CECE36" wp14:editId="5871473E">
            <wp:extent cx="5760720" cy="1694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94180"/>
                    </a:xfrm>
                    <a:prstGeom prst="rect">
                      <a:avLst/>
                    </a:prstGeom>
                  </pic:spPr>
                </pic:pic>
              </a:graphicData>
            </a:graphic>
          </wp:inline>
        </w:drawing>
      </w:r>
    </w:p>
    <w:p w14:paraId="02845FD3" w14:textId="198FB8F0" w:rsidR="004B4A5D" w:rsidRDefault="004B4A5D" w:rsidP="004B4A5D"/>
    <w:p w14:paraId="39B67CE5" w14:textId="2B51A979" w:rsidR="004B4A5D" w:rsidRDefault="004B4A5D" w:rsidP="004B4A5D">
      <w:pPr>
        <w:pStyle w:val="Quote"/>
      </w:pPr>
      <w:r>
        <w:t xml:space="preserve">Interesting </w:t>
      </w:r>
      <w:proofErr w:type="spellStart"/>
      <w:r>
        <w:t>args</w:t>
      </w:r>
      <w:proofErr w:type="spellEnd"/>
      <w:r>
        <w:t xml:space="preserve"> to </w:t>
      </w:r>
      <w:proofErr w:type="spellStart"/>
      <w:r>
        <w:t>pad_</w:t>
      </w:r>
      <w:proofErr w:type="gramStart"/>
      <w:r>
        <w:t>seqeunces</w:t>
      </w:r>
      <w:proofErr w:type="spellEnd"/>
      <w:r>
        <w:t xml:space="preserve"> :</w:t>
      </w:r>
      <w:proofErr w:type="gramEnd"/>
      <w:r>
        <w:t xml:space="preserve"> </w:t>
      </w:r>
    </w:p>
    <w:p w14:paraId="34301B8F" w14:textId="6F70FBA5" w:rsidR="004B4A5D" w:rsidRDefault="00137DFF" w:rsidP="004B4A5D">
      <w:pPr>
        <w:pStyle w:val="Quote"/>
        <w:numPr>
          <w:ilvl w:val="1"/>
          <w:numId w:val="4"/>
        </w:numPr>
        <w:rPr>
          <w:rStyle w:val="IntenseEmphasis"/>
        </w:rPr>
      </w:pPr>
      <w:r>
        <w:rPr>
          <w:rStyle w:val="IntenseEmphasis"/>
        </w:rPr>
        <w:t>p</w:t>
      </w:r>
      <w:r w:rsidR="004B4A5D">
        <w:rPr>
          <w:rStyle w:val="IntenseEmphasis"/>
        </w:rPr>
        <w:t>adding</w:t>
      </w:r>
      <w:proofErr w:type="gramStart"/>
      <w:r w:rsidR="004B4A5D">
        <w:rPr>
          <w:rStyle w:val="IntenseEmphasis"/>
        </w:rPr>
        <w:t>=”post</w:t>
      </w:r>
      <w:proofErr w:type="gramEnd"/>
      <w:r w:rsidR="004B4A5D">
        <w:rPr>
          <w:rStyle w:val="IntenseEmphasis"/>
        </w:rPr>
        <w:t>” / padding=”pre” :</w:t>
      </w:r>
    </w:p>
    <w:p w14:paraId="5C1895CD" w14:textId="6DCD8A82" w:rsidR="004B4A5D" w:rsidRDefault="004B4A5D" w:rsidP="004B4A5D">
      <w:pPr>
        <w:pStyle w:val="Quote"/>
        <w:numPr>
          <w:ilvl w:val="2"/>
          <w:numId w:val="4"/>
        </w:numPr>
      </w:pPr>
      <w:r>
        <w:t xml:space="preserve">It tells the method where it should put the 0s </w:t>
      </w:r>
      <w:proofErr w:type="gramStart"/>
      <w:r>
        <w:t>( post</w:t>
      </w:r>
      <w:proofErr w:type="gramEnd"/>
      <w:r>
        <w:t xml:space="preserve"> = in the right and pre= in the left ) </w:t>
      </w:r>
    </w:p>
    <w:p w14:paraId="0147903F" w14:textId="6F28F475" w:rsidR="00E4621E" w:rsidRDefault="00137DFF" w:rsidP="00E4621E">
      <w:pPr>
        <w:pStyle w:val="Quote"/>
        <w:numPr>
          <w:ilvl w:val="1"/>
          <w:numId w:val="4"/>
        </w:numPr>
        <w:rPr>
          <w:rStyle w:val="IntenseEmphasis"/>
        </w:rPr>
      </w:pPr>
      <w:proofErr w:type="spellStart"/>
      <w:r>
        <w:rPr>
          <w:rStyle w:val="IntenseEmphasis"/>
        </w:rPr>
        <w:t>Maxlen</w:t>
      </w:r>
      <w:proofErr w:type="spellEnd"/>
      <w:r>
        <w:rPr>
          <w:rStyle w:val="IntenseEmphasis"/>
        </w:rPr>
        <w:t xml:space="preserve">= </w:t>
      </w:r>
      <w:proofErr w:type="gramStart"/>
      <w:r>
        <w:rPr>
          <w:rStyle w:val="IntenseEmphasis"/>
        </w:rPr>
        <w:t>Number  &amp;</w:t>
      </w:r>
      <w:proofErr w:type="gramEnd"/>
      <w:r>
        <w:rPr>
          <w:rStyle w:val="IntenseEmphasis"/>
        </w:rPr>
        <w:t xml:space="preserve"> truncating=’post’ / truncating=’pre’: </w:t>
      </w:r>
    </w:p>
    <w:p w14:paraId="675627AC" w14:textId="11372CA2" w:rsidR="00137DFF" w:rsidRDefault="00137DFF" w:rsidP="00137DFF">
      <w:pPr>
        <w:pStyle w:val="Quote"/>
        <w:numPr>
          <w:ilvl w:val="2"/>
          <w:numId w:val="4"/>
        </w:numPr>
      </w:pPr>
      <w:r>
        <w:lastRenderedPageBreak/>
        <w:t xml:space="preserve">It tells the max size of the sequence after the padding </w:t>
      </w:r>
      <w:proofErr w:type="gramStart"/>
      <w:r>
        <w:t>process ,</w:t>
      </w:r>
      <w:proofErr w:type="gramEnd"/>
      <w:r>
        <w:t xml:space="preserve"> it will cut words from the sentences who had longer length </w:t>
      </w:r>
    </w:p>
    <w:p w14:paraId="0CB80DB5" w14:textId="188359E2" w:rsidR="00137DFF" w:rsidRDefault="00137DFF" w:rsidP="00137DFF">
      <w:pPr>
        <w:pStyle w:val="Quote"/>
        <w:numPr>
          <w:ilvl w:val="2"/>
          <w:numId w:val="4"/>
        </w:numPr>
      </w:pPr>
      <w:r>
        <w:t xml:space="preserve">The truncating argument tells the method where it should do the </w:t>
      </w:r>
      <w:proofErr w:type="gramStart"/>
      <w:r>
        <w:t>cut :</w:t>
      </w:r>
      <w:proofErr w:type="gramEnd"/>
      <w:r>
        <w:t xml:space="preserve"> from the right or the left </w:t>
      </w:r>
    </w:p>
    <w:p w14:paraId="021BEB3A" w14:textId="041BC56C" w:rsidR="00C956B4" w:rsidRDefault="00C956B4" w:rsidP="00C956B4"/>
    <w:p w14:paraId="3871804D" w14:textId="06C8F0DE" w:rsidR="00C956B4" w:rsidRDefault="00960485" w:rsidP="00960485">
      <w:pPr>
        <w:pStyle w:val="Heading3"/>
      </w:pPr>
      <w:proofErr w:type="spellStart"/>
      <w:r>
        <w:t>Resming</w:t>
      </w:r>
      <w:proofErr w:type="spellEnd"/>
      <w:r>
        <w:t xml:space="preserve"> the pre-processing </w:t>
      </w:r>
      <w:proofErr w:type="gramStart"/>
      <w:r>
        <w:t>step :</w:t>
      </w:r>
      <w:proofErr w:type="gramEnd"/>
    </w:p>
    <w:p w14:paraId="65CD1A43" w14:textId="5D2B1A36" w:rsidR="00960485" w:rsidRDefault="00960485" w:rsidP="00960485">
      <w:pPr>
        <w:pStyle w:val="Quote"/>
        <w:numPr>
          <w:ilvl w:val="0"/>
          <w:numId w:val="6"/>
        </w:numPr>
      </w:pPr>
      <w:r>
        <w:t>Initialize the Tokenizer class</w:t>
      </w:r>
    </w:p>
    <w:p w14:paraId="59997E0E" w14:textId="0A6CAE0B" w:rsidR="00960485" w:rsidRDefault="00960485" w:rsidP="00960485">
      <w:pPr>
        <w:pStyle w:val="ListParagraph"/>
        <w:numPr>
          <w:ilvl w:val="0"/>
          <w:numId w:val="6"/>
        </w:numPr>
      </w:pPr>
      <w:r>
        <w:t xml:space="preserve">Calling </w:t>
      </w:r>
      <w:proofErr w:type="spellStart"/>
      <w:r>
        <w:t>fit_on_</w:t>
      </w:r>
      <w:proofErr w:type="gramStart"/>
      <w:r>
        <w:t>text</w:t>
      </w:r>
      <w:proofErr w:type="spellEnd"/>
      <w:r>
        <w:t>(</w:t>
      </w:r>
      <w:proofErr w:type="gramEnd"/>
      <w:r>
        <w:t>) on the training  corpus text :</w:t>
      </w:r>
    </w:p>
    <w:p w14:paraId="065D9787" w14:textId="05A40085" w:rsidR="00960485" w:rsidRDefault="00960485" w:rsidP="00960485">
      <w:pPr>
        <w:pStyle w:val="ListParagraph"/>
        <w:numPr>
          <w:ilvl w:val="1"/>
          <w:numId w:val="6"/>
        </w:numPr>
      </w:pPr>
      <w:r>
        <w:t>That corpus should be a huge text in order to cover the max possible words in the language in order to avoid the &lt;OOV&gt; token in our training set</w:t>
      </w:r>
    </w:p>
    <w:p w14:paraId="0278BC1A" w14:textId="734A6443" w:rsidR="00960485" w:rsidRDefault="00960485" w:rsidP="00960485">
      <w:pPr>
        <w:pStyle w:val="ListParagraph"/>
        <w:numPr>
          <w:ilvl w:val="1"/>
          <w:numId w:val="6"/>
        </w:numPr>
      </w:pPr>
      <w:r>
        <w:t xml:space="preserve">Its role is to generate a </w:t>
      </w:r>
      <w:proofErr w:type="spellStart"/>
      <w:r>
        <w:t>unqiue</w:t>
      </w:r>
      <w:proofErr w:type="spellEnd"/>
      <w:r>
        <w:t xml:space="preserve"> token to each word</w:t>
      </w:r>
    </w:p>
    <w:p w14:paraId="07F54718" w14:textId="4A90B4E5" w:rsidR="00960485" w:rsidRDefault="00960485" w:rsidP="00960485">
      <w:pPr>
        <w:pStyle w:val="ListParagraph"/>
        <w:numPr>
          <w:ilvl w:val="1"/>
          <w:numId w:val="6"/>
        </w:numPr>
      </w:pPr>
      <w:r>
        <w:t xml:space="preserve">It returns Key-Value </w:t>
      </w:r>
      <w:proofErr w:type="spellStart"/>
      <w:proofErr w:type="gramStart"/>
      <w:r>
        <w:t>dict</w:t>
      </w:r>
      <w:proofErr w:type="spellEnd"/>
      <w:r>
        <w:t xml:space="preserve"> ,</w:t>
      </w:r>
      <w:proofErr w:type="gramEnd"/>
      <w:r>
        <w:t xml:space="preserve"> the key field contains the words while the value contains their corresponding tokens </w:t>
      </w:r>
    </w:p>
    <w:p w14:paraId="2C78A223" w14:textId="55B20233" w:rsidR="008502FC" w:rsidRDefault="008502FC" w:rsidP="00960485">
      <w:pPr>
        <w:pStyle w:val="ListParagraph"/>
        <w:numPr>
          <w:ilvl w:val="1"/>
          <w:numId w:val="6"/>
        </w:numPr>
      </w:pPr>
      <w:r>
        <w:t xml:space="preserve">We can check this </w:t>
      </w:r>
      <w:proofErr w:type="spellStart"/>
      <w:r>
        <w:t>dict</w:t>
      </w:r>
      <w:proofErr w:type="spellEnd"/>
      <w:r>
        <w:t xml:space="preserve"> by accessing </w:t>
      </w:r>
      <w:proofErr w:type="gramStart"/>
      <w:r>
        <w:t>to .</w:t>
      </w:r>
      <w:proofErr w:type="spellStart"/>
      <w:r>
        <w:t>word</w:t>
      </w:r>
      <w:proofErr w:type="gramEnd"/>
      <w:r>
        <w:t>_index</w:t>
      </w:r>
      <w:proofErr w:type="spellEnd"/>
      <w:r>
        <w:t xml:space="preserve"> attribute</w:t>
      </w:r>
    </w:p>
    <w:p w14:paraId="135F9872" w14:textId="5C06BA25" w:rsidR="00960485" w:rsidRDefault="00960485" w:rsidP="00960485">
      <w:pPr>
        <w:pStyle w:val="ListParagraph"/>
        <w:numPr>
          <w:ilvl w:val="0"/>
          <w:numId w:val="6"/>
        </w:numPr>
      </w:pPr>
      <w:r>
        <w:t xml:space="preserve">Calling </w:t>
      </w:r>
      <w:proofErr w:type="spellStart"/>
      <w:r>
        <w:t>text_to_</w:t>
      </w:r>
      <w:proofErr w:type="gramStart"/>
      <w:r>
        <w:t>sequences</w:t>
      </w:r>
      <w:proofErr w:type="spellEnd"/>
      <w:r>
        <w:t>(</w:t>
      </w:r>
      <w:proofErr w:type="gramEnd"/>
      <w:r>
        <w:t>) on our training set :</w:t>
      </w:r>
    </w:p>
    <w:p w14:paraId="091FF410" w14:textId="32846CB1" w:rsidR="00960485" w:rsidRDefault="00960485" w:rsidP="00960485">
      <w:pPr>
        <w:pStyle w:val="ListParagraph"/>
        <w:numPr>
          <w:ilvl w:val="1"/>
          <w:numId w:val="6"/>
        </w:numPr>
      </w:pPr>
      <w:r>
        <w:t xml:space="preserve">Its goal is converting our array of sentences to array of sequences (vector of tokens) </w:t>
      </w:r>
    </w:p>
    <w:p w14:paraId="17BCD9E6" w14:textId="44C99BAA" w:rsidR="00960485" w:rsidRDefault="00960485" w:rsidP="00960485">
      <w:pPr>
        <w:pStyle w:val="ListParagraph"/>
        <w:numPr>
          <w:ilvl w:val="0"/>
          <w:numId w:val="6"/>
        </w:numPr>
      </w:pPr>
      <w:r>
        <w:t xml:space="preserve">Calling </w:t>
      </w:r>
      <w:proofErr w:type="spellStart"/>
      <w:r>
        <w:t>pad_</w:t>
      </w:r>
      <w:proofErr w:type="gramStart"/>
      <w:r>
        <w:t>sequences</w:t>
      </w:r>
      <w:proofErr w:type="spellEnd"/>
      <w:r>
        <w:t>(</w:t>
      </w:r>
      <w:proofErr w:type="gramEnd"/>
      <w:r>
        <w:t>) on the sequences array :</w:t>
      </w:r>
    </w:p>
    <w:p w14:paraId="0565981C" w14:textId="0B5A123D" w:rsidR="00960485" w:rsidRDefault="00960485" w:rsidP="00960485">
      <w:pPr>
        <w:pStyle w:val="ListParagraph"/>
        <w:numPr>
          <w:ilvl w:val="1"/>
          <w:numId w:val="6"/>
        </w:numPr>
      </w:pPr>
      <w:r>
        <w:t xml:space="preserve">Its goal is to unify the sentences length </w:t>
      </w:r>
      <w:proofErr w:type="gramStart"/>
      <w:r>
        <w:t>( to</w:t>
      </w:r>
      <w:proofErr w:type="gramEnd"/>
      <w:r>
        <w:t xml:space="preserve"> be generally equal to the max length </w:t>
      </w:r>
      <w:r w:rsidR="008502FC">
        <w:t xml:space="preserve">sentence by adding 0s in the post/pre sequence depending to truncating </w:t>
      </w:r>
      <w:proofErr w:type="spellStart"/>
      <w:r w:rsidR="008502FC">
        <w:t>arg</w:t>
      </w:r>
      <w:proofErr w:type="spellEnd"/>
      <w:r w:rsidR="008502FC">
        <w:t xml:space="preserve"> ) </w:t>
      </w:r>
    </w:p>
    <w:p w14:paraId="197A6589" w14:textId="2B73ECE2" w:rsidR="00806D90" w:rsidRPr="00960485" w:rsidRDefault="00806D90" w:rsidP="00806D90">
      <w:r w:rsidRPr="00806D90">
        <w:rPr>
          <w:noProof/>
        </w:rPr>
        <w:drawing>
          <wp:anchor distT="0" distB="0" distL="114300" distR="114300" simplePos="0" relativeHeight="251665408" behindDoc="1" locked="0" layoutInCell="1" allowOverlap="1" wp14:anchorId="195356B9" wp14:editId="16879B7B">
            <wp:simplePos x="0" y="0"/>
            <wp:positionH relativeFrom="column">
              <wp:posOffset>1081405</wp:posOffset>
            </wp:positionH>
            <wp:positionV relativeFrom="paragraph">
              <wp:posOffset>-22226</wp:posOffset>
            </wp:positionV>
            <wp:extent cx="3817620" cy="4138227"/>
            <wp:effectExtent l="0" t="0" r="0" b="0"/>
            <wp:wrapTight wrapText="bothSides">
              <wp:wrapPolygon edited="0">
                <wp:start x="0" y="0"/>
                <wp:lineTo x="0" y="21481"/>
                <wp:lineTo x="21449" y="21481"/>
                <wp:lineTo x="214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18143" cy="4138794"/>
                    </a:xfrm>
                    <a:prstGeom prst="rect">
                      <a:avLst/>
                    </a:prstGeom>
                  </pic:spPr>
                </pic:pic>
              </a:graphicData>
            </a:graphic>
            <wp14:sizeRelH relativeFrom="margin">
              <wp14:pctWidth>0</wp14:pctWidth>
            </wp14:sizeRelH>
            <wp14:sizeRelV relativeFrom="margin">
              <wp14:pctHeight>0</wp14:pctHeight>
            </wp14:sizeRelV>
          </wp:anchor>
        </w:drawing>
      </w:r>
    </w:p>
    <w:p w14:paraId="5434AEE2" w14:textId="2965D7BA" w:rsidR="00137DFF" w:rsidRDefault="00137DFF" w:rsidP="00137DFF"/>
    <w:p w14:paraId="4311CB58" w14:textId="1CB2C178" w:rsidR="00887C8D" w:rsidRPr="00887C8D" w:rsidRDefault="00887C8D" w:rsidP="00887C8D"/>
    <w:p w14:paraId="10B4CB8C" w14:textId="02F1811F" w:rsidR="00887C8D" w:rsidRPr="00887C8D" w:rsidRDefault="00887C8D" w:rsidP="00887C8D"/>
    <w:p w14:paraId="05F32BC7" w14:textId="5CE31689" w:rsidR="00887C8D" w:rsidRPr="00887C8D" w:rsidRDefault="00887C8D" w:rsidP="00887C8D"/>
    <w:p w14:paraId="0EE45ACF" w14:textId="697C619B" w:rsidR="00887C8D" w:rsidRPr="00887C8D" w:rsidRDefault="00887C8D" w:rsidP="00887C8D"/>
    <w:p w14:paraId="63B9702B" w14:textId="5C10FAEF" w:rsidR="00887C8D" w:rsidRPr="00887C8D" w:rsidRDefault="00887C8D" w:rsidP="00887C8D"/>
    <w:p w14:paraId="12779073" w14:textId="0FED354A" w:rsidR="00887C8D" w:rsidRPr="00887C8D" w:rsidRDefault="00887C8D" w:rsidP="00887C8D"/>
    <w:p w14:paraId="1A22237D" w14:textId="2AB83074" w:rsidR="00887C8D" w:rsidRPr="00887C8D" w:rsidRDefault="00887C8D" w:rsidP="00887C8D"/>
    <w:p w14:paraId="772794E6" w14:textId="448835B0" w:rsidR="00887C8D" w:rsidRPr="00887C8D" w:rsidRDefault="00887C8D" w:rsidP="00887C8D"/>
    <w:p w14:paraId="38807DC6" w14:textId="3465F0CB" w:rsidR="00887C8D" w:rsidRPr="00887C8D" w:rsidRDefault="00887C8D" w:rsidP="00887C8D"/>
    <w:p w14:paraId="45D369BF" w14:textId="5A8CA199" w:rsidR="00887C8D" w:rsidRPr="00887C8D" w:rsidRDefault="00887C8D" w:rsidP="00887C8D"/>
    <w:p w14:paraId="602042EC" w14:textId="50B4377E" w:rsidR="00887C8D" w:rsidRDefault="00887C8D" w:rsidP="00887C8D"/>
    <w:p w14:paraId="2CC1BBDC" w14:textId="1F50ADA8" w:rsidR="00887C8D" w:rsidRDefault="00887C8D" w:rsidP="00887C8D"/>
    <w:p w14:paraId="7522CB7D" w14:textId="0FAEF78D" w:rsidR="00887C8D" w:rsidRDefault="00887C8D" w:rsidP="00887C8D">
      <w:pPr>
        <w:pStyle w:val="Heading2"/>
      </w:pPr>
      <w:bookmarkStart w:id="2" w:name="_Toc127275762"/>
      <w:r>
        <w:lastRenderedPageBreak/>
        <w:t xml:space="preserve">Important Remark about </w:t>
      </w:r>
      <w:proofErr w:type="spellStart"/>
      <w:r>
        <w:t>max_words</w:t>
      </w:r>
      <w:proofErr w:type="spellEnd"/>
      <w:r>
        <w:t xml:space="preserve"> argument in Tokenizer instantiation</w:t>
      </w:r>
      <w:bookmarkEnd w:id="2"/>
    </w:p>
    <w:p w14:paraId="465BA115" w14:textId="24E827D9" w:rsidR="00887C8D" w:rsidRDefault="00887C8D" w:rsidP="00887C8D">
      <w:pPr>
        <w:pStyle w:val="Quote"/>
      </w:pPr>
      <w:r>
        <w:t xml:space="preserve">We know that the </w:t>
      </w:r>
      <w:proofErr w:type="spellStart"/>
      <w:r>
        <w:t>max_words</w:t>
      </w:r>
      <w:proofErr w:type="spellEnd"/>
      <w:r>
        <w:t xml:space="preserve"> </w:t>
      </w:r>
      <w:proofErr w:type="spellStart"/>
      <w:r>
        <w:t>arg</w:t>
      </w:r>
      <w:proofErr w:type="spellEnd"/>
      <w:r>
        <w:t xml:space="preserve"> tells the Tokenizer class how many top words t</w:t>
      </w:r>
      <w:r w:rsidR="00081753">
        <w:t xml:space="preserve">o take in consideration while tokenizing our sentences </w:t>
      </w:r>
    </w:p>
    <w:p w14:paraId="794D7390" w14:textId="11C6BDD0" w:rsidR="00081753" w:rsidRDefault="00081753" w:rsidP="00081753">
      <w:pPr>
        <w:pStyle w:val="Quote"/>
        <w:numPr>
          <w:ilvl w:val="0"/>
          <w:numId w:val="0"/>
        </w:numPr>
        <w:ind w:left="360"/>
      </w:pPr>
      <w:r w:rsidRPr="00081753">
        <w:rPr>
          <w:noProof/>
        </w:rPr>
        <w:drawing>
          <wp:inline distT="0" distB="0" distL="0" distR="0" wp14:anchorId="415D8F41" wp14:editId="5B0DB8CF">
            <wp:extent cx="6089525" cy="2940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3482" cy="294679"/>
                    </a:xfrm>
                    <a:prstGeom prst="rect">
                      <a:avLst/>
                    </a:prstGeom>
                  </pic:spPr>
                </pic:pic>
              </a:graphicData>
            </a:graphic>
          </wp:inline>
        </w:drawing>
      </w:r>
    </w:p>
    <w:p w14:paraId="106CA0C5" w14:textId="75741782" w:rsidR="00081753" w:rsidRDefault="00081753" w:rsidP="00081753">
      <w:pPr>
        <w:pStyle w:val="Quote"/>
      </w:pPr>
      <w:r>
        <w:t xml:space="preserve">We see that the </w:t>
      </w:r>
      <w:proofErr w:type="spellStart"/>
      <w:r>
        <w:t>word_index</w:t>
      </w:r>
      <w:proofErr w:type="spellEnd"/>
      <w:r>
        <w:t xml:space="preserve"> size is 29657 even though we specified </w:t>
      </w:r>
      <w:proofErr w:type="spellStart"/>
      <w:r>
        <w:t>max_words</w:t>
      </w:r>
      <w:proofErr w:type="spellEnd"/>
      <w:r>
        <w:t>=100</w:t>
      </w:r>
    </w:p>
    <w:p w14:paraId="01B6C13A" w14:textId="6DBDFBA8" w:rsidR="00081753" w:rsidRDefault="00081753" w:rsidP="00081753">
      <w:pPr>
        <w:pStyle w:val="Quote"/>
        <w:numPr>
          <w:ilvl w:val="1"/>
          <w:numId w:val="4"/>
        </w:numPr>
      </w:pPr>
      <w:r>
        <w:t xml:space="preserve">This because that the </w:t>
      </w:r>
      <w:proofErr w:type="spellStart"/>
      <w:r>
        <w:t>max_words</w:t>
      </w:r>
      <w:proofErr w:type="spellEnd"/>
      <w:r>
        <w:t xml:space="preserve"> argument has nothing to do with the length of </w:t>
      </w:r>
      <w:proofErr w:type="spellStart"/>
      <w:r>
        <w:t>word_</w:t>
      </w:r>
      <w:proofErr w:type="gramStart"/>
      <w:r>
        <w:t>index</w:t>
      </w:r>
      <w:proofErr w:type="spellEnd"/>
      <w:r>
        <w:t xml:space="preserve"> ,</w:t>
      </w:r>
      <w:proofErr w:type="gramEnd"/>
      <w:r>
        <w:t xml:space="preserve"> in the all cases it will contain all the words seeing in the fitting</w:t>
      </w:r>
    </w:p>
    <w:p w14:paraId="2C6C4874" w14:textId="73001B67" w:rsidR="00081753" w:rsidRDefault="00081753" w:rsidP="00081753">
      <w:pPr>
        <w:pStyle w:val="Quote"/>
        <w:numPr>
          <w:ilvl w:val="1"/>
          <w:numId w:val="4"/>
        </w:numPr>
      </w:pPr>
      <w:r>
        <w:t xml:space="preserve">The difference is shown when we call </w:t>
      </w:r>
      <w:proofErr w:type="spellStart"/>
      <w:r>
        <w:t>texts_to_</w:t>
      </w:r>
      <w:proofErr w:type="gramStart"/>
      <w:r>
        <w:t>sequences</w:t>
      </w:r>
      <w:proofErr w:type="spellEnd"/>
      <w:r>
        <w:t>(</w:t>
      </w:r>
      <w:proofErr w:type="gramEnd"/>
      <w:r>
        <w:t>) method :</w:t>
      </w:r>
    </w:p>
    <w:p w14:paraId="662825F8" w14:textId="177D055A" w:rsidR="00081753" w:rsidRDefault="00081753" w:rsidP="00081753">
      <w:pPr>
        <w:pStyle w:val="Quote"/>
        <w:numPr>
          <w:ilvl w:val="2"/>
          <w:numId w:val="4"/>
        </w:numPr>
      </w:pPr>
      <w:r>
        <w:t xml:space="preserve">If the word token in inferior than </w:t>
      </w:r>
      <w:proofErr w:type="gramStart"/>
      <w:r>
        <w:t>100 :</w:t>
      </w:r>
      <w:proofErr w:type="gramEnd"/>
      <w:r>
        <w:t xml:space="preserve"> we will associate to him its token</w:t>
      </w:r>
    </w:p>
    <w:p w14:paraId="32431A59" w14:textId="14F7055D" w:rsidR="00081753" w:rsidRDefault="00081753" w:rsidP="00081753">
      <w:pPr>
        <w:pStyle w:val="Quote"/>
        <w:numPr>
          <w:ilvl w:val="2"/>
          <w:numId w:val="4"/>
        </w:numPr>
      </w:pPr>
      <w:r>
        <w:t>If it’s superior we will associate to him the ‘&lt;OOV&gt;’ token</w:t>
      </w:r>
    </w:p>
    <w:p w14:paraId="63958232" w14:textId="5D9FDC0E" w:rsidR="00081753" w:rsidRDefault="00081753" w:rsidP="00081753">
      <w:pPr>
        <w:pStyle w:val="Quote"/>
      </w:pPr>
      <w:r>
        <w:t xml:space="preserve">The challenge with </w:t>
      </w:r>
      <w:proofErr w:type="spellStart"/>
      <w:r>
        <w:t>max_words</w:t>
      </w:r>
      <w:proofErr w:type="spellEnd"/>
      <w:r>
        <w:t xml:space="preserve"> </w:t>
      </w:r>
      <w:proofErr w:type="spellStart"/>
      <w:r>
        <w:t>arg</w:t>
      </w:r>
      <w:proofErr w:type="spellEnd"/>
      <w:r>
        <w:t xml:space="preserve"> even it’s useful to eliminate the rare </w:t>
      </w:r>
      <w:proofErr w:type="gramStart"/>
      <w:r>
        <w:t>words :</w:t>
      </w:r>
      <w:proofErr w:type="gramEnd"/>
      <w:r>
        <w:t xml:space="preserve"> we have to make sure that the chosen tokens ( whose index inferior than </w:t>
      </w:r>
      <w:proofErr w:type="spellStart"/>
      <w:r>
        <w:t>max_words</w:t>
      </w:r>
      <w:proofErr w:type="spellEnd"/>
      <w:r>
        <w:t xml:space="preserve"> ) must be semantic and useful words , and not just ‘to’ , ‘of’ , ‘the’ ..</w:t>
      </w:r>
      <w:proofErr w:type="spellStart"/>
      <w:r>
        <w:t>etc</w:t>
      </w:r>
      <w:proofErr w:type="spellEnd"/>
      <w:r>
        <w:t xml:space="preserve"> like we are seeing in the image above </w:t>
      </w:r>
    </w:p>
    <w:p w14:paraId="58C9F062" w14:textId="2E63FC97" w:rsidR="00081753" w:rsidRDefault="00081753" w:rsidP="00081753">
      <w:pPr>
        <w:pStyle w:val="Quote"/>
        <w:numPr>
          <w:ilvl w:val="1"/>
          <w:numId w:val="4"/>
        </w:numPr>
      </w:pPr>
      <w:r>
        <w:t xml:space="preserve">One possible solution is to eliminate and delete these meaningless pronouns from the training set before calling </w:t>
      </w:r>
      <w:proofErr w:type="spellStart"/>
      <w:r>
        <w:t>fit_on_</w:t>
      </w:r>
      <w:proofErr w:type="gramStart"/>
      <w:r>
        <w:t>text</w:t>
      </w:r>
      <w:r w:rsidR="00AC17C0">
        <w:t>s</w:t>
      </w:r>
      <w:proofErr w:type="spellEnd"/>
      <w:r>
        <w:t>(</w:t>
      </w:r>
      <w:proofErr w:type="gramEnd"/>
      <w:r>
        <w:t>)</w:t>
      </w:r>
    </w:p>
    <w:p w14:paraId="4CDDFA55" w14:textId="7AD961AC" w:rsidR="00911ED4" w:rsidRDefault="00911ED4" w:rsidP="00911ED4"/>
    <w:p w14:paraId="0844BBA0" w14:textId="77777777" w:rsidR="00911ED4" w:rsidRDefault="00911ED4" w:rsidP="00911ED4">
      <w:pPr>
        <w:pStyle w:val="Heading2"/>
      </w:pPr>
      <w:bookmarkStart w:id="3" w:name="_Toc127275763"/>
      <w:r w:rsidRPr="002666C1">
        <w:t xml:space="preserve">Usage of Embeddings Layer in </w:t>
      </w:r>
      <w:proofErr w:type="spellStart"/>
      <w:proofErr w:type="gramStart"/>
      <w:r>
        <w:t>Keras</w:t>
      </w:r>
      <w:proofErr w:type="spellEnd"/>
      <w:r>
        <w:t xml:space="preserve"> :</w:t>
      </w:r>
      <w:bookmarkEnd w:id="3"/>
      <w:proofErr w:type="gramEnd"/>
    </w:p>
    <w:p w14:paraId="4FDE9422" w14:textId="77777777" w:rsidR="00911ED4" w:rsidRDefault="00911ED4" w:rsidP="00911ED4">
      <w:pPr>
        <w:pStyle w:val="Heading4"/>
        <w:rPr>
          <w:lang w:val="en-US"/>
        </w:rPr>
      </w:pPr>
      <w:r w:rsidRPr="002666C1">
        <w:rPr>
          <w:lang w:val="en-US"/>
        </w:rPr>
        <w:t>Quick reminder about word e</w:t>
      </w:r>
      <w:r>
        <w:rPr>
          <w:lang w:val="en-US"/>
        </w:rPr>
        <w:t xml:space="preserve">mbeddings: </w:t>
      </w:r>
    </w:p>
    <w:p w14:paraId="28E5CBBC" w14:textId="77777777" w:rsidR="00911ED4" w:rsidRPr="002666C1" w:rsidRDefault="00911ED4" w:rsidP="00911ED4"/>
    <w:p w14:paraId="12C5B255" w14:textId="77777777" w:rsidR="00911ED4" w:rsidRDefault="00911ED4" w:rsidP="00911ED4">
      <w:pPr>
        <w:pStyle w:val="ListParagraph"/>
        <w:numPr>
          <w:ilvl w:val="0"/>
          <w:numId w:val="7"/>
        </w:numPr>
      </w:pPr>
      <w:r>
        <w:t xml:space="preserve">Instead of the classic tokenization of the words by a random meaningless </w:t>
      </w:r>
      <w:proofErr w:type="gramStart"/>
      <w:r>
        <w:t>number ,</w:t>
      </w:r>
      <w:proofErr w:type="gramEnd"/>
      <w:r>
        <w:t xml:space="preserve"> each word will be encoded by a vector of N-dimension , This vector will present the semantic of the word in a way of the similar words will have a close projection in the plan to that word ( for example , words like “Sad” , “horrible” and “awful” will have similar vectors )</w:t>
      </w:r>
    </w:p>
    <w:p w14:paraId="455721D9" w14:textId="77777777" w:rsidR="00911ED4" w:rsidRDefault="00911ED4" w:rsidP="00911ED4">
      <w:pPr>
        <w:pStyle w:val="Heading4"/>
      </w:pPr>
      <w:proofErr w:type="spellStart"/>
      <w:r w:rsidRPr="002666C1">
        <w:rPr>
          <w:lang w:val="en-US"/>
        </w:rPr>
        <w:t>Keras</w:t>
      </w:r>
      <w:proofErr w:type="spellEnd"/>
      <w:r w:rsidRPr="002666C1">
        <w:rPr>
          <w:lang w:val="en-US"/>
        </w:rPr>
        <w:t xml:space="preserve"> Embedding</w:t>
      </w:r>
      <w:r>
        <w:t xml:space="preserve"> </w:t>
      </w:r>
      <w:proofErr w:type="gramStart"/>
      <w:r>
        <w:t>Layer :</w:t>
      </w:r>
      <w:proofErr w:type="gramEnd"/>
      <w:r>
        <w:t xml:space="preserve"> </w:t>
      </w:r>
    </w:p>
    <w:p w14:paraId="3ABA59CC" w14:textId="77777777" w:rsidR="00911ED4" w:rsidRDefault="00911ED4" w:rsidP="00911ED4">
      <w:pPr>
        <w:rPr>
          <w:lang w:val="fr-FR"/>
        </w:rPr>
      </w:pPr>
      <w:r w:rsidRPr="00FD4FDE">
        <w:rPr>
          <w:noProof/>
          <w:lang w:val="fr-FR"/>
        </w:rPr>
        <w:drawing>
          <wp:inline distT="0" distB="0" distL="0" distR="0" wp14:anchorId="267436DA" wp14:editId="5369110D">
            <wp:extent cx="5760720" cy="1089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9025"/>
                    </a:xfrm>
                    <a:prstGeom prst="rect">
                      <a:avLst/>
                    </a:prstGeom>
                  </pic:spPr>
                </pic:pic>
              </a:graphicData>
            </a:graphic>
          </wp:inline>
        </w:drawing>
      </w:r>
    </w:p>
    <w:p w14:paraId="1A13CA64" w14:textId="77777777" w:rsidR="00911ED4" w:rsidRDefault="00911ED4" w:rsidP="00911ED4">
      <w:pPr>
        <w:rPr>
          <w:lang w:val="fr-FR"/>
        </w:rPr>
      </w:pPr>
    </w:p>
    <w:p w14:paraId="04482BA8" w14:textId="77777777" w:rsidR="00911ED4" w:rsidRDefault="00911ED4" w:rsidP="00911ED4">
      <w:pPr>
        <w:pStyle w:val="ListParagraph"/>
        <w:numPr>
          <w:ilvl w:val="0"/>
          <w:numId w:val="7"/>
        </w:numPr>
      </w:pPr>
      <w:r>
        <w:t xml:space="preserve">The role of the Embedding layer is to </w:t>
      </w:r>
      <w:proofErr w:type="spellStart"/>
      <w:r>
        <w:t>to</w:t>
      </w:r>
      <w:proofErr w:type="spellEnd"/>
      <w:r>
        <w:t xml:space="preserve"> give for the words appearing in the comments of the same labels: a close </w:t>
      </w:r>
      <w:proofErr w:type="gramStart"/>
      <w:r>
        <w:t>representations ,</w:t>
      </w:r>
      <w:proofErr w:type="gramEnd"/>
      <w:r>
        <w:t xml:space="preserve"> so for words like “ joyful” , “amazing” , “wonderful”  : they all appeared in </w:t>
      </w:r>
      <w:proofErr w:type="spellStart"/>
      <w:r>
        <w:t>positiove</w:t>
      </w:r>
      <w:proofErr w:type="spellEnd"/>
      <w:r>
        <w:t xml:space="preserve"> comments labeled by 1, the Embedding layer detects that and do the necessary work to know that they have a similar semantics </w:t>
      </w:r>
    </w:p>
    <w:p w14:paraId="5FBF90E4" w14:textId="77777777" w:rsidR="00911ED4" w:rsidRDefault="00911ED4" w:rsidP="00911ED4">
      <w:pPr>
        <w:pStyle w:val="ListParagraph"/>
        <w:numPr>
          <w:ilvl w:val="0"/>
          <w:numId w:val="7"/>
        </w:numPr>
      </w:pPr>
      <w:r w:rsidRPr="00FD4FDE">
        <w:t xml:space="preserve">The first argument is the </w:t>
      </w:r>
      <w:proofErr w:type="spellStart"/>
      <w:r w:rsidRPr="00FD4FDE">
        <w:t>v</w:t>
      </w:r>
      <w:r>
        <w:t>ocabulary_</w:t>
      </w:r>
      <w:proofErr w:type="gramStart"/>
      <w:r>
        <w:t>size</w:t>
      </w:r>
      <w:proofErr w:type="spellEnd"/>
      <w:r>
        <w:t xml:space="preserve"> :</w:t>
      </w:r>
      <w:proofErr w:type="gramEnd"/>
      <w:r>
        <w:t xml:space="preserve"> how much distinct words are tokenized </w:t>
      </w:r>
    </w:p>
    <w:p w14:paraId="532651E5" w14:textId="77777777" w:rsidR="00911ED4" w:rsidRDefault="00911ED4" w:rsidP="00911ED4">
      <w:pPr>
        <w:pStyle w:val="ListParagraph"/>
        <w:numPr>
          <w:ilvl w:val="0"/>
          <w:numId w:val="7"/>
        </w:numPr>
      </w:pPr>
      <w:r>
        <w:t xml:space="preserve">The second argument is the dimension of the embedding vector of each word </w:t>
      </w:r>
    </w:p>
    <w:p w14:paraId="00209A95" w14:textId="77777777" w:rsidR="00911ED4" w:rsidRDefault="00911ED4" w:rsidP="00911ED4">
      <w:pPr>
        <w:pStyle w:val="ListParagraph"/>
        <w:numPr>
          <w:ilvl w:val="0"/>
          <w:numId w:val="7"/>
        </w:numPr>
      </w:pPr>
      <w:r>
        <w:t xml:space="preserve">The </w:t>
      </w:r>
      <w:proofErr w:type="spellStart"/>
      <w:r>
        <w:t>input_length</w:t>
      </w:r>
      <w:proofErr w:type="spellEnd"/>
      <w:r>
        <w:t xml:space="preserve"> arguments specify the number of words in a sequence (which is the length of the </w:t>
      </w:r>
      <w:proofErr w:type="spellStart"/>
      <w:r>
        <w:t>maxsimum</w:t>
      </w:r>
      <w:proofErr w:type="spellEnd"/>
      <w:r>
        <w:t xml:space="preserve"> sequence after padding the shorten ones) </w:t>
      </w:r>
    </w:p>
    <w:p w14:paraId="7DD6F82D" w14:textId="77777777" w:rsidR="00911ED4" w:rsidRDefault="00911ED4" w:rsidP="00911ED4">
      <w:pPr>
        <w:pStyle w:val="ListParagraph"/>
        <w:numPr>
          <w:ilvl w:val="0"/>
          <w:numId w:val="7"/>
        </w:numPr>
      </w:pPr>
      <w:r>
        <w:t xml:space="preserve">The role of the Flatten Array is to pass from 2D array (embedding dim * </w:t>
      </w:r>
      <w:proofErr w:type="spellStart"/>
      <w:r>
        <w:t>input_</w:t>
      </w:r>
      <w:proofErr w:type="gramStart"/>
      <w:r>
        <w:t>length</w:t>
      </w:r>
      <w:proofErr w:type="spellEnd"/>
      <w:r>
        <w:t xml:space="preserve"> )</w:t>
      </w:r>
      <w:proofErr w:type="gramEnd"/>
      <w:r>
        <w:t xml:space="preserve"> to 1D flat vector with embedding dim*</w:t>
      </w:r>
      <w:proofErr w:type="spellStart"/>
      <w:r>
        <w:t>input_length</w:t>
      </w:r>
      <w:proofErr w:type="spellEnd"/>
      <w:r>
        <w:t xml:space="preserve"> elements , the image below shows the impact of Flatten layer </w:t>
      </w:r>
    </w:p>
    <w:p w14:paraId="3AFBE371" w14:textId="77777777" w:rsidR="00911ED4" w:rsidRDefault="00911ED4" w:rsidP="00911ED4">
      <w:pPr>
        <w:pStyle w:val="ListParagraph"/>
      </w:pPr>
      <w:r w:rsidRPr="00173337">
        <w:rPr>
          <w:noProof/>
        </w:rPr>
        <w:drawing>
          <wp:inline distT="0" distB="0" distL="0" distR="0" wp14:anchorId="00C000FC" wp14:editId="60F26E2E">
            <wp:extent cx="5760720" cy="2694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94940"/>
                    </a:xfrm>
                    <a:prstGeom prst="rect">
                      <a:avLst/>
                    </a:prstGeom>
                  </pic:spPr>
                </pic:pic>
              </a:graphicData>
            </a:graphic>
          </wp:inline>
        </w:drawing>
      </w:r>
    </w:p>
    <w:p w14:paraId="6C51291C" w14:textId="77777777" w:rsidR="00911ED4" w:rsidRDefault="00911ED4" w:rsidP="00911ED4">
      <w:pPr>
        <w:pStyle w:val="ListParagraph"/>
        <w:numPr>
          <w:ilvl w:val="0"/>
          <w:numId w:val="7"/>
        </w:numPr>
      </w:pPr>
      <w:r>
        <w:t xml:space="preserve">The last layer has only one output with sigmoid as an activation function because we are dealing with a Binary classification problem </w:t>
      </w:r>
      <w:proofErr w:type="gramStart"/>
      <w:r>
        <w:t>( given</w:t>
      </w:r>
      <w:proofErr w:type="gramEnd"/>
      <w:r>
        <w:t xml:space="preserve"> a IMDB comment , guess if it’s a negative or a positive comment )</w:t>
      </w:r>
    </w:p>
    <w:p w14:paraId="00A306D2" w14:textId="77777777" w:rsidR="00911ED4" w:rsidRDefault="00911ED4" w:rsidP="00911ED4">
      <w:pPr>
        <w:pStyle w:val="ListParagraph"/>
      </w:pPr>
    </w:p>
    <w:p w14:paraId="09494C48" w14:textId="77777777" w:rsidR="00911ED4" w:rsidRDefault="00911ED4" w:rsidP="00911ED4">
      <w:pPr>
        <w:pStyle w:val="Heading4"/>
        <w:rPr>
          <w:lang w:val="en-US"/>
        </w:rPr>
      </w:pPr>
      <w:r w:rsidRPr="007F21EF">
        <w:rPr>
          <w:lang w:val="en-US"/>
        </w:rPr>
        <w:t>GlobalAveragePooling1D as an alternative to F</w:t>
      </w:r>
      <w:r>
        <w:rPr>
          <w:lang w:val="en-US"/>
        </w:rPr>
        <w:t>latten Layer:</w:t>
      </w:r>
    </w:p>
    <w:p w14:paraId="5C001D27" w14:textId="77777777" w:rsidR="00911ED4" w:rsidRDefault="00911ED4" w:rsidP="00911ED4">
      <w:r w:rsidRPr="007F21EF">
        <w:rPr>
          <w:noProof/>
        </w:rPr>
        <w:drawing>
          <wp:inline distT="0" distB="0" distL="0" distR="0" wp14:anchorId="4F79C21D" wp14:editId="0D18AAF4">
            <wp:extent cx="5760720" cy="1087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87120"/>
                    </a:xfrm>
                    <a:prstGeom prst="rect">
                      <a:avLst/>
                    </a:prstGeom>
                  </pic:spPr>
                </pic:pic>
              </a:graphicData>
            </a:graphic>
          </wp:inline>
        </w:drawing>
      </w:r>
    </w:p>
    <w:p w14:paraId="0B6B52F3" w14:textId="77777777" w:rsidR="00911ED4" w:rsidRDefault="00911ED4" w:rsidP="00911ED4">
      <w:r w:rsidRPr="007F21EF">
        <w:rPr>
          <w:noProof/>
        </w:rPr>
        <w:lastRenderedPageBreak/>
        <w:drawing>
          <wp:anchor distT="0" distB="0" distL="114300" distR="114300" simplePos="0" relativeHeight="251667456" behindDoc="0" locked="0" layoutInCell="1" allowOverlap="1" wp14:anchorId="06631302" wp14:editId="21DCE854">
            <wp:simplePos x="0" y="0"/>
            <wp:positionH relativeFrom="margin">
              <wp:align>center</wp:align>
            </wp:positionH>
            <wp:positionV relativeFrom="paragraph">
              <wp:posOffset>99060</wp:posOffset>
            </wp:positionV>
            <wp:extent cx="4975860" cy="2423209"/>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75860" cy="2423209"/>
                    </a:xfrm>
                    <a:prstGeom prst="rect">
                      <a:avLst/>
                    </a:prstGeom>
                  </pic:spPr>
                </pic:pic>
              </a:graphicData>
            </a:graphic>
          </wp:anchor>
        </w:drawing>
      </w:r>
    </w:p>
    <w:p w14:paraId="2F59F41E" w14:textId="77777777" w:rsidR="00911ED4" w:rsidRDefault="00911ED4" w:rsidP="00911ED4"/>
    <w:p w14:paraId="28F6F373" w14:textId="77777777" w:rsidR="00911ED4" w:rsidRPr="007F21EF" w:rsidRDefault="00911ED4" w:rsidP="00911ED4"/>
    <w:p w14:paraId="24E6405F" w14:textId="77777777" w:rsidR="00911ED4" w:rsidRPr="007F21EF" w:rsidRDefault="00911ED4" w:rsidP="00911ED4"/>
    <w:p w14:paraId="30403BD4" w14:textId="77777777" w:rsidR="00911ED4" w:rsidRPr="007F21EF" w:rsidRDefault="00911ED4" w:rsidP="00911ED4"/>
    <w:p w14:paraId="2B43FA26" w14:textId="77777777" w:rsidR="00911ED4" w:rsidRPr="007F21EF" w:rsidRDefault="00911ED4" w:rsidP="00911ED4"/>
    <w:p w14:paraId="69E05E3E" w14:textId="77777777" w:rsidR="00911ED4" w:rsidRPr="007F21EF" w:rsidRDefault="00911ED4" w:rsidP="00911ED4"/>
    <w:p w14:paraId="5F8C5394" w14:textId="77777777" w:rsidR="00911ED4" w:rsidRPr="007F21EF" w:rsidRDefault="00911ED4" w:rsidP="00911ED4"/>
    <w:p w14:paraId="256F338D" w14:textId="77777777" w:rsidR="00911ED4" w:rsidRPr="007F21EF" w:rsidRDefault="00911ED4" w:rsidP="00911ED4"/>
    <w:p w14:paraId="36197972" w14:textId="77777777" w:rsidR="00911ED4" w:rsidRDefault="00911ED4" w:rsidP="00911ED4"/>
    <w:p w14:paraId="0A54E05C" w14:textId="77777777" w:rsidR="00911ED4" w:rsidRDefault="00911ED4" w:rsidP="00911ED4">
      <w:pPr>
        <w:pStyle w:val="ListParagraph"/>
        <w:numPr>
          <w:ilvl w:val="0"/>
          <w:numId w:val="7"/>
        </w:numPr>
      </w:pPr>
      <w:r>
        <w:t xml:space="preserve">Instead of just flattening the 2D </w:t>
      </w:r>
      <w:proofErr w:type="gramStart"/>
      <w:r>
        <w:t>array ,</w:t>
      </w:r>
      <w:proofErr w:type="gramEnd"/>
      <w:r>
        <w:t xml:space="preserve"> GlobalAveragePooling1D() will return a 1D vector with a dimensions equals to the last dimension of the input ( which is </w:t>
      </w:r>
      <w:proofErr w:type="spellStart"/>
      <w:r>
        <w:t>input_length</w:t>
      </w:r>
      <w:proofErr w:type="spellEnd"/>
      <w:r>
        <w:t>=16 )</w:t>
      </w:r>
    </w:p>
    <w:p w14:paraId="752FEA02" w14:textId="77777777" w:rsidR="00911ED4" w:rsidRDefault="00911ED4" w:rsidP="00911ED4">
      <w:pPr>
        <w:pStyle w:val="ListParagraph"/>
        <w:numPr>
          <w:ilvl w:val="0"/>
          <w:numId w:val="7"/>
        </w:numPr>
      </w:pPr>
      <w:r>
        <w:t xml:space="preserve">For each </w:t>
      </w:r>
      <w:proofErr w:type="gramStart"/>
      <w:r>
        <w:t>word ,</w:t>
      </w:r>
      <w:proofErr w:type="gramEnd"/>
      <w:r>
        <w:t xml:space="preserve"> he will take the average of its embedding vector ( or generally , doing the average based on the last axis : 16 ) </w:t>
      </w:r>
    </w:p>
    <w:p w14:paraId="4A313E98" w14:textId="77777777" w:rsidR="00911ED4" w:rsidRDefault="00911ED4" w:rsidP="00911ED4">
      <w:pPr>
        <w:pStyle w:val="ListParagraph"/>
        <w:numPr>
          <w:ilvl w:val="0"/>
          <w:numId w:val="7"/>
        </w:numPr>
      </w:pPr>
      <w:r>
        <w:t xml:space="preserve">The number of parameters has a significant decrease compared to the first model </w:t>
      </w:r>
      <w:proofErr w:type="gramStart"/>
      <w:r>
        <w:t>( which</w:t>
      </w:r>
      <w:proofErr w:type="gramEnd"/>
      <w:r>
        <w:t xml:space="preserve"> had the Flatten layer instead ) </w:t>
      </w:r>
    </w:p>
    <w:p w14:paraId="5E3B2E66" w14:textId="77777777" w:rsidR="00911ED4" w:rsidRDefault="00911ED4" w:rsidP="00911ED4">
      <w:pPr>
        <w:pStyle w:val="Heading4"/>
        <w:rPr>
          <w:lang w:val="en-US"/>
        </w:rPr>
      </w:pPr>
      <w:r w:rsidRPr="00FC5C7A">
        <w:rPr>
          <w:lang w:val="en-US"/>
        </w:rPr>
        <w:t>To check the shape of t</w:t>
      </w:r>
      <w:r>
        <w:rPr>
          <w:lang w:val="en-US"/>
        </w:rPr>
        <w:t xml:space="preserve">he first </w:t>
      </w:r>
      <w:proofErr w:type="gramStart"/>
      <w:r>
        <w:rPr>
          <w:lang w:val="en-US"/>
        </w:rPr>
        <w:t>Layer :</w:t>
      </w:r>
      <w:proofErr w:type="gramEnd"/>
      <w:r>
        <w:rPr>
          <w:lang w:val="en-US"/>
        </w:rPr>
        <w:t xml:space="preserve"> Embedding Layer : </w:t>
      </w:r>
    </w:p>
    <w:p w14:paraId="1F6FEF73" w14:textId="77777777" w:rsidR="00911ED4" w:rsidRDefault="00911ED4" w:rsidP="00911ED4">
      <w:r w:rsidRPr="00FC5C7A">
        <w:rPr>
          <w:noProof/>
        </w:rPr>
        <w:drawing>
          <wp:anchor distT="0" distB="0" distL="114300" distR="114300" simplePos="0" relativeHeight="251668480" behindDoc="1" locked="0" layoutInCell="1" allowOverlap="1" wp14:anchorId="32C9A5A0" wp14:editId="7CE3AD0F">
            <wp:simplePos x="0" y="0"/>
            <wp:positionH relativeFrom="column">
              <wp:posOffset>624205</wp:posOffset>
            </wp:positionH>
            <wp:positionV relativeFrom="paragraph">
              <wp:posOffset>120650</wp:posOffset>
            </wp:positionV>
            <wp:extent cx="4991100" cy="12553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91100" cy="125539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2441D3F0" w14:textId="77777777" w:rsidR="00911ED4" w:rsidRDefault="00911ED4" w:rsidP="00911ED4">
      <w:pPr>
        <w:pStyle w:val="Heading2"/>
      </w:pPr>
      <w:bookmarkStart w:id="4" w:name="_Toc127275764"/>
      <w:proofErr w:type="spellStart"/>
      <w:r>
        <w:t>Tensorflow</w:t>
      </w:r>
      <w:proofErr w:type="spellEnd"/>
      <w:r>
        <w:t xml:space="preserve"> Embedding projector</w:t>
      </w:r>
      <w:bookmarkEnd w:id="4"/>
      <w:r>
        <w:t xml:space="preserve"> </w:t>
      </w:r>
    </w:p>
    <w:p w14:paraId="0C6C6AC5" w14:textId="77777777" w:rsidR="00911ED4" w:rsidRDefault="00911ED4" w:rsidP="00911ED4">
      <w:pPr>
        <w:pStyle w:val="ListParagraph"/>
        <w:numPr>
          <w:ilvl w:val="0"/>
          <w:numId w:val="7"/>
        </w:numPr>
      </w:pPr>
      <w:r>
        <w:t xml:space="preserve">TensorFlow had an interesting </w:t>
      </w:r>
      <w:proofErr w:type="gramStart"/>
      <w:r>
        <w:t>website  :</w:t>
      </w:r>
      <w:proofErr w:type="gramEnd"/>
      <w:r>
        <w:t xml:space="preserve"> </w:t>
      </w:r>
      <w:hyperlink r:id="rId27" w:history="1">
        <w:r w:rsidRPr="00B82E85">
          <w:rPr>
            <w:rStyle w:val="Hyperlink"/>
          </w:rPr>
          <w:t>https://projector.tensorflow.org/</w:t>
        </w:r>
      </w:hyperlink>
      <w:r>
        <w:t xml:space="preserve"> which provides you a 2D visualization of the generated word embeddings vector by the Embedding layer by loading meta and vector files I should generate from the Embedding Layer </w:t>
      </w:r>
    </w:p>
    <w:p w14:paraId="3648AD1B" w14:textId="77777777" w:rsidR="00911ED4" w:rsidRDefault="00911ED4" w:rsidP="00911ED4">
      <w:pPr>
        <w:pStyle w:val="ListParagraph"/>
      </w:pPr>
      <w:r w:rsidRPr="00B82E85">
        <w:rPr>
          <w:noProof/>
        </w:rPr>
        <w:lastRenderedPageBreak/>
        <w:drawing>
          <wp:inline distT="0" distB="0" distL="0" distR="0" wp14:anchorId="457312A8" wp14:editId="6A9F9AC2">
            <wp:extent cx="5760720" cy="2571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71115"/>
                    </a:xfrm>
                    <a:prstGeom prst="rect">
                      <a:avLst/>
                    </a:prstGeom>
                  </pic:spPr>
                </pic:pic>
              </a:graphicData>
            </a:graphic>
          </wp:inline>
        </w:drawing>
      </w:r>
    </w:p>
    <w:p w14:paraId="1D25BEBA" w14:textId="77777777" w:rsidR="00911ED4" w:rsidRDefault="00911ED4" w:rsidP="00911ED4">
      <w:pPr>
        <w:pStyle w:val="ListParagraph"/>
        <w:numPr>
          <w:ilvl w:val="0"/>
          <w:numId w:val="7"/>
        </w:numPr>
      </w:pPr>
      <w:r>
        <w:t>We can see our embedding layer give a close presentation to words “boring</w:t>
      </w:r>
      <w:proofErr w:type="gramStart"/>
      <w:r>
        <w:t>” ,</w:t>
      </w:r>
      <w:proofErr w:type="gramEnd"/>
      <w:r>
        <w:t xml:space="preserve"> “forgettable” , “miserably” and “awful” which is pretty good !</w:t>
      </w:r>
    </w:p>
    <w:p w14:paraId="4C1297D9" w14:textId="77777777" w:rsidR="00911ED4" w:rsidRDefault="00911ED4" w:rsidP="00911ED4"/>
    <w:p w14:paraId="0058351B" w14:textId="77777777" w:rsidR="00911ED4" w:rsidRDefault="00911ED4" w:rsidP="00911ED4"/>
    <w:p w14:paraId="52F9F50B" w14:textId="77777777" w:rsidR="00911ED4" w:rsidRDefault="00911ED4" w:rsidP="00911ED4"/>
    <w:p w14:paraId="5A3A9597" w14:textId="77777777" w:rsidR="00911ED4" w:rsidRDefault="00911ED4" w:rsidP="00911ED4"/>
    <w:p w14:paraId="1489ADFB" w14:textId="77777777" w:rsidR="00911ED4" w:rsidRDefault="00911ED4" w:rsidP="00911ED4">
      <w:pPr>
        <w:pStyle w:val="Heading4"/>
        <w:rPr>
          <w:lang w:val="en-US"/>
        </w:rPr>
      </w:pPr>
      <w:r>
        <w:rPr>
          <w:lang w:val="en-US"/>
        </w:rPr>
        <w:t xml:space="preserve">Loading </w:t>
      </w:r>
      <w:proofErr w:type="spellStart"/>
      <w:r>
        <w:rPr>
          <w:lang w:val="en-US"/>
        </w:rPr>
        <w:t>vector.tsv</w:t>
      </w:r>
      <w:proofErr w:type="spellEnd"/>
      <w:r>
        <w:rPr>
          <w:lang w:val="en-US"/>
        </w:rPr>
        <w:t xml:space="preserve"> and </w:t>
      </w:r>
      <w:proofErr w:type="spellStart"/>
      <w:r>
        <w:rPr>
          <w:lang w:val="en-US"/>
        </w:rPr>
        <w:t>meta.tsv</w:t>
      </w:r>
      <w:proofErr w:type="spellEnd"/>
      <w:r>
        <w:rPr>
          <w:lang w:val="en-US"/>
        </w:rPr>
        <w:t xml:space="preserve"> files in the </w:t>
      </w:r>
      <w:proofErr w:type="gramStart"/>
      <w:r>
        <w:rPr>
          <w:lang w:val="en-US"/>
        </w:rPr>
        <w:t>website :</w:t>
      </w:r>
      <w:proofErr w:type="gramEnd"/>
    </w:p>
    <w:p w14:paraId="00E42DC9" w14:textId="77777777" w:rsidR="00911ED4" w:rsidRDefault="00911ED4" w:rsidP="00911ED4">
      <w:pPr>
        <w:pStyle w:val="ListParagraph"/>
        <w:numPr>
          <w:ilvl w:val="0"/>
          <w:numId w:val="7"/>
        </w:numPr>
      </w:pPr>
      <w:r>
        <w:t xml:space="preserve">By clicking in the load button I should get this </w:t>
      </w:r>
      <w:proofErr w:type="gramStart"/>
      <w:r>
        <w:t>dialog :</w:t>
      </w:r>
      <w:proofErr w:type="gramEnd"/>
    </w:p>
    <w:p w14:paraId="4CBD22F4" w14:textId="77777777" w:rsidR="00911ED4" w:rsidRDefault="00911ED4" w:rsidP="00911ED4">
      <w:pPr>
        <w:pStyle w:val="ListParagraph"/>
      </w:pPr>
      <w:r w:rsidRPr="00B82E85">
        <w:rPr>
          <w:noProof/>
        </w:rPr>
        <w:drawing>
          <wp:inline distT="0" distB="0" distL="0" distR="0" wp14:anchorId="0800FB9E" wp14:editId="28C18888">
            <wp:extent cx="5760720" cy="2766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66060"/>
                    </a:xfrm>
                    <a:prstGeom prst="rect">
                      <a:avLst/>
                    </a:prstGeom>
                  </pic:spPr>
                </pic:pic>
              </a:graphicData>
            </a:graphic>
          </wp:inline>
        </w:drawing>
      </w:r>
    </w:p>
    <w:p w14:paraId="0EF2C78E" w14:textId="77777777" w:rsidR="00911ED4" w:rsidRPr="00B82E85" w:rsidRDefault="00911ED4" w:rsidP="00911ED4"/>
    <w:p w14:paraId="12DE5A85" w14:textId="77777777" w:rsidR="00911ED4" w:rsidRDefault="00911ED4" w:rsidP="00911ED4">
      <w:pPr>
        <w:pStyle w:val="ListParagraph"/>
        <w:numPr>
          <w:ilvl w:val="0"/>
          <w:numId w:val="7"/>
        </w:numPr>
        <w:tabs>
          <w:tab w:val="left" w:pos="936"/>
        </w:tabs>
      </w:pPr>
      <w:r>
        <w:t xml:space="preserve">From the dialog we see that the TSV file of vectors is a text </w:t>
      </w:r>
      <w:proofErr w:type="gramStart"/>
      <w:r>
        <w:t>file ,</w:t>
      </w:r>
      <w:proofErr w:type="gramEnd"/>
      <w:r>
        <w:t xml:space="preserve"> each row represents a word embedding vector ,  its components  are separated by /t </w:t>
      </w:r>
    </w:p>
    <w:p w14:paraId="7743622D" w14:textId="77777777" w:rsidR="00911ED4" w:rsidRDefault="00911ED4" w:rsidP="00911ED4">
      <w:pPr>
        <w:pStyle w:val="ListParagraph"/>
        <w:numPr>
          <w:ilvl w:val="0"/>
          <w:numId w:val="7"/>
        </w:numPr>
        <w:tabs>
          <w:tab w:val="left" w:pos="936"/>
        </w:tabs>
      </w:pPr>
      <w:r>
        <w:t xml:space="preserve">TSV file of meta data contains is a text </w:t>
      </w:r>
      <w:proofErr w:type="gramStart"/>
      <w:r>
        <w:t>file ,</w:t>
      </w:r>
      <w:proofErr w:type="gramEnd"/>
      <w:r>
        <w:t xml:space="preserve"> each row contains the vector name </w:t>
      </w:r>
    </w:p>
    <w:p w14:paraId="6F1A4B96" w14:textId="77777777" w:rsidR="00911ED4" w:rsidRDefault="00911ED4" w:rsidP="00911ED4">
      <w:pPr>
        <w:pStyle w:val="Heading4"/>
        <w:rPr>
          <w:lang w:val="en-US"/>
        </w:rPr>
      </w:pPr>
      <w:r w:rsidRPr="00E95A89">
        <w:rPr>
          <w:lang w:val="en-US"/>
        </w:rPr>
        <w:lastRenderedPageBreak/>
        <w:t>How to generate those two f</w:t>
      </w:r>
      <w:r>
        <w:rPr>
          <w:lang w:val="en-US"/>
        </w:rPr>
        <w:t xml:space="preserve">iles in </w:t>
      </w:r>
      <w:proofErr w:type="gramStart"/>
      <w:r>
        <w:rPr>
          <w:lang w:val="en-US"/>
        </w:rPr>
        <w:t>Python :</w:t>
      </w:r>
      <w:proofErr w:type="gramEnd"/>
      <w:r>
        <w:rPr>
          <w:lang w:val="en-US"/>
        </w:rPr>
        <w:t xml:space="preserve"> </w:t>
      </w:r>
    </w:p>
    <w:p w14:paraId="5ED2A16B" w14:textId="77777777" w:rsidR="00911ED4" w:rsidRDefault="00911ED4" w:rsidP="00911ED4">
      <w:r w:rsidRPr="00E95A89">
        <w:rPr>
          <w:noProof/>
        </w:rPr>
        <w:drawing>
          <wp:inline distT="0" distB="0" distL="0" distR="0" wp14:anchorId="239FA2B9" wp14:editId="3E325A77">
            <wp:extent cx="5013960" cy="37024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7411" cy="3704986"/>
                    </a:xfrm>
                    <a:prstGeom prst="rect">
                      <a:avLst/>
                    </a:prstGeom>
                  </pic:spPr>
                </pic:pic>
              </a:graphicData>
            </a:graphic>
          </wp:inline>
        </w:drawing>
      </w:r>
    </w:p>
    <w:p w14:paraId="51875D50" w14:textId="77777777" w:rsidR="00911ED4" w:rsidRDefault="00911ED4" w:rsidP="00911ED4"/>
    <w:p w14:paraId="51139EED" w14:textId="77777777" w:rsidR="00911ED4" w:rsidRDefault="00911ED4" w:rsidP="00911ED4"/>
    <w:p w14:paraId="78C4D445" w14:textId="77777777" w:rsidR="00911ED4" w:rsidRDefault="00911ED4" w:rsidP="00911ED4">
      <w:pPr>
        <w:pStyle w:val="ListParagraph"/>
        <w:numPr>
          <w:ilvl w:val="0"/>
          <w:numId w:val="7"/>
        </w:numPr>
      </w:pPr>
      <w:r>
        <w:t xml:space="preserve">In Collab I should call the cell below to download the files locally </w:t>
      </w:r>
    </w:p>
    <w:p w14:paraId="321043AB" w14:textId="77777777" w:rsidR="00911ED4" w:rsidRDefault="00911ED4" w:rsidP="00911ED4">
      <w:pPr>
        <w:tabs>
          <w:tab w:val="left" w:pos="900"/>
        </w:tabs>
      </w:pPr>
      <w:r>
        <w:tab/>
      </w:r>
      <w:r w:rsidRPr="00E95A89">
        <w:rPr>
          <w:noProof/>
        </w:rPr>
        <w:drawing>
          <wp:inline distT="0" distB="0" distL="0" distR="0" wp14:anchorId="2CC5571B" wp14:editId="29AB726A">
            <wp:extent cx="2644369" cy="18518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4369" cy="1851820"/>
                    </a:xfrm>
                    <a:prstGeom prst="rect">
                      <a:avLst/>
                    </a:prstGeom>
                  </pic:spPr>
                </pic:pic>
              </a:graphicData>
            </a:graphic>
          </wp:inline>
        </w:drawing>
      </w:r>
    </w:p>
    <w:p w14:paraId="3500C07A" w14:textId="77777777" w:rsidR="00911ED4" w:rsidRPr="00BF33D8" w:rsidRDefault="00911ED4" w:rsidP="00911ED4"/>
    <w:p w14:paraId="78E4DB7D" w14:textId="77777777" w:rsidR="00911ED4" w:rsidRDefault="00911ED4" w:rsidP="00911ED4"/>
    <w:p w14:paraId="7EC53C13" w14:textId="77777777" w:rsidR="00911ED4" w:rsidRDefault="00911ED4" w:rsidP="00911ED4">
      <w:pPr>
        <w:pStyle w:val="Heading2"/>
      </w:pPr>
      <w:bookmarkStart w:id="5" w:name="_Toc127275765"/>
      <w:r>
        <w:t>Prepackaged Datasets and the pre-tokenization</w:t>
      </w:r>
      <w:bookmarkEnd w:id="5"/>
    </w:p>
    <w:p w14:paraId="6F9E93DE" w14:textId="77777777" w:rsidR="00911ED4" w:rsidRDefault="00911ED4" w:rsidP="00911ED4">
      <w:pPr>
        <w:pStyle w:val="ListParagraph"/>
        <w:numPr>
          <w:ilvl w:val="0"/>
          <w:numId w:val="7"/>
        </w:numPr>
      </w:pPr>
      <w:proofErr w:type="spellStart"/>
      <w:r>
        <w:t>Tensorflow</w:t>
      </w:r>
      <w:proofErr w:type="spellEnd"/>
      <w:r>
        <w:t xml:space="preserve"> has a prepackaged Datasets called “</w:t>
      </w:r>
      <w:proofErr w:type="spellStart"/>
      <w:r>
        <w:t>Tensorflow</w:t>
      </w:r>
      <w:proofErr w:type="spellEnd"/>
      <w:r>
        <w:t xml:space="preserve"> </w:t>
      </w:r>
      <w:proofErr w:type="spellStart"/>
      <w:r>
        <w:t>DataSets</w:t>
      </w:r>
      <w:proofErr w:type="spellEnd"/>
      <w:proofErr w:type="gramStart"/>
      <w:r>
        <w:t>” :</w:t>
      </w:r>
      <w:proofErr w:type="gramEnd"/>
      <w:r>
        <w:t xml:space="preserve"> </w:t>
      </w:r>
      <w:proofErr w:type="spellStart"/>
      <w:r>
        <w:t>tfds</w:t>
      </w:r>
      <w:proofErr w:type="spellEnd"/>
      <w:r>
        <w:t xml:space="preserve"> </w:t>
      </w:r>
    </w:p>
    <w:p w14:paraId="319BAC4D" w14:textId="77777777" w:rsidR="00911ED4" w:rsidRDefault="00911ED4" w:rsidP="00911ED4">
      <w:pPr>
        <w:pStyle w:val="ListParagraph"/>
        <w:numPr>
          <w:ilvl w:val="0"/>
          <w:numId w:val="7"/>
        </w:numPr>
      </w:pPr>
      <w:r w:rsidRPr="00BF33D8">
        <w:rPr>
          <w:noProof/>
        </w:rPr>
        <w:lastRenderedPageBreak/>
        <w:drawing>
          <wp:anchor distT="0" distB="0" distL="114300" distR="114300" simplePos="0" relativeHeight="251669504" behindDoc="1" locked="0" layoutInCell="1" allowOverlap="1" wp14:anchorId="31510A8D" wp14:editId="0D0E85FD">
            <wp:simplePos x="0" y="0"/>
            <wp:positionH relativeFrom="column">
              <wp:posOffset>-176530</wp:posOffset>
            </wp:positionH>
            <wp:positionV relativeFrom="paragraph">
              <wp:posOffset>730250</wp:posOffset>
            </wp:positionV>
            <wp:extent cx="6505575" cy="1181100"/>
            <wp:effectExtent l="0" t="0" r="9525" b="0"/>
            <wp:wrapTight wrapText="bothSides">
              <wp:wrapPolygon edited="0">
                <wp:start x="0" y="0"/>
                <wp:lineTo x="0" y="21252"/>
                <wp:lineTo x="21568" y="21252"/>
                <wp:lineTo x="215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05575" cy="1181100"/>
                    </a:xfrm>
                    <a:prstGeom prst="rect">
                      <a:avLst/>
                    </a:prstGeom>
                  </pic:spPr>
                </pic:pic>
              </a:graphicData>
            </a:graphic>
            <wp14:sizeRelH relativeFrom="margin">
              <wp14:pctWidth>0</wp14:pctWidth>
            </wp14:sizeRelH>
            <wp14:sizeRelV relativeFrom="margin">
              <wp14:pctHeight>0</wp14:pctHeight>
            </wp14:sizeRelV>
          </wp:anchor>
        </w:drawing>
      </w:r>
      <w:r>
        <w:t>This kind of prepackaged datasets usually the word are pre-</w:t>
      </w:r>
      <w:proofErr w:type="gramStart"/>
      <w:r>
        <w:t>tokenized ,</w:t>
      </w:r>
      <w:proofErr w:type="gramEnd"/>
      <w:r>
        <w:t xml:space="preserve"> that means we will have already the tokenization of the sentences in the dataset in a particular variable :</w:t>
      </w:r>
    </w:p>
    <w:p w14:paraId="3C2DDB2B" w14:textId="77777777" w:rsidR="00911ED4" w:rsidRDefault="00911ED4" w:rsidP="00911ED4">
      <w:pPr>
        <w:pStyle w:val="ListParagraph"/>
      </w:pPr>
    </w:p>
    <w:p w14:paraId="463DC841" w14:textId="77777777" w:rsidR="00911ED4" w:rsidRDefault="00911ED4" w:rsidP="00911ED4">
      <w:pPr>
        <w:pStyle w:val="ListParagraph"/>
        <w:numPr>
          <w:ilvl w:val="0"/>
          <w:numId w:val="7"/>
        </w:numPr>
      </w:pPr>
      <w:r>
        <w:t>In the code above we see that the path “</w:t>
      </w:r>
      <w:proofErr w:type="spellStart"/>
      <w:r>
        <w:t>imdb_reviews</w:t>
      </w:r>
      <w:proofErr w:type="spellEnd"/>
      <w:r>
        <w:t xml:space="preserve">/subwords8k” contains the data </w:t>
      </w:r>
      <w:proofErr w:type="spellStart"/>
      <w:r>
        <w:t>pretokenized</w:t>
      </w:r>
      <w:proofErr w:type="spellEnd"/>
    </w:p>
    <w:p w14:paraId="4B3831F7" w14:textId="77777777" w:rsidR="00911ED4" w:rsidRDefault="00911ED4" w:rsidP="00911ED4">
      <w:pPr>
        <w:pStyle w:val="ListParagraph"/>
      </w:pPr>
    </w:p>
    <w:p w14:paraId="45E1AE17" w14:textId="77777777" w:rsidR="00911ED4" w:rsidRDefault="00911ED4" w:rsidP="00911ED4">
      <w:pPr>
        <w:pStyle w:val="ListParagraph"/>
        <w:numPr>
          <w:ilvl w:val="0"/>
          <w:numId w:val="7"/>
        </w:numPr>
      </w:pPr>
      <w:r>
        <w:t xml:space="preserve">Subwords8K means that the technique used is Sub-Word Tokenization with </w:t>
      </w:r>
      <w:proofErr w:type="spellStart"/>
      <w:r>
        <w:t>vocab_size</w:t>
      </w:r>
      <w:proofErr w:type="spellEnd"/>
      <w:r>
        <w:t>=8K=8000</w:t>
      </w:r>
    </w:p>
    <w:p w14:paraId="7DE08EA1" w14:textId="77777777" w:rsidR="00911ED4" w:rsidRDefault="00911ED4" w:rsidP="00911ED4">
      <w:pPr>
        <w:pStyle w:val="ListParagraph"/>
      </w:pPr>
    </w:p>
    <w:p w14:paraId="2ACCB45F" w14:textId="77777777" w:rsidR="00911ED4" w:rsidRDefault="00911ED4" w:rsidP="00911ED4">
      <w:pPr>
        <w:pStyle w:val="Heading2"/>
      </w:pPr>
      <w:bookmarkStart w:id="6" w:name="_Toc127275766"/>
      <w:proofErr w:type="spellStart"/>
      <w:r>
        <w:t>Padded_</w:t>
      </w:r>
      <w:proofErr w:type="gramStart"/>
      <w:r>
        <w:t>batch</w:t>
      </w:r>
      <w:proofErr w:type="spellEnd"/>
      <w:r>
        <w:t>(</w:t>
      </w:r>
      <w:proofErr w:type="gramEnd"/>
      <w:r>
        <w:t>) an interesting method :</w:t>
      </w:r>
      <w:bookmarkEnd w:id="6"/>
    </w:p>
    <w:p w14:paraId="0A3059FC" w14:textId="77777777" w:rsidR="00911ED4" w:rsidRDefault="00911ED4" w:rsidP="00911ED4">
      <w:r>
        <w:t xml:space="preserve">In </w:t>
      </w:r>
      <w:proofErr w:type="spellStart"/>
      <w:r>
        <w:t>tfds</w:t>
      </w:r>
      <w:proofErr w:type="spellEnd"/>
      <w:r>
        <w:t xml:space="preserve"> library, we have an interesting method called </w:t>
      </w:r>
      <w:proofErr w:type="spellStart"/>
      <w:r>
        <w:t>padded_</w:t>
      </w:r>
      <w:proofErr w:type="gramStart"/>
      <w:r>
        <w:t>batch</w:t>
      </w:r>
      <w:proofErr w:type="spellEnd"/>
      <w:r>
        <w:t>(</w:t>
      </w:r>
      <w:proofErr w:type="gramEnd"/>
      <w:r>
        <w:t>) :</w:t>
      </w:r>
    </w:p>
    <w:p w14:paraId="7BF8D83C" w14:textId="77777777" w:rsidR="00911ED4" w:rsidRPr="00D97563" w:rsidRDefault="00911ED4" w:rsidP="00911ED4">
      <w:pPr>
        <w:pStyle w:val="ListParagraph"/>
        <w:numPr>
          <w:ilvl w:val="0"/>
          <w:numId w:val="7"/>
        </w:numPr>
      </w:pPr>
      <w:r>
        <w:t xml:space="preserve">Its role is to </w:t>
      </w:r>
      <w:r w:rsidRPr="00D97563">
        <w:t>Batch and pad the datasets to the maximum length of the sequences</w:t>
      </w:r>
    </w:p>
    <w:p w14:paraId="148C5EC6" w14:textId="77777777" w:rsidR="00911ED4" w:rsidRDefault="00911ED4" w:rsidP="00911ED4">
      <w:pPr>
        <w:pStyle w:val="ListParagraph"/>
      </w:pPr>
      <w:r w:rsidRPr="00D97563">
        <w:rPr>
          <w:noProof/>
        </w:rPr>
        <w:drawing>
          <wp:inline distT="0" distB="0" distL="0" distR="0" wp14:anchorId="0136E852" wp14:editId="327B481D">
            <wp:extent cx="5082980" cy="220999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980" cy="2209992"/>
                    </a:xfrm>
                    <a:prstGeom prst="rect">
                      <a:avLst/>
                    </a:prstGeom>
                  </pic:spPr>
                </pic:pic>
              </a:graphicData>
            </a:graphic>
          </wp:inline>
        </w:drawing>
      </w:r>
    </w:p>
    <w:p w14:paraId="681C97D6" w14:textId="77777777" w:rsidR="00911ED4" w:rsidRDefault="00911ED4" w:rsidP="00911ED4">
      <w:pPr>
        <w:pStyle w:val="ListParagraph"/>
      </w:pPr>
    </w:p>
    <w:p w14:paraId="2BF9D8A4" w14:textId="77777777" w:rsidR="00911ED4" w:rsidRDefault="00911ED4" w:rsidP="00911ED4">
      <w:pPr>
        <w:pStyle w:val="ListParagraph"/>
      </w:pPr>
      <w:r>
        <w:t xml:space="preserve">The more the BATCH_SIZE Is </w:t>
      </w:r>
      <w:proofErr w:type="gramStart"/>
      <w:r>
        <w:t>big ,</w:t>
      </w:r>
      <w:proofErr w:type="gramEnd"/>
      <w:r>
        <w:t xml:space="preserve"> the more the training will be quicker ( per epoch ) </w:t>
      </w:r>
    </w:p>
    <w:p w14:paraId="2AF8D4A3" w14:textId="77777777" w:rsidR="00911ED4" w:rsidRDefault="00911ED4" w:rsidP="00911ED4">
      <w:pPr>
        <w:pStyle w:val="Heading2"/>
      </w:pPr>
      <w:bookmarkStart w:id="7" w:name="_Toc127275767"/>
      <w:r>
        <w:t>Sub-Word Tokenization:</w:t>
      </w:r>
      <w:bookmarkEnd w:id="7"/>
    </w:p>
    <w:p w14:paraId="27022884" w14:textId="77777777" w:rsidR="00911ED4" w:rsidRDefault="00911ED4" w:rsidP="00911ED4">
      <w:pPr>
        <w:pStyle w:val="ListParagraph"/>
        <w:numPr>
          <w:ilvl w:val="0"/>
          <w:numId w:val="7"/>
        </w:numPr>
      </w:pPr>
      <w:proofErr w:type="spellStart"/>
      <w:r w:rsidRPr="00345A7A">
        <w:t>Subword</w:t>
      </w:r>
      <w:proofErr w:type="spellEnd"/>
      <w:r w:rsidRPr="00345A7A">
        <w:t>-based tokenization is a solution between word and character-based tokenization.</w:t>
      </w:r>
    </w:p>
    <w:p w14:paraId="18D90561" w14:textId="77777777" w:rsidR="00911ED4" w:rsidRDefault="00911ED4" w:rsidP="00911ED4">
      <w:pPr>
        <w:pStyle w:val="ListParagraph"/>
        <w:numPr>
          <w:ilvl w:val="0"/>
          <w:numId w:val="7"/>
        </w:numPr>
      </w:pPr>
      <w:r>
        <w:lastRenderedPageBreak/>
        <w:t xml:space="preserve">It’s born to solve the character-based tokenization issues </w:t>
      </w:r>
      <w:proofErr w:type="gramStart"/>
      <w:r>
        <w:t>( very</w:t>
      </w:r>
      <w:proofErr w:type="gramEnd"/>
      <w:r>
        <w:t xml:space="preserve"> long sequences and meaningless tokens ) and the word-based tokenization ( a high risk to get &lt;OOV&gt; token due to the difficulty to cover all the vocabulary words )  </w:t>
      </w:r>
    </w:p>
    <w:p w14:paraId="58B02145" w14:textId="77777777" w:rsidR="00911ED4" w:rsidRDefault="00911ED4" w:rsidP="00911ED4">
      <w:pPr>
        <w:pStyle w:val="ListParagraph"/>
        <w:numPr>
          <w:ilvl w:val="0"/>
          <w:numId w:val="7"/>
        </w:numPr>
      </w:pPr>
      <w:r w:rsidRPr="0001501A">
        <w:t>For binary classifiers, this might not have a big impact but you may have other applications that will benefit from avoiding OOV tokens when training the model (</w:t>
      </w:r>
      <w:proofErr w:type="gramStart"/>
      <w:r w:rsidRPr="0001501A">
        <w:t>e.g.</w:t>
      </w:r>
      <w:proofErr w:type="gramEnd"/>
      <w:r w:rsidRPr="0001501A">
        <w:t xml:space="preserve"> text generation). If you want the tokenizer above to not have OOVs, then the </w:t>
      </w:r>
      <w:proofErr w:type="spellStart"/>
      <w:r w:rsidRPr="0001501A">
        <w:t>vocab_size</w:t>
      </w:r>
      <w:proofErr w:type="spellEnd"/>
      <w:r w:rsidRPr="0001501A">
        <w:t xml:space="preserve"> will increase to more than 88k. This can slow down training and bloat the model size. The encoder also won't be robust when used on other datasets which may contain new words, thus resulting in OOVs again.</w:t>
      </w:r>
    </w:p>
    <w:p w14:paraId="77F93565" w14:textId="77777777" w:rsidR="00911ED4" w:rsidRDefault="00911ED4" w:rsidP="00911ED4">
      <w:pPr>
        <w:pStyle w:val="Heading4"/>
        <w:rPr>
          <w:lang w:val="en-US"/>
        </w:rPr>
      </w:pPr>
      <w:r w:rsidRPr="0001501A">
        <w:rPr>
          <w:lang w:val="en-US"/>
        </w:rPr>
        <w:t>Description of the technique used:</w:t>
      </w:r>
      <w:r>
        <w:rPr>
          <w:lang w:val="en-US"/>
        </w:rPr>
        <w:t xml:space="preserve"> </w:t>
      </w:r>
    </w:p>
    <w:p w14:paraId="2E826206" w14:textId="77777777" w:rsidR="00911ED4" w:rsidRDefault="00911ED4" w:rsidP="00911ED4">
      <w:pPr>
        <w:pStyle w:val="ListParagraph"/>
        <w:numPr>
          <w:ilvl w:val="0"/>
          <w:numId w:val="7"/>
        </w:numPr>
      </w:pPr>
      <w:r>
        <w:t>It keeps the most-frequently used words, but it splits the rare words and the composed ones into smaller meaningful words.</w:t>
      </w:r>
      <w:r>
        <w:tab/>
      </w:r>
    </w:p>
    <w:p w14:paraId="5AF73D3F" w14:textId="77777777" w:rsidR="00911ED4" w:rsidRDefault="00911ED4" w:rsidP="00911ED4">
      <w:pPr>
        <w:pStyle w:val="ListParagraph"/>
        <w:numPr>
          <w:ilvl w:val="1"/>
          <w:numId w:val="7"/>
        </w:numPr>
      </w:pPr>
      <w:r>
        <w:t>As Example: we keep “boy” but we split “boys” into “boy” and “s</w:t>
      </w:r>
      <w:proofErr w:type="gramStart"/>
      <w:r>
        <w:t>” ,</w:t>
      </w:r>
      <w:proofErr w:type="gramEnd"/>
      <w:r>
        <w:t xml:space="preserve"> </w:t>
      </w:r>
      <w:r w:rsidRPr="0001501A">
        <w:t>This helps the model learn that the word “boys” is formed using the word “boy” with slightly different meanings but the same root word.</w:t>
      </w:r>
    </w:p>
    <w:p w14:paraId="59F57526" w14:textId="77777777" w:rsidR="00911ED4" w:rsidRDefault="00911ED4" w:rsidP="00911ED4">
      <w:pPr>
        <w:pStyle w:val="ListParagraph"/>
        <w:numPr>
          <w:ilvl w:val="1"/>
          <w:numId w:val="7"/>
        </w:numPr>
      </w:pPr>
      <w:r>
        <w:t xml:space="preserve">The word “tokenization” for example will be </w:t>
      </w:r>
      <w:proofErr w:type="spellStart"/>
      <w:r>
        <w:t>splitted</w:t>
      </w:r>
      <w:proofErr w:type="spellEnd"/>
      <w:r>
        <w:t xml:space="preserve"> into “token” and “</w:t>
      </w:r>
      <w:proofErr w:type="spellStart"/>
      <w:r>
        <w:t>ization</w:t>
      </w:r>
      <w:proofErr w:type="spellEnd"/>
      <w:r>
        <w:t>”</w:t>
      </w:r>
    </w:p>
    <w:p w14:paraId="389C15C9" w14:textId="77777777" w:rsidR="00911ED4" w:rsidRDefault="00911ED4" w:rsidP="00911ED4">
      <w:pPr>
        <w:pStyle w:val="ListParagraph"/>
        <w:numPr>
          <w:ilvl w:val="0"/>
          <w:numId w:val="7"/>
        </w:numPr>
      </w:pPr>
      <w:r>
        <w:t xml:space="preserve">As we may </w:t>
      </w:r>
      <w:proofErr w:type="gramStart"/>
      <w:r>
        <w:t>guess ,</w:t>
      </w:r>
      <w:proofErr w:type="gramEnd"/>
      <w:r>
        <w:t xml:space="preserve"> the length of the tokenized sentence will be longer than the original size of the sentence ( because word = token or more than one token ) </w:t>
      </w:r>
    </w:p>
    <w:p w14:paraId="56FC97D6" w14:textId="77777777" w:rsidR="00911ED4" w:rsidRDefault="00911ED4" w:rsidP="00911ED4">
      <w:pPr>
        <w:pStyle w:val="ListParagraph"/>
        <w:numPr>
          <w:ilvl w:val="1"/>
          <w:numId w:val="7"/>
        </w:numPr>
      </w:pPr>
      <w:r>
        <w:t xml:space="preserve">A concrete </w:t>
      </w:r>
      <w:proofErr w:type="gramStart"/>
      <w:r>
        <w:t>example :</w:t>
      </w:r>
      <w:proofErr w:type="gramEnd"/>
    </w:p>
    <w:p w14:paraId="3359C216" w14:textId="77777777" w:rsidR="00911ED4" w:rsidRDefault="00911ED4" w:rsidP="00911ED4">
      <w:pPr>
        <w:pStyle w:val="ListParagraph"/>
        <w:numPr>
          <w:ilvl w:val="2"/>
          <w:numId w:val="7"/>
        </w:numPr>
      </w:pPr>
      <w:r>
        <w:t xml:space="preserve">Comparison about word and sub-word tokenization of the sentence </w:t>
      </w:r>
      <w:r w:rsidRPr="00744177">
        <w:rPr>
          <w:b/>
          <w:bCs/>
          <w:u w:val="single"/>
        </w:rPr>
        <w:t>“TensorFlow, from basics to mastery</w:t>
      </w:r>
      <w:proofErr w:type="gramStart"/>
      <w:r>
        <w:t>” :</w:t>
      </w:r>
      <w:proofErr w:type="gramEnd"/>
    </w:p>
    <w:p w14:paraId="15779B90" w14:textId="77777777" w:rsidR="00911ED4" w:rsidRDefault="00911ED4" w:rsidP="00911ED4">
      <w:pPr>
        <w:pStyle w:val="ListParagraph"/>
        <w:numPr>
          <w:ilvl w:val="3"/>
          <w:numId w:val="7"/>
        </w:numPr>
      </w:pPr>
      <w:r>
        <w:t>Word-tokenization:</w:t>
      </w:r>
    </w:p>
    <w:p w14:paraId="2897A76D" w14:textId="77777777" w:rsidR="00911ED4" w:rsidRDefault="00911ED4" w:rsidP="00911ED4">
      <w:pPr>
        <w:pStyle w:val="ListParagraph"/>
        <w:ind w:left="2880"/>
      </w:pPr>
      <w:r w:rsidRPr="006E5949">
        <w:rPr>
          <w:noProof/>
        </w:rPr>
        <w:drawing>
          <wp:anchor distT="0" distB="0" distL="114300" distR="114300" simplePos="0" relativeHeight="251670528" behindDoc="1" locked="0" layoutInCell="1" allowOverlap="1" wp14:anchorId="3E8A4E76" wp14:editId="5AF0E69C">
            <wp:simplePos x="0" y="0"/>
            <wp:positionH relativeFrom="column">
              <wp:posOffset>1477645</wp:posOffset>
            </wp:positionH>
            <wp:positionV relativeFrom="paragraph">
              <wp:posOffset>52705</wp:posOffset>
            </wp:positionV>
            <wp:extent cx="3779520" cy="426720"/>
            <wp:effectExtent l="0" t="0" r="0" b="0"/>
            <wp:wrapTight wrapText="bothSides">
              <wp:wrapPolygon edited="0">
                <wp:start x="0" y="0"/>
                <wp:lineTo x="0" y="20250"/>
                <wp:lineTo x="21448" y="20250"/>
                <wp:lineTo x="214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79520" cy="426720"/>
                    </a:xfrm>
                    <a:prstGeom prst="rect">
                      <a:avLst/>
                    </a:prstGeom>
                  </pic:spPr>
                </pic:pic>
              </a:graphicData>
            </a:graphic>
          </wp:anchor>
        </w:drawing>
      </w:r>
    </w:p>
    <w:p w14:paraId="5CFEB858" w14:textId="77777777" w:rsidR="00911ED4" w:rsidRDefault="00911ED4" w:rsidP="00911ED4"/>
    <w:p w14:paraId="32F2E734" w14:textId="77777777" w:rsidR="00911ED4" w:rsidRDefault="00911ED4" w:rsidP="00911ED4"/>
    <w:p w14:paraId="2B9C8A90" w14:textId="77777777" w:rsidR="00911ED4" w:rsidRDefault="00911ED4" w:rsidP="00911ED4">
      <w:pPr>
        <w:pStyle w:val="ListParagraph"/>
        <w:numPr>
          <w:ilvl w:val="0"/>
          <w:numId w:val="7"/>
        </w:numPr>
      </w:pPr>
      <w:r>
        <w:t xml:space="preserve">We got &lt;OOV&gt; in the place of </w:t>
      </w:r>
      <w:proofErr w:type="spellStart"/>
      <w:proofErr w:type="gramStart"/>
      <w:r>
        <w:t>Tensorflow</w:t>
      </w:r>
      <w:proofErr w:type="spellEnd"/>
      <w:r>
        <w:t xml:space="preserve"> ,</w:t>
      </w:r>
      <w:proofErr w:type="gramEnd"/>
      <w:r>
        <w:t xml:space="preserve"> basics and mastery because our Tokenizer didn’t meet those words in the training set </w:t>
      </w:r>
    </w:p>
    <w:p w14:paraId="2F7C7388" w14:textId="77777777" w:rsidR="00911ED4" w:rsidRDefault="00911ED4" w:rsidP="00911ED4">
      <w:pPr>
        <w:pStyle w:val="ListParagraph"/>
        <w:numPr>
          <w:ilvl w:val="3"/>
          <w:numId w:val="7"/>
        </w:numPr>
      </w:pPr>
      <w:r w:rsidRPr="00691E31">
        <w:rPr>
          <w:noProof/>
        </w:rPr>
        <w:drawing>
          <wp:anchor distT="0" distB="0" distL="114300" distR="114300" simplePos="0" relativeHeight="251672576" behindDoc="0" locked="0" layoutInCell="1" allowOverlap="1" wp14:anchorId="66CBD9D1" wp14:editId="35701D63">
            <wp:simplePos x="0" y="0"/>
            <wp:positionH relativeFrom="column">
              <wp:posOffset>564515</wp:posOffset>
            </wp:positionH>
            <wp:positionV relativeFrom="paragraph">
              <wp:posOffset>657225</wp:posOffset>
            </wp:positionV>
            <wp:extent cx="5113463" cy="26519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13463" cy="2651990"/>
                    </a:xfrm>
                    <a:prstGeom prst="rect">
                      <a:avLst/>
                    </a:prstGeom>
                  </pic:spPr>
                </pic:pic>
              </a:graphicData>
            </a:graphic>
          </wp:anchor>
        </w:drawing>
      </w:r>
      <w:r w:rsidRPr="00C21D6A">
        <w:rPr>
          <w:noProof/>
        </w:rPr>
        <w:drawing>
          <wp:anchor distT="0" distB="0" distL="114300" distR="114300" simplePos="0" relativeHeight="251671552" behindDoc="0" locked="0" layoutInCell="1" allowOverlap="1" wp14:anchorId="29243F79" wp14:editId="6EA3DCFF">
            <wp:simplePos x="0" y="0"/>
            <wp:positionH relativeFrom="column">
              <wp:posOffset>549275</wp:posOffset>
            </wp:positionH>
            <wp:positionV relativeFrom="paragraph">
              <wp:posOffset>230505</wp:posOffset>
            </wp:positionV>
            <wp:extent cx="5753599" cy="365792"/>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3599" cy="365792"/>
                    </a:xfrm>
                    <a:prstGeom prst="rect">
                      <a:avLst/>
                    </a:prstGeom>
                  </pic:spPr>
                </pic:pic>
              </a:graphicData>
            </a:graphic>
          </wp:anchor>
        </w:drawing>
      </w:r>
      <w:r>
        <w:t xml:space="preserve">Sub-Word </w:t>
      </w:r>
      <w:proofErr w:type="spellStart"/>
      <w:proofErr w:type="gramStart"/>
      <w:r>
        <w:t>Tokenziation</w:t>
      </w:r>
      <w:proofErr w:type="spellEnd"/>
      <w:r>
        <w:t xml:space="preserve"> :</w:t>
      </w:r>
      <w:proofErr w:type="gramEnd"/>
      <w:r>
        <w:t xml:space="preserve"> </w:t>
      </w:r>
    </w:p>
    <w:p w14:paraId="5468EB3E" w14:textId="77777777" w:rsidR="00911ED4" w:rsidRDefault="00911ED4" w:rsidP="00911ED4">
      <w:pPr>
        <w:ind w:left="2520"/>
      </w:pPr>
    </w:p>
    <w:p w14:paraId="58158443" w14:textId="77777777" w:rsidR="00911ED4" w:rsidRDefault="00911ED4" w:rsidP="00911ED4">
      <w:pPr>
        <w:pStyle w:val="ListParagraph"/>
        <w:numPr>
          <w:ilvl w:val="0"/>
          <w:numId w:val="7"/>
        </w:numPr>
      </w:pPr>
      <w:r>
        <w:t xml:space="preserve">Thanks to splitting the rare </w:t>
      </w:r>
      <w:proofErr w:type="gramStart"/>
      <w:r>
        <w:t>words :</w:t>
      </w:r>
      <w:proofErr w:type="gramEnd"/>
      <w:r>
        <w:t xml:space="preserve"> we can tokenize and decode the whole sentence without getting &lt;OOV&gt; tokens </w:t>
      </w:r>
    </w:p>
    <w:p w14:paraId="4C7FD6E8" w14:textId="77777777" w:rsidR="00911ED4" w:rsidRDefault="00911ED4" w:rsidP="00911ED4">
      <w:pPr>
        <w:pStyle w:val="Heading4"/>
        <w:rPr>
          <w:lang w:val="en-US"/>
        </w:rPr>
      </w:pPr>
      <w:r w:rsidRPr="004E5076">
        <w:rPr>
          <w:lang w:val="en-US"/>
        </w:rPr>
        <w:t>Conclusion about Sub-Word tokenization:</w:t>
      </w:r>
      <w:r>
        <w:rPr>
          <w:lang w:val="en-US"/>
        </w:rPr>
        <w:t xml:space="preserve"> </w:t>
      </w:r>
    </w:p>
    <w:p w14:paraId="5F645094" w14:textId="77777777" w:rsidR="00911ED4" w:rsidRPr="004E5076" w:rsidRDefault="00911ED4" w:rsidP="00911ED4">
      <w:pPr>
        <w:pStyle w:val="ListParagraph"/>
        <w:numPr>
          <w:ilvl w:val="0"/>
          <w:numId w:val="7"/>
        </w:numPr>
      </w:pPr>
      <w:r>
        <w:t>We</w:t>
      </w:r>
      <w:r w:rsidRPr="004E5076">
        <w:t xml:space="preserve"> saw how subworld text encoding can be a robust technique to avoid out-of-vocabulary tokens. It can decode uncommon words it hasn't seen before even with a relatively small vocab size. Consequently, it results in longer token sequences when compared to full word tokenization</w:t>
      </w:r>
    </w:p>
    <w:p w14:paraId="6DBEE981" w14:textId="77777777" w:rsidR="00911ED4" w:rsidRDefault="00911ED4" w:rsidP="00911ED4">
      <w:pPr>
        <w:pStyle w:val="Heading2"/>
      </w:pPr>
      <w:bookmarkStart w:id="8" w:name="_Toc127275768"/>
      <w:r w:rsidRPr="003F7BC4">
        <w:t>Sequence models with TensorFlow for N</w:t>
      </w:r>
      <w:r>
        <w:t>LP:</w:t>
      </w:r>
      <w:bookmarkEnd w:id="8"/>
    </w:p>
    <w:p w14:paraId="5010E7DB" w14:textId="77777777" w:rsidR="00911ED4" w:rsidRDefault="00911ED4" w:rsidP="00911ED4">
      <w:pPr>
        <w:pStyle w:val="ListParagraph"/>
        <w:numPr>
          <w:ilvl w:val="0"/>
          <w:numId w:val="8"/>
        </w:numPr>
      </w:pPr>
      <w:r>
        <w:t xml:space="preserve">Our previous process </w:t>
      </w:r>
      <w:proofErr w:type="gramStart"/>
      <w:r>
        <w:t>( tokenizing</w:t>
      </w:r>
      <w:proofErr w:type="gramEnd"/>
      <w:r>
        <w:t xml:space="preserve"> and padding the sequence ) didn’t take in consideration the relative order between the words while learning the rules or while generating the output of the model for example “the cat sit on the hat” and “the hat sit on the cat” two sentences with the same words but with different orders </w:t>
      </w:r>
    </w:p>
    <w:p w14:paraId="339BAF46" w14:textId="77777777" w:rsidR="00911ED4" w:rsidRPr="002B2261" w:rsidRDefault="00911ED4" w:rsidP="00911ED4">
      <w:pPr>
        <w:pStyle w:val="ListParagraph"/>
        <w:numPr>
          <w:ilvl w:val="0"/>
          <w:numId w:val="8"/>
        </w:numPr>
      </w:pPr>
      <w:r>
        <w:t xml:space="preserve">Another issue is sometimes the context of a word is found in a position far of the target word, and without having any mechanism of memorizing the </w:t>
      </w:r>
      <w:proofErr w:type="gramStart"/>
      <w:r>
        <w:t>sentence :</w:t>
      </w:r>
      <w:proofErr w:type="gramEnd"/>
      <w:r>
        <w:t xml:space="preserve"> our model will be accurate in some specific cases like in the sentence “In </w:t>
      </w:r>
      <w:r w:rsidRPr="002B2261">
        <w:rPr>
          <w:b/>
          <w:bCs/>
          <w:u w:val="single"/>
        </w:rPr>
        <w:t>Ireland</w:t>
      </w:r>
      <w:r>
        <w:t xml:space="preserve"> , We learnt In school how to speak</w:t>
      </w:r>
      <w:r w:rsidRPr="002B2261">
        <w:rPr>
          <w:b/>
          <w:bCs/>
          <w:u w:val="single"/>
        </w:rPr>
        <w:t xml:space="preserve"> ___”</w:t>
      </w:r>
      <w:r>
        <w:rPr>
          <w:b/>
          <w:bCs/>
          <w:u w:val="single"/>
        </w:rPr>
        <w:t xml:space="preserve"> .</w:t>
      </w:r>
    </w:p>
    <w:p w14:paraId="769FEDCA" w14:textId="77777777" w:rsidR="00911ED4" w:rsidRDefault="00911ED4" w:rsidP="00911ED4">
      <w:pPr>
        <w:pStyle w:val="ListParagraph"/>
        <w:numPr>
          <w:ilvl w:val="1"/>
          <w:numId w:val="8"/>
        </w:numPr>
      </w:pPr>
      <w:r>
        <w:t>Thanks to the word “Ireland” we can know that the word after “speak” should be “Irish”</w:t>
      </w:r>
    </w:p>
    <w:p w14:paraId="707244A8" w14:textId="77777777" w:rsidR="00911ED4" w:rsidRDefault="00911ED4" w:rsidP="00911ED4">
      <w:pPr>
        <w:pStyle w:val="ListParagraph"/>
        <w:numPr>
          <w:ilvl w:val="0"/>
          <w:numId w:val="8"/>
        </w:numPr>
      </w:pPr>
      <w:r>
        <w:t>As another example to show the importance of the relative order of the words and memorizing the context is:</w:t>
      </w:r>
    </w:p>
    <w:p w14:paraId="6AC0DEFC" w14:textId="77777777" w:rsidR="00911ED4" w:rsidRDefault="00911ED4" w:rsidP="00911ED4">
      <w:pPr>
        <w:pStyle w:val="ListParagraph"/>
      </w:pPr>
      <w:r w:rsidRPr="00862BCF">
        <w:rPr>
          <w:noProof/>
        </w:rPr>
        <w:drawing>
          <wp:inline distT="0" distB="0" distL="0" distR="0" wp14:anchorId="3972ADE1" wp14:editId="7F85663A">
            <wp:extent cx="4305673" cy="43437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673" cy="434378"/>
                    </a:xfrm>
                    <a:prstGeom prst="rect">
                      <a:avLst/>
                    </a:prstGeom>
                  </pic:spPr>
                </pic:pic>
              </a:graphicData>
            </a:graphic>
          </wp:inline>
        </w:drawing>
      </w:r>
    </w:p>
    <w:p w14:paraId="0437506D" w14:textId="77777777" w:rsidR="00911ED4" w:rsidRDefault="00911ED4" w:rsidP="00911ED4">
      <w:pPr>
        <w:pStyle w:val="ListParagraph"/>
      </w:pPr>
    </w:p>
    <w:p w14:paraId="59152822" w14:textId="77777777" w:rsidR="00911ED4" w:rsidRDefault="00911ED4" w:rsidP="00911ED4">
      <w:pPr>
        <w:pStyle w:val="ListParagraph"/>
        <w:numPr>
          <w:ilvl w:val="0"/>
          <w:numId w:val="8"/>
        </w:numPr>
      </w:pPr>
      <w:r>
        <w:t xml:space="preserve">And because of these two </w:t>
      </w:r>
      <w:proofErr w:type="gramStart"/>
      <w:r>
        <w:t>cases :</w:t>
      </w:r>
      <w:proofErr w:type="gramEnd"/>
      <w:r>
        <w:t xml:space="preserve"> Implementing a RNN mechanism ( or even LSTM mechanism with contains the cell state ) is necessary </w:t>
      </w:r>
    </w:p>
    <w:p w14:paraId="1BB18595" w14:textId="77777777" w:rsidR="00911ED4" w:rsidRDefault="00911ED4" w:rsidP="00911ED4">
      <w:pPr>
        <w:pStyle w:val="Heading2"/>
      </w:pPr>
      <w:bookmarkStart w:id="9" w:name="_Toc127275769"/>
      <w:r>
        <w:t>Quick Illustration:</w:t>
      </w:r>
      <w:bookmarkEnd w:id="9"/>
      <w:r>
        <w:t xml:space="preserve"> </w:t>
      </w:r>
    </w:p>
    <w:p w14:paraId="045E67D2" w14:textId="77777777" w:rsidR="00911ED4" w:rsidRPr="00DA5738" w:rsidRDefault="00911ED4" w:rsidP="00911ED4">
      <w:pPr>
        <w:pStyle w:val="Heading4"/>
      </w:pPr>
      <w:r>
        <w:lastRenderedPageBreak/>
        <w:t>RNN :</w:t>
      </w:r>
    </w:p>
    <w:p w14:paraId="34C189BA" w14:textId="77777777" w:rsidR="00911ED4" w:rsidRDefault="00911ED4" w:rsidP="00911ED4">
      <w:r w:rsidRPr="005F4D1A">
        <w:rPr>
          <w:noProof/>
        </w:rPr>
        <w:drawing>
          <wp:inline distT="0" distB="0" distL="0" distR="0" wp14:anchorId="3BAFC8F0" wp14:editId="61BC816B">
            <wp:extent cx="5760720" cy="1900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00555"/>
                    </a:xfrm>
                    <a:prstGeom prst="rect">
                      <a:avLst/>
                    </a:prstGeom>
                  </pic:spPr>
                </pic:pic>
              </a:graphicData>
            </a:graphic>
          </wp:inline>
        </w:drawing>
      </w:r>
    </w:p>
    <w:p w14:paraId="7FCD8560" w14:textId="77777777" w:rsidR="00911ED4" w:rsidRDefault="00911ED4" w:rsidP="00911ED4"/>
    <w:p w14:paraId="0A82A7CB" w14:textId="77777777" w:rsidR="00911ED4" w:rsidRDefault="00911ED4" w:rsidP="00911ED4">
      <w:pPr>
        <w:pStyle w:val="ListParagraph"/>
        <w:numPr>
          <w:ilvl w:val="0"/>
          <w:numId w:val="8"/>
        </w:numPr>
        <w:tabs>
          <w:tab w:val="left" w:pos="888"/>
        </w:tabs>
      </w:pPr>
      <w:r>
        <w:t xml:space="preserve">For </w:t>
      </w:r>
      <w:proofErr w:type="gramStart"/>
      <w:r>
        <w:t>RNN :</w:t>
      </w:r>
      <w:proofErr w:type="gramEnd"/>
      <w:r>
        <w:t xml:space="preserve"> In the red arrow , the output take in consideration X0 ,X1 and X2 in order to generate the Y3 </w:t>
      </w:r>
    </w:p>
    <w:p w14:paraId="516BCA39" w14:textId="77777777" w:rsidR="00911ED4" w:rsidRDefault="00911ED4" w:rsidP="00911ED4">
      <w:pPr>
        <w:pStyle w:val="Heading4"/>
      </w:pPr>
      <w:r>
        <w:t>LSTM :</w:t>
      </w:r>
    </w:p>
    <w:p w14:paraId="2F39BE61" w14:textId="77777777" w:rsidR="00911ED4" w:rsidRDefault="00911ED4" w:rsidP="00911ED4">
      <w:pPr>
        <w:pStyle w:val="ListParagraph"/>
        <w:numPr>
          <w:ilvl w:val="0"/>
          <w:numId w:val="8"/>
        </w:numPr>
      </w:pPr>
      <w:r w:rsidRPr="00DA5738">
        <w:t>The problem with RNN</w:t>
      </w:r>
      <w:r>
        <w:t xml:space="preserve"> is </w:t>
      </w:r>
      <w:r w:rsidRPr="00DA5738">
        <w:t>that</w:t>
      </w:r>
      <w:r>
        <w:t xml:space="preserve"> for the long </w:t>
      </w:r>
      <w:proofErr w:type="gramStart"/>
      <w:r>
        <w:t>sequences :</w:t>
      </w:r>
      <w:proofErr w:type="gramEnd"/>
      <w:r>
        <w:t xml:space="preserve"> It’s hard to memorize the whole previous sequence while generating/looking in the target word ( like The Ireland Example ) </w:t>
      </w:r>
      <w:r w:rsidRPr="00DA5738">
        <w:t xml:space="preserve"> </w:t>
      </w:r>
      <w:r>
        <w:t xml:space="preserve">and we will end up by </w:t>
      </w:r>
      <w:proofErr w:type="spellStart"/>
      <w:r>
        <w:t>loosing</w:t>
      </w:r>
      <w:proofErr w:type="spellEnd"/>
      <w:r>
        <w:t xml:space="preserve"> the context</w:t>
      </w:r>
    </w:p>
    <w:p w14:paraId="554968A0" w14:textId="77777777" w:rsidR="00911ED4" w:rsidRDefault="00911ED4" w:rsidP="00911ED4">
      <w:pPr>
        <w:ind w:left="360"/>
      </w:pPr>
      <w:r w:rsidRPr="00DA5738">
        <w:rPr>
          <w:noProof/>
        </w:rPr>
        <w:drawing>
          <wp:inline distT="0" distB="0" distL="0" distR="0" wp14:anchorId="17BDC4BC" wp14:editId="6631121F">
            <wp:extent cx="5760720" cy="2500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00630"/>
                    </a:xfrm>
                    <a:prstGeom prst="rect">
                      <a:avLst/>
                    </a:prstGeom>
                  </pic:spPr>
                </pic:pic>
              </a:graphicData>
            </a:graphic>
          </wp:inline>
        </w:drawing>
      </w:r>
    </w:p>
    <w:p w14:paraId="7C3FB6B6" w14:textId="77777777" w:rsidR="00911ED4" w:rsidRDefault="00911ED4" w:rsidP="00911ED4">
      <w:pPr>
        <w:pStyle w:val="ListParagraph"/>
        <w:numPr>
          <w:ilvl w:val="0"/>
          <w:numId w:val="8"/>
        </w:numPr>
      </w:pPr>
      <w:r>
        <w:t xml:space="preserve">The LSTMs has in addition to the RNN </w:t>
      </w:r>
      <w:proofErr w:type="gramStart"/>
      <w:r>
        <w:t>architecture :</w:t>
      </w:r>
      <w:proofErr w:type="gramEnd"/>
      <w:r>
        <w:t xml:space="preserve"> a new pipeline which holds the cell state in order to keep the context from the whole sentence </w:t>
      </w:r>
    </w:p>
    <w:p w14:paraId="3351563C" w14:textId="77777777" w:rsidR="00911ED4" w:rsidRDefault="00911ED4" w:rsidP="00911ED4">
      <w:pPr>
        <w:pStyle w:val="ListParagraph"/>
        <w:numPr>
          <w:ilvl w:val="0"/>
          <w:numId w:val="8"/>
        </w:numPr>
      </w:pPr>
      <w:r>
        <w:t xml:space="preserve">In this </w:t>
      </w:r>
      <w:proofErr w:type="gramStart"/>
      <w:r>
        <w:t>example ,</w:t>
      </w:r>
      <w:proofErr w:type="gramEnd"/>
      <w:r>
        <w:t xml:space="preserve"> the Cell state is bidirectional so it will take in consideration of  the previous and next words while learning to generate the output y&lt;t&gt; </w:t>
      </w:r>
    </w:p>
    <w:p w14:paraId="526607D9" w14:textId="77777777" w:rsidR="00911ED4" w:rsidRDefault="00911ED4" w:rsidP="00911ED4">
      <w:pPr>
        <w:pStyle w:val="Heading2"/>
      </w:pPr>
      <w:bookmarkStart w:id="10" w:name="_Toc127275770"/>
      <w:r>
        <w:t>LSTMs in TensorFlow:</w:t>
      </w:r>
      <w:bookmarkEnd w:id="10"/>
    </w:p>
    <w:p w14:paraId="2F47F7AF" w14:textId="77777777" w:rsidR="00911ED4" w:rsidRPr="00F2381E" w:rsidRDefault="00911ED4" w:rsidP="00911ED4">
      <w:r w:rsidRPr="00F2381E">
        <w:rPr>
          <w:noProof/>
        </w:rPr>
        <w:lastRenderedPageBreak/>
        <w:drawing>
          <wp:inline distT="0" distB="0" distL="0" distR="0" wp14:anchorId="03912773" wp14:editId="72A327BD">
            <wp:extent cx="5760720" cy="1218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18565"/>
                    </a:xfrm>
                    <a:prstGeom prst="rect">
                      <a:avLst/>
                    </a:prstGeom>
                  </pic:spPr>
                </pic:pic>
              </a:graphicData>
            </a:graphic>
          </wp:inline>
        </w:drawing>
      </w:r>
    </w:p>
    <w:p w14:paraId="76F5C4F8" w14:textId="77777777" w:rsidR="00911ED4" w:rsidRDefault="00911ED4" w:rsidP="00911ED4">
      <w:pPr>
        <w:pStyle w:val="ListParagraph"/>
        <w:numPr>
          <w:ilvl w:val="0"/>
          <w:numId w:val="8"/>
        </w:numPr>
      </w:pPr>
      <w:r>
        <w:t xml:space="preserve">We are going to keep our previous and we will just add additional layer after the Embedding Layer </w:t>
      </w:r>
    </w:p>
    <w:p w14:paraId="4D925A79" w14:textId="77777777" w:rsidR="00911ED4" w:rsidRDefault="00911ED4" w:rsidP="00911ED4">
      <w:pPr>
        <w:pStyle w:val="ListParagraph"/>
        <w:numPr>
          <w:ilvl w:val="0"/>
          <w:numId w:val="8"/>
        </w:numPr>
      </w:pPr>
      <w:r>
        <w:t xml:space="preserve">We replaced the GlobalAveragepooling1D/Flatten layer </w:t>
      </w:r>
      <w:proofErr w:type="gramStart"/>
      <w:r>
        <w:t>by  a</w:t>
      </w:r>
      <w:proofErr w:type="gramEnd"/>
      <w:r>
        <w:t xml:space="preserve"> LSTM layer with 64 units </w:t>
      </w:r>
    </w:p>
    <w:p w14:paraId="02A5C1E2" w14:textId="77777777" w:rsidR="00911ED4" w:rsidRDefault="00911ED4" w:rsidP="00911ED4">
      <w:pPr>
        <w:pStyle w:val="ListParagraph"/>
        <w:numPr>
          <w:ilvl w:val="0"/>
          <w:numId w:val="8"/>
        </w:numPr>
      </w:pPr>
      <w:r>
        <w:t xml:space="preserve">We wrapped that new layer with Bidirectional to make the cell state go in the both direction of the sentence </w:t>
      </w:r>
    </w:p>
    <w:p w14:paraId="2C0B9A20" w14:textId="77777777" w:rsidR="00911ED4" w:rsidRDefault="00911ED4" w:rsidP="00911ED4">
      <w:r w:rsidRPr="00391783">
        <w:rPr>
          <w:noProof/>
        </w:rPr>
        <w:drawing>
          <wp:inline distT="0" distB="0" distL="0" distR="0" wp14:anchorId="78386A01" wp14:editId="27479B61">
            <wp:extent cx="5760720" cy="2713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13990"/>
                    </a:xfrm>
                    <a:prstGeom prst="rect">
                      <a:avLst/>
                    </a:prstGeom>
                  </pic:spPr>
                </pic:pic>
              </a:graphicData>
            </a:graphic>
          </wp:inline>
        </w:drawing>
      </w:r>
    </w:p>
    <w:p w14:paraId="542478BF" w14:textId="77777777" w:rsidR="00911ED4" w:rsidRDefault="00911ED4" w:rsidP="00911ED4">
      <w:pPr>
        <w:pStyle w:val="ListParagraph"/>
        <w:numPr>
          <w:ilvl w:val="0"/>
          <w:numId w:val="8"/>
        </w:numPr>
      </w:pPr>
      <w:r>
        <w:t xml:space="preserve">By looking to the model </w:t>
      </w:r>
      <w:proofErr w:type="gramStart"/>
      <w:r>
        <w:t>summary ,</w:t>
      </w:r>
      <w:proofErr w:type="gramEnd"/>
      <w:r>
        <w:t xml:space="preserve"> we notice that the Bidirectional Layer  got in its output shape , in the last dimension :  128 which is the double of the output shape of the previous layer : Embedding (64) due to the bidirectional behavior ( going from right to left hand from left to the right ) </w:t>
      </w:r>
    </w:p>
    <w:p w14:paraId="16390DEF" w14:textId="77777777" w:rsidR="00911ED4" w:rsidRDefault="00911ED4" w:rsidP="00911ED4">
      <w:pPr>
        <w:pStyle w:val="Heading2"/>
      </w:pPr>
      <w:bookmarkStart w:id="11" w:name="_Toc127275771"/>
      <w:r>
        <w:t>Deep LSTMs in TensorFlow:</w:t>
      </w:r>
      <w:bookmarkEnd w:id="11"/>
      <w:r>
        <w:t xml:space="preserve"> </w:t>
      </w:r>
    </w:p>
    <w:p w14:paraId="25D8356F" w14:textId="77777777" w:rsidR="00911ED4" w:rsidRDefault="00911ED4" w:rsidP="00911ED4">
      <w:r w:rsidRPr="004719AE">
        <w:rPr>
          <w:noProof/>
        </w:rPr>
        <w:drawing>
          <wp:inline distT="0" distB="0" distL="0" distR="0" wp14:anchorId="0120AB30" wp14:editId="5D5406D5">
            <wp:extent cx="5760720" cy="1217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17295"/>
                    </a:xfrm>
                    <a:prstGeom prst="rect">
                      <a:avLst/>
                    </a:prstGeom>
                  </pic:spPr>
                </pic:pic>
              </a:graphicData>
            </a:graphic>
          </wp:inline>
        </w:drawing>
      </w:r>
    </w:p>
    <w:p w14:paraId="7286B239" w14:textId="77777777" w:rsidR="00911ED4" w:rsidRDefault="00911ED4" w:rsidP="00911ED4"/>
    <w:p w14:paraId="347018D0" w14:textId="77777777" w:rsidR="00911ED4" w:rsidRDefault="00911ED4" w:rsidP="00911ED4">
      <w:pPr>
        <w:pStyle w:val="Quote"/>
        <w:rPr>
          <w:rStyle w:val="IntenseEmphasis"/>
        </w:rPr>
      </w:pPr>
      <w:r>
        <w:t xml:space="preserve">In order to implement a deep </w:t>
      </w:r>
      <w:proofErr w:type="gramStart"/>
      <w:r>
        <w:t>LSTM ,</w:t>
      </w:r>
      <w:proofErr w:type="gramEnd"/>
      <w:r>
        <w:t xml:space="preserve"> the first LSTM layer should have </w:t>
      </w:r>
      <w:proofErr w:type="spellStart"/>
      <w:r w:rsidRPr="004719AE">
        <w:rPr>
          <w:rStyle w:val="IntenseEmphasis"/>
        </w:rPr>
        <w:t>return_sequence</w:t>
      </w:r>
      <w:proofErr w:type="spellEnd"/>
      <w:r w:rsidRPr="004719AE">
        <w:rPr>
          <w:rStyle w:val="IntenseEmphasis"/>
        </w:rPr>
        <w:t>=True</w:t>
      </w:r>
      <w:r>
        <w:rPr>
          <w:rStyle w:val="IntenseEmphasis"/>
        </w:rPr>
        <w:t xml:space="preserve">  </w:t>
      </w:r>
      <w:r w:rsidRPr="004719AE">
        <w:rPr>
          <w:rStyle w:val="IntenseEmphasis"/>
        </w:rPr>
        <w:t xml:space="preserve">because it’s going to be fed to another LSTM layer so thanks </w:t>
      </w:r>
      <w:r w:rsidRPr="004719AE">
        <w:rPr>
          <w:rStyle w:val="IntenseEmphasis"/>
        </w:rPr>
        <w:lastRenderedPageBreak/>
        <w:t xml:space="preserve">to this argument , we are going to assure that the output of the first LSTM layer match the input of the second LSTM layer </w:t>
      </w:r>
    </w:p>
    <w:p w14:paraId="4B74B0D0" w14:textId="77777777" w:rsidR="00911ED4" w:rsidRDefault="00911ED4" w:rsidP="00911ED4">
      <w:pPr>
        <w:pStyle w:val="Quote"/>
      </w:pPr>
      <w:r>
        <w:t xml:space="preserve">Here is a comparison of the outputs shape with and without </w:t>
      </w:r>
      <w:proofErr w:type="spellStart"/>
      <w:r>
        <w:t>return_sequence</w:t>
      </w:r>
      <w:proofErr w:type="spellEnd"/>
      <w:r>
        <w:t xml:space="preserve">=true </w:t>
      </w:r>
    </w:p>
    <w:p w14:paraId="56AFFFD1" w14:textId="77777777" w:rsidR="00911ED4" w:rsidRPr="00455F02" w:rsidRDefault="00911ED4" w:rsidP="00911ED4">
      <w:r w:rsidRPr="00455F02">
        <w:rPr>
          <w:noProof/>
        </w:rPr>
        <w:drawing>
          <wp:anchor distT="0" distB="0" distL="114300" distR="114300" simplePos="0" relativeHeight="251674624" behindDoc="1" locked="0" layoutInCell="1" allowOverlap="1" wp14:anchorId="7B9714A2" wp14:editId="6DFF8ECC">
            <wp:simplePos x="0" y="0"/>
            <wp:positionH relativeFrom="column">
              <wp:posOffset>913765</wp:posOffset>
            </wp:positionH>
            <wp:positionV relativeFrom="paragraph">
              <wp:posOffset>36830</wp:posOffset>
            </wp:positionV>
            <wp:extent cx="4138019" cy="1158340"/>
            <wp:effectExtent l="0" t="0" r="0" b="3810"/>
            <wp:wrapTight wrapText="bothSides">
              <wp:wrapPolygon edited="0">
                <wp:start x="0" y="0"/>
                <wp:lineTo x="0" y="21316"/>
                <wp:lineTo x="21481" y="21316"/>
                <wp:lineTo x="2148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38019" cy="1158340"/>
                    </a:xfrm>
                    <a:prstGeom prst="rect">
                      <a:avLst/>
                    </a:prstGeom>
                  </pic:spPr>
                </pic:pic>
              </a:graphicData>
            </a:graphic>
          </wp:anchor>
        </w:drawing>
      </w:r>
    </w:p>
    <w:p w14:paraId="38F5D01D" w14:textId="77777777" w:rsidR="00911ED4" w:rsidRDefault="00911ED4" w:rsidP="00911ED4"/>
    <w:p w14:paraId="493DC48C" w14:textId="77777777" w:rsidR="00911ED4" w:rsidRDefault="00911ED4" w:rsidP="00911ED4"/>
    <w:p w14:paraId="61AA0ACB" w14:textId="77777777" w:rsidR="00911ED4" w:rsidRDefault="00911ED4" w:rsidP="00911ED4"/>
    <w:p w14:paraId="536D0914" w14:textId="77777777" w:rsidR="00911ED4" w:rsidRDefault="00911ED4" w:rsidP="00911ED4"/>
    <w:p w14:paraId="19021D5C" w14:textId="77777777" w:rsidR="00911ED4" w:rsidRDefault="00911ED4" w:rsidP="00911ED4"/>
    <w:p w14:paraId="012D04C7" w14:textId="77777777" w:rsidR="00911ED4" w:rsidRDefault="00911ED4" w:rsidP="00911ED4">
      <w:pPr>
        <w:pStyle w:val="Heading2"/>
      </w:pPr>
      <w:bookmarkStart w:id="12" w:name="_Toc127275772"/>
      <w:r>
        <w:t>Comparing between the statistics of 1 Layer LSTM vs 2 Layers LSTM:</w:t>
      </w:r>
      <w:bookmarkEnd w:id="12"/>
    </w:p>
    <w:p w14:paraId="371CFC2B" w14:textId="77777777" w:rsidR="00911ED4" w:rsidRPr="0096303B" w:rsidRDefault="00911ED4" w:rsidP="00911ED4">
      <w:pPr>
        <w:pStyle w:val="Heading4"/>
      </w:pPr>
      <w:r>
        <w:t xml:space="preserve">For 10 </w:t>
      </w:r>
      <w:proofErr w:type="spellStart"/>
      <w:r>
        <w:t>epochs</w:t>
      </w:r>
      <w:proofErr w:type="spellEnd"/>
      <w:r>
        <w:t xml:space="preserve"> : </w:t>
      </w:r>
    </w:p>
    <w:p w14:paraId="6E02C819" w14:textId="77777777" w:rsidR="00911ED4" w:rsidRDefault="00911ED4" w:rsidP="00911ED4"/>
    <w:p w14:paraId="7BC36183" w14:textId="77777777" w:rsidR="00911ED4" w:rsidRDefault="00911ED4" w:rsidP="00911ED4">
      <w:r w:rsidRPr="00627B34">
        <w:rPr>
          <w:noProof/>
        </w:rPr>
        <w:drawing>
          <wp:inline distT="0" distB="0" distL="0" distR="0" wp14:anchorId="0016235F" wp14:editId="6C579F58">
            <wp:extent cx="5760720" cy="2143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143760"/>
                    </a:xfrm>
                    <a:prstGeom prst="rect">
                      <a:avLst/>
                    </a:prstGeom>
                  </pic:spPr>
                </pic:pic>
              </a:graphicData>
            </a:graphic>
          </wp:inline>
        </w:drawing>
      </w:r>
    </w:p>
    <w:p w14:paraId="1180D74D" w14:textId="77777777" w:rsidR="00911ED4" w:rsidRDefault="00911ED4" w:rsidP="00911ED4">
      <w:pPr>
        <w:pStyle w:val="Quote"/>
      </w:pPr>
      <w:r>
        <w:t xml:space="preserve">For the training </w:t>
      </w:r>
      <w:proofErr w:type="gramStart"/>
      <w:r>
        <w:t>set ,</w:t>
      </w:r>
      <w:proofErr w:type="gramEnd"/>
      <w:r>
        <w:t xml:space="preserve"> the 2 layer LSTM has a smoother graph ( less of edges ) which is a good signification that the model is improved</w:t>
      </w:r>
    </w:p>
    <w:p w14:paraId="16D0706E" w14:textId="77777777" w:rsidR="00911ED4" w:rsidRPr="00627B34" w:rsidRDefault="00911ED4" w:rsidP="00911ED4">
      <w:pPr>
        <w:pStyle w:val="Quote"/>
      </w:pPr>
      <w:r>
        <w:t xml:space="preserve">For the validation </w:t>
      </w:r>
      <w:proofErr w:type="gramStart"/>
      <w:r>
        <w:t>set ,</w:t>
      </w:r>
      <w:proofErr w:type="gramEnd"/>
      <w:r>
        <w:t xml:space="preserve"> we notice that there is a drop of </w:t>
      </w:r>
      <w:proofErr w:type="spellStart"/>
      <w:r>
        <w:t>val_accuracy</w:t>
      </w:r>
      <w:proofErr w:type="spellEnd"/>
      <w:r>
        <w:t xml:space="preserve"> for 1 LSTM Layer after some epochs which is a sign of an overfitting unlike the 2 Layer LSTM’s where we see that the </w:t>
      </w:r>
      <w:proofErr w:type="spellStart"/>
      <w:r>
        <w:t>val_accuracy</w:t>
      </w:r>
      <w:proofErr w:type="spellEnd"/>
      <w:r>
        <w:t xml:space="preserve"> continues forward for 85%</w:t>
      </w:r>
    </w:p>
    <w:p w14:paraId="5575DC10" w14:textId="77777777" w:rsidR="00911ED4" w:rsidRDefault="00911ED4" w:rsidP="00911ED4">
      <w:pPr>
        <w:pStyle w:val="Heading4"/>
      </w:pPr>
      <w:r>
        <w:lastRenderedPageBreak/>
        <w:t xml:space="preserve">For 50 </w:t>
      </w:r>
      <w:proofErr w:type="spellStart"/>
      <w:r>
        <w:t>epochs</w:t>
      </w:r>
      <w:proofErr w:type="spellEnd"/>
      <w:r>
        <w:t xml:space="preserve"> : </w:t>
      </w:r>
    </w:p>
    <w:p w14:paraId="2588432E" w14:textId="77777777" w:rsidR="00911ED4" w:rsidRDefault="00911ED4" w:rsidP="00911ED4">
      <w:pPr>
        <w:rPr>
          <w:lang w:val="fr-FR"/>
        </w:rPr>
      </w:pPr>
      <w:r w:rsidRPr="0096303B">
        <w:rPr>
          <w:noProof/>
          <w:lang w:val="fr-FR"/>
        </w:rPr>
        <w:drawing>
          <wp:inline distT="0" distB="0" distL="0" distR="0" wp14:anchorId="7888D6C6" wp14:editId="34A44F75">
            <wp:extent cx="5760720" cy="2236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36470"/>
                    </a:xfrm>
                    <a:prstGeom prst="rect">
                      <a:avLst/>
                    </a:prstGeom>
                  </pic:spPr>
                </pic:pic>
              </a:graphicData>
            </a:graphic>
          </wp:inline>
        </w:drawing>
      </w:r>
    </w:p>
    <w:p w14:paraId="77860EBA" w14:textId="77777777" w:rsidR="00911ED4" w:rsidRPr="00D453A8" w:rsidRDefault="00911ED4" w:rsidP="00911ED4"/>
    <w:p w14:paraId="6CEFFFA9" w14:textId="77777777" w:rsidR="00911ED4" w:rsidRDefault="00911ED4" w:rsidP="00911ED4">
      <w:pPr>
        <w:pStyle w:val="Quote"/>
      </w:pPr>
      <w:proofErr w:type="gramStart"/>
      <w:r w:rsidRPr="00843816">
        <w:t>Globally ,</w:t>
      </w:r>
      <w:proofErr w:type="gramEnd"/>
      <w:r w:rsidRPr="00843816">
        <w:t xml:space="preserve"> we see that the 2</w:t>
      </w:r>
      <w:r>
        <w:t xml:space="preserve"> layer LSTM is less jagged for the </w:t>
      </w:r>
      <w:proofErr w:type="spellStart"/>
      <w:r>
        <w:t>val_accuracy</w:t>
      </w:r>
      <w:proofErr w:type="spellEnd"/>
      <w:r>
        <w:t xml:space="preserve"> which proves that he is more stable generally when it comes to validating the set </w:t>
      </w:r>
    </w:p>
    <w:p w14:paraId="4E2FED9B" w14:textId="77777777" w:rsidR="00911ED4" w:rsidRDefault="00911ED4" w:rsidP="00911ED4">
      <w:pPr>
        <w:pStyle w:val="Heading2"/>
      </w:pPr>
      <w:bookmarkStart w:id="13" w:name="_Toc127275773"/>
      <w:r w:rsidRPr="00D453A8">
        <w:rPr>
          <w:noProof/>
        </w:rPr>
        <w:drawing>
          <wp:anchor distT="0" distB="0" distL="114300" distR="114300" simplePos="0" relativeHeight="251675648" behindDoc="1" locked="0" layoutInCell="1" allowOverlap="1" wp14:anchorId="1E891A24" wp14:editId="0CBC9A5E">
            <wp:simplePos x="0" y="0"/>
            <wp:positionH relativeFrom="column">
              <wp:posOffset>281305</wp:posOffset>
            </wp:positionH>
            <wp:positionV relativeFrom="paragraph">
              <wp:posOffset>974725</wp:posOffset>
            </wp:positionV>
            <wp:extent cx="5760720" cy="223456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2234565"/>
                    </a:xfrm>
                    <a:prstGeom prst="rect">
                      <a:avLst/>
                    </a:prstGeom>
                  </pic:spPr>
                </pic:pic>
              </a:graphicData>
            </a:graphic>
          </wp:anchor>
        </w:drawing>
      </w:r>
      <w:r>
        <w:t>Comparing between the statistics of using LSTM vs not using it</w:t>
      </w:r>
      <w:bookmarkEnd w:id="13"/>
      <w:r>
        <w:t xml:space="preserve"> </w:t>
      </w:r>
    </w:p>
    <w:p w14:paraId="1FBB2CDA" w14:textId="77777777" w:rsidR="00911ED4" w:rsidRPr="00D453A8" w:rsidRDefault="00911ED4" w:rsidP="00911ED4"/>
    <w:p w14:paraId="6AB45CFE" w14:textId="77777777" w:rsidR="00911ED4" w:rsidRDefault="00911ED4" w:rsidP="00911ED4">
      <w:pPr>
        <w:pStyle w:val="Quote"/>
      </w:pPr>
      <w:r>
        <w:t xml:space="preserve">We see that the accuracy of training set continues climbing for LSTM version until reaching a value close to 100% while it </w:t>
      </w:r>
      <w:proofErr w:type="spellStart"/>
      <w:r>
        <w:t>et</w:t>
      </w:r>
      <w:proofErr w:type="spellEnd"/>
      <w:r>
        <w:t xml:space="preserve"> stuck in 85% for the </w:t>
      </w:r>
      <w:proofErr w:type="gramStart"/>
      <w:r>
        <w:t>Non-LSTM</w:t>
      </w:r>
      <w:proofErr w:type="gramEnd"/>
      <w:r>
        <w:t xml:space="preserve"> version</w:t>
      </w:r>
    </w:p>
    <w:p w14:paraId="24606626" w14:textId="77777777" w:rsidR="00911ED4" w:rsidRDefault="00911ED4" w:rsidP="00911ED4">
      <w:pPr>
        <w:pStyle w:val="Quote"/>
      </w:pPr>
      <w:r>
        <w:t xml:space="preserve">For the validation </w:t>
      </w:r>
      <w:proofErr w:type="gramStart"/>
      <w:r>
        <w:t>set ,</w:t>
      </w:r>
      <w:proofErr w:type="gramEnd"/>
      <w:r>
        <w:t xml:space="preserve"> we notice that for the Non-LSTM it reached quickly 80% accuracy and it gets stabilized on this value , but for the LSTM version , we got in the first epochs an accuracy close to 82% but it was continuing dropping to values closed to 78% which is a signification of the overfitting ( because the training accuracy keeps climbing ) </w:t>
      </w:r>
    </w:p>
    <w:p w14:paraId="213B8C89" w14:textId="77777777" w:rsidR="00911ED4" w:rsidRDefault="00911ED4" w:rsidP="00911ED4">
      <w:pPr>
        <w:pStyle w:val="Quote"/>
      </w:pPr>
      <w:r>
        <w:t xml:space="preserve">The potential solution of this overfitting is by messing with the hyper parameters and changing them </w:t>
      </w:r>
    </w:p>
    <w:p w14:paraId="048B1740" w14:textId="77777777" w:rsidR="00911ED4" w:rsidRDefault="00911ED4" w:rsidP="00911ED4">
      <w:pPr>
        <w:pStyle w:val="Heading2"/>
      </w:pPr>
      <w:bookmarkStart w:id="14" w:name="_Toc127275774"/>
      <w:r>
        <w:lastRenderedPageBreak/>
        <w:t xml:space="preserve">Convolutional layers are also a used for NLP sequence </w:t>
      </w:r>
      <w:proofErr w:type="gramStart"/>
      <w:r>
        <w:t>data !</w:t>
      </w:r>
      <w:proofErr w:type="gramEnd"/>
      <w:r>
        <w:t xml:space="preserve"> :</w:t>
      </w:r>
      <w:bookmarkEnd w:id="14"/>
    </w:p>
    <w:p w14:paraId="67079D8E" w14:textId="77777777" w:rsidR="00911ED4" w:rsidRPr="00E02450" w:rsidRDefault="00911ED4" w:rsidP="00911ED4"/>
    <w:p w14:paraId="2A345057" w14:textId="77777777" w:rsidR="00911ED4" w:rsidRPr="00E02450" w:rsidRDefault="00911ED4" w:rsidP="00911ED4">
      <w:r w:rsidRPr="00E02450">
        <w:rPr>
          <w:noProof/>
        </w:rPr>
        <w:drawing>
          <wp:inline distT="0" distB="0" distL="0" distR="0" wp14:anchorId="3A7ABFF8" wp14:editId="1223734D">
            <wp:extent cx="5760720" cy="16617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61795"/>
                    </a:xfrm>
                    <a:prstGeom prst="rect">
                      <a:avLst/>
                    </a:prstGeom>
                  </pic:spPr>
                </pic:pic>
              </a:graphicData>
            </a:graphic>
          </wp:inline>
        </w:drawing>
      </w:r>
    </w:p>
    <w:p w14:paraId="33FAE7D5" w14:textId="77777777" w:rsidR="00911ED4" w:rsidRPr="00D453A8" w:rsidRDefault="00911ED4" w:rsidP="00911ED4">
      <w:pPr>
        <w:pStyle w:val="Quote"/>
        <w:numPr>
          <w:ilvl w:val="0"/>
          <w:numId w:val="0"/>
        </w:numPr>
        <w:ind w:left="720"/>
      </w:pPr>
      <w:r>
        <w:t xml:space="preserve"> </w:t>
      </w:r>
    </w:p>
    <w:p w14:paraId="3B9CA222" w14:textId="77777777" w:rsidR="00911ED4" w:rsidRDefault="00911ED4" w:rsidP="00911ED4">
      <w:pPr>
        <w:pStyle w:val="Quote"/>
      </w:pPr>
      <w:r>
        <w:t xml:space="preserve">Using Conv1D followed by GlobalMaxPooiling1D is also a valid architecture to treat the sequence textual data </w:t>
      </w:r>
    </w:p>
    <w:p w14:paraId="0304BE55" w14:textId="77777777" w:rsidR="00911ED4" w:rsidRDefault="00911ED4" w:rsidP="00911ED4">
      <w:pPr>
        <w:pStyle w:val="Quote"/>
      </w:pPr>
      <w:r>
        <w:t xml:space="preserve">The first argument </w:t>
      </w:r>
      <w:proofErr w:type="gramStart"/>
      <w:r>
        <w:t>( 128</w:t>
      </w:r>
      <w:proofErr w:type="gramEnd"/>
      <w:r>
        <w:t xml:space="preserve"> ) indicates the number of convolutions ( filters ) to apply , the second argument ( 5) is to indicate the size of the convolution , and as usual we use “</w:t>
      </w:r>
      <w:proofErr w:type="spellStart"/>
      <w:r>
        <w:t>relu</w:t>
      </w:r>
      <w:proofErr w:type="spellEnd"/>
      <w:r>
        <w:t xml:space="preserve">” as activation function </w:t>
      </w:r>
    </w:p>
    <w:p w14:paraId="68067D65" w14:textId="77777777" w:rsidR="00911ED4" w:rsidRPr="000104B1" w:rsidRDefault="00911ED4" w:rsidP="00911ED4">
      <w:pPr>
        <w:pStyle w:val="Quote"/>
        <w:numPr>
          <w:ilvl w:val="0"/>
          <w:numId w:val="0"/>
        </w:numPr>
        <w:ind w:left="720"/>
      </w:pPr>
      <w:r w:rsidRPr="003629F4">
        <w:rPr>
          <w:noProof/>
        </w:rPr>
        <w:lastRenderedPageBreak/>
        <w:drawing>
          <wp:inline distT="0" distB="0" distL="0" distR="0" wp14:anchorId="750AFB28" wp14:editId="4152117C">
            <wp:extent cx="5760720" cy="5302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302250"/>
                    </a:xfrm>
                    <a:prstGeom prst="rect">
                      <a:avLst/>
                    </a:prstGeom>
                  </pic:spPr>
                </pic:pic>
              </a:graphicData>
            </a:graphic>
          </wp:inline>
        </w:drawing>
      </w:r>
    </w:p>
    <w:p w14:paraId="5C058693" w14:textId="77777777" w:rsidR="00911ED4" w:rsidRPr="00D453A8" w:rsidRDefault="00911ED4" w:rsidP="00911ED4"/>
    <w:p w14:paraId="5B08A20C" w14:textId="77777777" w:rsidR="00911ED4" w:rsidRPr="00D453A8" w:rsidRDefault="00911ED4" w:rsidP="00911ED4">
      <w:pPr>
        <w:pStyle w:val="Quote"/>
      </w:pPr>
      <w:r>
        <w:t xml:space="preserve">The idea is to concatenate the word embedding vectors per </w:t>
      </w:r>
      <w:proofErr w:type="gramStart"/>
      <w:r>
        <w:t>group ,</w:t>
      </w:r>
      <w:proofErr w:type="gramEnd"/>
      <w:r>
        <w:t xml:space="preserve"> each group has a dimension equals to the filter size , and then we do the conv manipulations ( wise-multiplication by the filter followed by a </w:t>
      </w:r>
      <w:proofErr w:type="spellStart"/>
      <w:r>
        <w:t>MaxPooling</w:t>
      </w:r>
      <w:proofErr w:type="spellEnd"/>
      <w:r>
        <w:t xml:space="preserve"> )</w:t>
      </w:r>
    </w:p>
    <w:p w14:paraId="753D8EBB" w14:textId="77777777" w:rsidR="00911ED4" w:rsidRPr="00D453A8" w:rsidRDefault="00911ED4" w:rsidP="00911ED4"/>
    <w:p w14:paraId="55999D1C" w14:textId="77777777" w:rsidR="00911ED4" w:rsidRPr="00D453A8" w:rsidRDefault="00911ED4" w:rsidP="00911ED4"/>
    <w:p w14:paraId="012D1AB6" w14:textId="77777777" w:rsidR="00911ED4" w:rsidRPr="00D453A8" w:rsidRDefault="00911ED4" w:rsidP="00911ED4"/>
    <w:p w14:paraId="3A665BEF" w14:textId="77777777" w:rsidR="00911ED4" w:rsidRPr="00D453A8" w:rsidRDefault="00911ED4" w:rsidP="00911ED4"/>
    <w:p w14:paraId="03E1B2ED" w14:textId="77777777" w:rsidR="00911ED4" w:rsidRPr="00D453A8" w:rsidRDefault="00911ED4" w:rsidP="00911ED4"/>
    <w:p w14:paraId="0499D789" w14:textId="77777777" w:rsidR="00911ED4" w:rsidRDefault="00911ED4" w:rsidP="00911ED4">
      <w:pPr>
        <w:pStyle w:val="Heading2"/>
      </w:pPr>
      <w:bookmarkStart w:id="15" w:name="_Toc127275775"/>
      <w:r>
        <w:t>Using GRUs in TensorFlow:</w:t>
      </w:r>
      <w:bookmarkEnd w:id="15"/>
    </w:p>
    <w:p w14:paraId="1CEE6768" w14:textId="77777777" w:rsidR="00911ED4" w:rsidRPr="00790CE3" w:rsidRDefault="00911ED4" w:rsidP="00911ED4">
      <w:r w:rsidRPr="00790CE3">
        <w:rPr>
          <w:noProof/>
        </w:rPr>
        <w:lastRenderedPageBreak/>
        <w:drawing>
          <wp:inline distT="0" distB="0" distL="0" distR="0" wp14:anchorId="0475A7E1" wp14:editId="30B61072">
            <wp:extent cx="5760720" cy="1069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69340"/>
                    </a:xfrm>
                    <a:prstGeom prst="rect">
                      <a:avLst/>
                    </a:prstGeom>
                  </pic:spPr>
                </pic:pic>
              </a:graphicData>
            </a:graphic>
          </wp:inline>
        </w:drawing>
      </w:r>
    </w:p>
    <w:p w14:paraId="0101C2F2" w14:textId="77777777" w:rsidR="00911ED4" w:rsidRDefault="00911ED4" w:rsidP="00911ED4">
      <w:pPr>
        <w:pStyle w:val="Quote"/>
      </w:pPr>
      <w:r>
        <w:t xml:space="preserve">No explanation </w:t>
      </w:r>
      <w:proofErr w:type="gramStart"/>
      <w:r>
        <w:t>needed ,</w:t>
      </w:r>
      <w:proofErr w:type="gramEnd"/>
      <w:r>
        <w:t xml:space="preserve"> everything is clear </w:t>
      </w:r>
    </w:p>
    <w:p w14:paraId="3BA0804D" w14:textId="77777777" w:rsidR="00911ED4" w:rsidRDefault="00911ED4" w:rsidP="00911ED4">
      <w:pPr>
        <w:pStyle w:val="Quote"/>
      </w:pPr>
      <w:r>
        <w:t xml:space="preserve">If we need to do Deep </w:t>
      </w:r>
      <w:proofErr w:type="gramStart"/>
      <w:r>
        <w:t>GRUs ,</w:t>
      </w:r>
      <w:proofErr w:type="gramEnd"/>
      <w:r>
        <w:t xml:space="preserve"> we will do as we used to with LSTMs , we specify </w:t>
      </w:r>
      <w:proofErr w:type="spellStart"/>
      <w:r>
        <w:t>return_sequences</w:t>
      </w:r>
      <w:proofErr w:type="spellEnd"/>
      <w:r>
        <w:t xml:space="preserve">=True for the GRU layers that are expected to be fed to another GRU layer </w:t>
      </w:r>
    </w:p>
    <w:p w14:paraId="1766E145" w14:textId="77777777" w:rsidR="00911ED4" w:rsidRPr="00C35231" w:rsidRDefault="00911ED4" w:rsidP="00911ED4"/>
    <w:p w14:paraId="60DCC418" w14:textId="77777777" w:rsidR="00911ED4" w:rsidRDefault="00911ED4" w:rsidP="00911ED4"/>
    <w:p w14:paraId="105BB71F" w14:textId="77777777" w:rsidR="00911ED4" w:rsidRDefault="00911ED4" w:rsidP="00911ED4">
      <w:pPr>
        <w:pStyle w:val="Heading2"/>
      </w:pPr>
      <w:bookmarkStart w:id="16" w:name="_Toc127275776"/>
      <w:r>
        <w:t>NLP tasks and the overfitting:</w:t>
      </w:r>
      <w:bookmarkEnd w:id="16"/>
      <w:r>
        <w:t xml:space="preserve"> </w:t>
      </w:r>
    </w:p>
    <w:p w14:paraId="298CD10B" w14:textId="77777777" w:rsidR="00911ED4" w:rsidRPr="00C35231" w:rsidRDefault="00911ED4" w:rsidP="00911ED4"/>
    <w:p w14:paraId="1A3C4FFE" w14:textId="77777777" w:rsidR="00911ED4" w:rsidRDefault="00911ED4" w:rsidP="00911ED4">
      <w:r w:rsidRPr="00C35231">
        <w:t>with text, you'll probably get a bit more overfitting than you would have done with images. Not least because you'll almost always have out of vocabulary words in the validation data set. That is words in the validation dataset that weren't present in the training, naturally leading to overfitting</w:t>
      </w:r>
      <w:r>
        <w:t xml:space="preserve">, </w:t>
      </w:r>
      <w:r w:rsidRPr="00C35231">
        <w:t>these words can't be classified and, of course, you're going to have these overfitting issues</w:t>
      </w:r>
      <w:r>
        <w:t>.</w:t>
      </w:r>
    </w:p>
    <w:p w14:paraId="16D57135" w14:textId="77777777" w:rsidR="00911ED4" w:rsidRDefault="00911ED4" w:rsidP="00911ED4">
      <w:pPr>
        <w:pStyle w:val="Quote"/>
      </w:pPr>
      <w:r>
        <w:t xml:space="preserve">There isn’t any global solution to avoid overfitting otherwise tweaking the hyper parameters of the </w:t>
      </w:r>
      <w:proofErr w:type="gramStart"/>
      <w:r>
        <w:t>tokenizer ,</w:t>
      </w:r>
      <w:proofErr w:type="gramEnd"/>
      <w:r>
        <w:t xml:space="preserve"> the </w:t>
      </w:r>
      <w:proofErr w:type="spellStart"/>
      <w:r>
        <w:t>pad_sequence</w:t>
      </w:r>
      <w:proofErr w:type="spellEnd"/>
      <w:r>
        <w:t xml:space="preserve"> method , and the </w:t>
      </w:r>
      <w:proofErr w:type="spellStart"/>
      <w:r>
        <w:t>tensorflow</w:t>
      </w:r>
      <w:proofErr w:type="spellEnd"/>
      <w:r>
        <w:t xml:space="preserve"> model </w:t>
      </w:r>
    </w:p>
    <w:p w14:paraId="1564BEFF" w14:textId="77777777" w:rsidR="00911ED4" w:rsidRPr="00A8438B" w:rsidRDefault="00911ED4" w:rsidP="00911ED4">
      <w:pPr>
        <w:pStyle w:val="Heading2"/>
      </w:pPr>
      <w:bookmarkStart w:id="17" w:name="_Toc127275777"/>
      <w:r>
        <w:t xml:space="preserve">My personal comparison between </w:t>
      </w:r>
      <w:proofErr w:type="gramStart"/>
      <w:r>
        <w:t>LSTM ,</w:t>
      </w:r>
      <w:proofErr w:type="gramEnd"/>
      <w:r>
        <w:t xml:space="preserve"> GRU and CONV1D</w:t>
      </w:r>
      <w:bookmarkEnd w:id="17"/>
    </w:p>
    <w:p w14:paraId="54FFEDB7" w14:textId="77777777" w:rsidR="00911ED4" w:rsidRDefault="00911ED4" w:rsidP="00911ED4">
      <w:pPr>
        <w:pStyle w:val="Quote"/>
      </w:pPr>
      <w:r>
        <w:t>The LSTM takes too much on the training</w:t>
      </w:r>
    </w:p>
    <w:p w14:paraId="794F5E58" w14:textId="77777777" w:rsidR="00911ED4" w:rsidRDefault="00911ED4" w:rsidP="00911ED4">
      <w:pPr>
        <w:pStyle w:val="Quote"/>
      </w:pPr>
      <w:r>
        <w:t xml:space="preserve">CONV1D surprisingly have an accuracy while training almost equal to the LSTM one </w:t>
      </w:r>
    </w:p>
    <w:p w14:paraId="74E34024" w14:textId="77777777" w:rsidR="00911ED4" w:rsidRDefault="00911ED4" w:rsidP="00911ED4"/>
    <w:p w14:paraId="4D208DC1" w14:textId="77777777" w:rsidR="00911ED4" w:rsidRPr="00A8438B" w:rsidRDefault="00911ED4" w:rsidP="00911ED4"/>
    <w:p w14:paraId="74EAF582" w14:textId="77777777" w:rsidR="00911ED4" w:rsidRDefault="00911ED4" w:rsidP="00911ED4">
      <w:pPr>
        <w:pStyle w:val="Quote"/>
        <w:numPr>
          <w:ilvl w:val="0"/>
          <w:numId w:val="0"/>
        </w:numPr>
        <w:ind w:left="720"/>
      </w:pPr>
    </w:p>
    <w:p w14:paraId="74D9789B" w14:textId="77777777" w:rsidR="00911ED4" w:rsidRDefault="00911ED4" w:rsidP="00911ED4">
      <w:pPr>
        <w:pStyle w:val="Heading2"/>
      </w:pPr>
      <w:bookmarkStart w:id="18" w:name="_Toc127275778"/>
      <w:r>
        <w:t xml:space="preserve">Using pre-trained embedding matrix and integrating in our model instead of the </w:t>
      </w:r>
      <w:proofErr w:type="spellStart"/>
      <w:r>
        <w:t>keras</w:t>
      </w:r>
      <w:proofErr w:type="spellEnd"/>
      <w:r>
        <w:t xml:space="preserve"> embedding layer</w:t>
      </w:r>
      <w:bookmarkEnd w:id="18"/>
      <w:r>
        <w:t xml:space="preserve"> </w:t>
      </w:r>
    </w:p>
    <w:p w14:paraId="55F4C03A" w14:textId="77777777" w:rsidR="00911ED4" w:rsidRDefault="00911ED4" w:rsidP="00911ED4">
      <w:pPr>
        <w:pStyle w:val="Quote"/>
      </w:pPr>
      <w:r>
        <w:lastRenderedPageBreak/>
        <w:t xml:space="preserve">Using a pre-trained embedding matrix has a </w:t>
      </w:r>
      <w:proofErr w:type="gramStart"/>
      <w:r>
        <w:t>benefits</w:t>
      </w:r>
      <w:proofErr w:type="gramEnd"/>
      <w:r>
        <w:t xml:space="preserve"> that we couldn’t find in the Embedding layer of </w:t>
      </w:r>
      <w:proofErr w:type="spellStart"/>
      <w:r>
        <w:t>keras</w:t>
      </w:r>
      <w:proofErr w:type="spellEnd"/>
    </w:p>
    <w:p w14:paraId="297F5CE5" w14:textId="77777777" w:rsidR="00911ED4" w:rsidRDefault="00911ED4" w:rsidP="00911ED4">
      <w:pPr>
        <w:pStyle w:val="Quote"/>
        <w:numPr>
          <w:ilvl w:val="1"/>
          <w:numId w:val="4"/>
        </w:numPr>
      </w:pPr>
      <w:r>
        <w:t xml:space="preserve">Since it’s </w:t>
      </w:r>
      <w:proofErr w:type="gramStart"/>
      <w:r>
        <w:t>pretrained ,</w:t>
      </w:r>
      <w:proofErr w:type="gramEnd"/>
      <w:r>
        <w:t xml:space="preserve"> surely it was trained from a huge corpus so It will cover almost all the vocabulary words </w:t>
      </w:r>
    </w:p>
    <w:p w14:paraId="161B7F48" w14:textId="77777777" w:rsidR="00911ED4" w:rsidRDefault="00911ED4" w:rsidP="00911ED4">
      <w:pPr>
        <w:pStyle w:val="Heading4"/>
        <w:rPr>
          <w:lang w:val="en-US"/>
        </w:rPr>
      </w:pPr>
      <w:r w:rsidRPr="00A8438B">
        <w:rPr>
          <w:lang w:val="en-US"/>
        </w:rPr>
        <w:t>How to use pre-trained E</w:t>
      </w:r>
      <w:r>
        <w:rPr>
          <w:lang w:val="en-US"/>
        </w:rPr>
        <w:t xml:space="preserve">mbedding in </w:t>
      </w:r>
      <w:proofErr w:type="spellStart"/>
      <w:r>
        <w:rPr>
          <w:lang w:val="en-US"/>
        </w:rPr>
        <w:t>Tensorflow</w:t>
      </w:r>
      <w:proofErr w:type="spellEnd"/>
    </w:p>
    <w:p w14:paraId="37EEA893" w14:textId="77777777" w:rsidR="00911ED4" w:rsidRDefault="00911ED4" w:rsidP="00911ED4">
      <w:pPr>
        <w:pStyle w:val="Quote"/>
      </w:pPr>
      <w:r>
        <w:t xml:space="preserve">Importing the embedding matrix in Python: </w:t>
      </w:r>
    </w:p>
    <w:p w14:paraId="59C5EAD0" w14:textId="77777777" w:rsidR="00911ED4" w:rsidRDefault="00911ED4" w:rsidP="00911ED4">
      <w:r w:rsidRPr="00A8438B">
        <w:rPr>
          <w:noProof/>
        </w:rPr>
        <w:drawing>
          <wp:inline distT="0" distB="0" distL="0" distR="0" wp14:anchorId="53A1B79C" wp14:editId="7E0DBF79">
            <wp:extent cx="5760720" cy="36487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648710"/>
                    </a:xfrm>
                    <a:prstGeom prst="rect">
                      <a:avLst/>
                    </a:prstGeom>
                  </pic:spPr>
                </pic:pic>
              </a:graphicData>
            </a:graphic>
          </wp:inline>
        </w:drawing>
      </w:r>
    </w:p>
    <w:p w14:paraId="18CE1E7B" w14:textId="77777777" w:rsidR="00911ED4" w:rsidRPr="00A8438B" w:rsidRDefault="00911ED4" w:rsidP="00911ED4"/>
    <w:p w14:paraId="36742442" w14:textId="77777777" w:rsidR="00911ED4" w:rsidRDefault="00911ED4" w:rsidP="00911ED4">
      <w:pPr>
        <w:pStyle w:val="Quote"/>
      </w:pPr>
      <w:r>
        <w:t xml:space="preserve">Getting the words in my vocabulary using the embeddings: </w:t>
      </w:r>
    </w:p>
    <w:p w14:paraId="209FCE12" w14:textId="77777777" w:rsidR="00911ED4" w:rsidRDefault="00911ED4" w:rsidP="00911ED4">
      <w:r w:rsidRPr="00A8438B">
        <w:rPr>
          <w:noProof/>
        </w:rPr>
        <w:drawing>
          <wp:inline distT="0" distB="0" distL="0" distR="0" wp14:anchorId="7077830F" wp14:editId="33EBCB43">
            <wp:extent cx="5760720" cy="1355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355090"/>
                    </a:xfrm>
                    <a:prstGeom prst="rect">
                      <a:avLst/>
                    </a:prstGeom>
                  </pic:spPr>
                </pic:pic>
              </a:graphicData>
            </a:graphic>
          </wp:inline>
        </w:drawing>
      </w:r>
    </w:p>
    <w:p w14:paraId="2DB15711" w14:textId="77777777" w:rsidR="00911ED4" w:rsidRDefault="00911ED4" w:rsidP="00911ED4">
      <w:pPr>
        <w:pStyle w:val="Quote"/>
        <w:numPr>
          <w:ilvl w:val="1"/>
          <w:numId w:val="4"/>
        </w:numPr>
      </w:pPr>
      <w:r>
        <w:t xml:space="preserve">We initialized our zeros-matrix with dimension VOCAB_SIZE+1 because the </w:t>
      </w:r>
      <w:proofErr w:type="spellStart"/>
      <w:r>
        <w:t>word_index</w:t>
      </w:r>
      <w:proofErr w:type="spellEnd"/>
      <w:r>
        <w:t xml:space="preserve"> keys start from 1 and not 0</w:t>
      </w:r>
    </w:p>
    <w:p w14:paraId="0765E871" w14:textId="77777777" w:rsidR="00911ED4" w:rsidRDefault="00911ED4" w:rsidP="00911ED4">
      <w:pPr>
        <w:pStyle w:val="Quote"/>
      </w:pPr>
      <w:r>
        <w:t xml:space="preserve">Calling the pre-defined Embedding in our Sequential </w:t>
      </w:r>
      <w:proofErr w:type="gramStart"/>
      <w:r>
        <w:t>model :</w:t>
      </w:r>
      <w:proofErr w:type="gramEnd"/>
    </w:p>
    <w:p w14:paraId="6B92F28B" w14:textId="77777777" w:rsidR="00911ED4" w:rsidRDefault="00911ED4" w:rsidP="00911ED4">
      <w:r w:rsidRPr="00A841A7">
        <w:rPr>
          <w:noProof/>
        </w:rPr>
        <w:drawing>
          <wp:inline distT="0" distB="0" distL="0" distR="0" wp14:anchorId="77E1AA12" wp14:editId="2746617D">
            <wp:extent cx="6511114" cy="3581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25410" cy="358926"/>
                    </a:xfrm>
                    <a:prstGeom prst="rect">
                      <a:avLst/>
                    </a:prstGeom>
                  </pic:spPr>
                </pic:pic>
              </a:graphicData>
            </a:graphic>
          </wp:inline>
        </w:drawing>
      </w:r>
    </w:p>
    <w:p w14:paraId="7F6FA0E0" w14:textId="77777777" w:rsidR="00911ED4" w:rsidRDefault="00911ED4" w:rsidP="00911ED4">
      <w:pPr>
        <w:pStyle w:val="Quote"/>
      </w:pPr>
      <w:r>
        <w:t xml:space="preserve">We specified the values of the pre-defined embedding using ‘weights’ </w:t>
      </w:r>
      <w:proofErr w:type="spellStart"/>
      <w:r>
        <w:t>arg</w:t>
      </w:r>
      <w:proofErr w:type="spellEnd"/>
      <w:r>
        <w:t xml:space="preserve"> </w:t>
      </w:r>
    </w:p>
    <w:p w14:paraId="787B9E3E" w14:textId="77777777" w:rsidR="00911ED4" w:rsidRPr="00A841A7" w:rsidRDefault="00911ED4" w:rsidP="00911ED4">
      <w:pPr>
        <w:pStyle w:val="Quote"/>
      </w:pPr>
      <w:r>
        <w:lastRenderedPageBreak/>
        <w:t xml:space="preserve">The trainable=False </w:t>
      </w:r>
      <w:proofErr w:type="spellStart"/>
      <w:r>
        <w:t>arg</w:t>
      </w:r>
      <w:proofErr w:type="spellEnd"/>
      <w:r>
        <w:t xml:space="preserve"> is specified to fix the values of the weight without getting changed while fitting </w:t>
      </w:r>
    </w:p>
    <w:p w14:paraId="0084F8AD" w14:textId="77777777" w:rsidR="00911ED4" w:rsidRPr="00911ED4" w:rsidRDefault="00911ED4" w:rsidP="00911ED4"/>
    <w:p w14:paraId="3EB1C1F1" w14:textId="77777777" w:rsidR="00911ED4" w:rsidRDefault="00911ED4" w:rsidP="00911ED4">
      <w:pPr>
        <w:pStyle w:val="ListParagraph"/>
        <w:numPr>
          <w:ilvl w:val="0"/>
          <w:numId w:val="9"/>
        </w:numPr>
      </w:pPr>
      <w:r>
        <w:t xml:space="preserve">The week is booked for Text generation and how we can build </w:t>
      </w:r>
      <w:proofErr w:type="spellStart"/>
      <w:r>
        <w:t>tensorflow</w:t>
      </w:r>
      <w:proofErr w:type="spellEnd"/>
      <w:r>
        <w:t xml:space="preserve"> models to generate texts </w:t>
      </w:r>
    </w:p>
    <w:p w14:paraId="446A0DB9" w14:textId="77777777" w:rsidR="00911ED4" w:rsidRDefault="00911ED4" w:rsidP="00911ED4">
      <w:pPr>
        <w:pStyle w:val="Heading2"/>
      </w:pPr>
      <w:bookmarkStart w:id="19" w:name="_Toc127275779"/>
      <w:r w:rsidRPr="00036944">
        <w:t xml:space="preserve">Text generation </w:t>
      </w:r>
      <w:r>
        <w:t>principle</w:t>
      </w:r>
      <w:bookmarkEnd w:id="19"/>
    </w:p>
    <w:p w14:paraId="339D3D83" w14:textId="77777777" w:rsidR="00911ED4" w:rsidRDefault="00911ED4" w:rsidP="00911ED4">
      <w:pPr>
        <w:pStyle w:val="ListParagraph"/>
        <w:numPr>
          <w:ilvl w:val="0"/>
          <w:numId w:val="9"/>
        </w:numPr>
      </w:pPr>
      <w:r>
        <w:t xml:space="preserve">Text generation isn’t finally a very complex problem like it appeared at the first time if we look at it as a prediction </w:t>
      </w:r>
      <w:proofErr w:type="gramStart"/>
      <w:r>
        <w:t>task ,</w:t>
      </w:r>
      <w:proofErr w:type="gramEnd"/>
      <w:r>
        <w:t xml:space="preserve"> where given as in input X : a sentence ( a sequence of words ) : try to predict the next word Y . It’s a multi classification problem where we are </w:t>
      </w:r>
      <w:proofErr w:type="spellStart"/>
      <w:r>
        <w:t>gonna</w:t>
      </w:r>
      <w:proofErr w:type="spellEnd"/>
      <w:r>
        <w:t xml:space="preserve"> pick the word with the biggest </w:t>
      </w:r>
      <w:proofErr w:type="spellStart"/>
      <w:r>
        <w:t>softmax</w:t>
      </w:r>
      <w:proofErr w:type="spellEnd"/>
      <w:r>
        <w:t xml:space="preserve"> value.</w:t>
      </w:r>
    </w:p>
    <w:p w14:paraId="324D931F" w14:textId="77777777" w:rsidR="00911ED4" w:rsidRDefault="00911ED4" w:rsidP="00911ED4">
      <w:pPr>
        <w:pStyle w:val="ListParagraph"/>
        <w:numPr>
          <w:ilvl w:val="1"/>
          <w:numId w:val="9"/>
        </w:numPr>
      </w:pPr>
      <w:r>
        <w:t xml:space="preserve">So as </w:t>
      </w:r>
      <w:proofErr w:type="gramStart"/>
      <w:r>
        <w:t>example ,</w:t>
      </w:r>
      <w:proofErr w:type="gramEnd"/>
      <w:r>
        <w:t xml:space="preserve"> if we already know that “Twinkle , Twinkle little Star” is a valid sentence , </w:t>
      </w:r>
      <w:proofErr w:type="spellStart"/>
      <w:r>
        <w:t>wee</w:t>
      </w:r>
      <w:proofErr w:type="spellEnd"/>
      <w:r>
        <w:t xml:space="preserve"> can consider “Twinkle , Twinkle little” as X and its next word “Star’ as the expected output . In the same context we can consider “</w:t>
      </w:r>
      <w:proofErr w:type="gramStart"/>
      <w:r>
        <w:t>Twinkle ,</w:t>
      </w:r>
      <w:proofErr w:type="gramEnd"/>
      <w:r>
        <w:t xml:space="preserve"> twinkle” as X and “Little” is its Y .</w:t>
      </w:r>
    </w:p>
    <w:p w14:paraId="6511DF81" w14:textId="77777777" w:rsidR="00911ED4" w:rsidRDefault="00911ED4" w:rsidP="00911ED4">
      <w:pPr>
        <w:pStyle w:val="Heading2"/>
      </w:pPr>
      <w:bookmarkStart w:id="20" w:name="_Toc127275780"/>
      <w:r>
        <w:t>Preparing the training Dataset</w:t>
      </w:r>
      <w:bookmarkEnd w:id="20"/>
      <w:r>
        <w:t xml:space="preserve"> </w:t>
      </w:r>
    </w:p>
    <w:p w14:paraId="79B8507F" w14:textId="77777777" w:rsidR="00911ED4" w:rsidRDefault="00911ED4" w:rsidP="00911ED4">
      <w:pPr>
        <w:pStyle w:val="Heading3"/>
      </w:pPr>
      <w:r>
        <w:t>Choosing the corpus of text to train on:</w:t>
      </w:r>
    </w:p>
    <w:p w14:paraId="2EF502E9" w14:textId="77777777" w:rsidR="00911ED4" w:rsidRPr="00655D0E" w:rsidRDefault="00911ED4" w:rsidP="00911ED4">
      <w:r w:rsidRPr="00655D0E">
        <w:rPr>
          <w:noProof/>
        </w:rPr>
        <w:drawing>
          <wp:inline distT="0" distB="0" distL="0" distR="0" wp14:anchorId="6BD0A8E8" wp14:editId="3EECD03B">
            <wp:extent cx="5197290" cy="4092295"/>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7290" cy="4092295"/>
                    </a:xfrm>
                    <a:prstGeom prst="rect">
                      <a:avLst/>
                    </a:prstGeom>
                  </pic:spPr>
                </pic:pic>
              </a:graphicData>
            </a:graphic>
          </wp:inline>
        </w:drawing>
      </w:r>
    </w:p>
    <w:p w14:paraId="087D7858" w14:textId="77777777" w:rsidR="00911ED4" w:rsidRDefault="00911ED4" w:rsidP="00911ED4">
      <w:pPr>
        <w:ind w:left="360"/>
      </w:pPr>
      <w:r>
        <w:t xml:space="preserve">In the course </w:t>
      </w:r>
      <w:proofErr w:type="gramStart"/>
      <w:r>
        <w:t>example ,</w:t>
      </w:r>
      <w:proofErr w:type="gramEnd"/>
      <w:r>
        <w:t xml:space="preserve"> it was an Irish song</w:t>
      </w:r>
    </w:p>
    <w:p w14:paraId="507E7753" w14:textId="77777777" w:rsidR="00911ED4" w:rsidRDefault="00911ED4" w:rsidP="00911ED4">
      <w:pPr>
        <w:ind w:left="360"/>
      </w:pPr>
    </w:p>
    <w:p w14:paraId="1EB47D34" w14:textId="77777777" w:rsidR="00911ED4" w:rsidRDefault="00911ED4" w:rsidP="00911ED4">
      <w:pPr>
        <w:ind w:left="360"/>
      </w:pPr>
    </w:p>
    <w:p w14:paraId="0D33E366" w14:textId="77777777" w:rsidR="00911ED4" w:rsidRDefault="00911ED4" w:rsidP="00911ED4">
      <w:pPr>
        <w:ind w:left="360"/>
      </w:pPr>
    </w:p>
    <w:p w14:paraId="1AA779AD" w14:textId="77777777" w:rsidR="00911ED4" w:rsidRDefault="00911ED4" w:rsidP="00911ED4">
      <w:pPr>
        <w:pStyle w:val="Heading3"/>
      </w:pPr>
      <w:r>
        <w:t xml:space="preserve">Importing it and splitting to sentences to fit the </w:t>
      </w:r>
      <w:proofErr w:type="gramStart"/>
      <w:r>
        <w:t>tokenizer :</w:t>
      </w:r>
      <w:proofErr w:type="gramEnd"/>
    </w:p>
    <w:p w14:paraId="25F3AF7A" w14:textId="77777777" w:rsidR="00911ED4" w:rsidRDefault="00911ED4" w:rsidP="00911ED4">
      <w:r w:rsidRPr="00655D0E">
        <w:rPr>
          <w:noProof/>
        </w:rPr>
        <w:drawing>
          <wp:inline distT="0" distB="0" distL="0" distR="0" wp14:anchorId="1DFD47DE" wp14:editId="18BAE0B9">
            <wp:extent cx="5760720" cy="1238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238250"/>
                    </a:xfrm>
                    <a:prstGeom prst="rect">
                      <a:avLst/>
                    </a:prstGeom>
                  </pic:spPr>
                </pic:pic>
              </a:graphicData>
            </a:graphic>
          </wp:inline>
        </w:drawing>
      </w:r>
    </w:p>
    <w:p w14:paraId="109F95B1" w14:textId="77777777" w:rsidR="00911ED4" w:rsidRDefault="00911ED4" w:rsidP="00911ED4">
      <w:pPr>
        <w:pStyle w:val="ListParagraph"/>
        <w:numPr>
          <w:ilvl w:val="0"/>
          <w:numId w:val="9"/>
        </w:numPr>
      </w:pPr>
      <w:r>
        <w:t xml:space="preserve">For the third </w:t>
      </w:r>
      <w:proofErr w:type="gramStart"/>
      <w:r>
        <w:t>line ,</w:t>
      </w:r>
      <w:proofErr w:type="gramEnd"/>
      <w:r>
        <w:t xml:space="preserve"> we called lower method to make our training non—case sensitive and the  we called split(‘/n’) to have array each element is a sentence from this song </w:t>
      </w:r>
    </w:p>
    <w:p w14:paraId="553E6DE2" w14:textId="77777777" w:rsidR="00911ED4" w:rsidRDefault="00911ED4" w:rsidP="00911ED4">
      <w:pPr>
        <w:pStyle w:val="ListParagraph"/>
        <w:numPr>
          <w:ilvl w:val="0"/>
          <w:numId w:val="9"/>
        </w:numPr>
      </w:pPr>
      <w:r>
        <w:t xml:space="preserve">In the last </w:t>
      </w:r>
      <w:proofErr w:type="gramStart"/>
      <w:r>
        <w:t>line ,</w:t>
      </w:r>
      <w:proofErr w:type="gramEnd"/>
      <w:r>
        <w:t xml:space="preserve"> we added 1 to count the &lt;OOV&gt; token </w:t>
      </w:r>
    </w:p>
    <w:p w14:paraId="570A54FC" w14:textId="77777777" w:rsidR="00911ED4" w:rsidRDefault="00911ED4" w:rsidP="00911ED4"/>
    <w:p w14:paraId="426B383D" w14:textId="77777777" w:rsidR="00911ED4" w:rsidRDefault="00911ED4" w:rsidP="00911ED4"/>
    <w:p w14:paraId="26595D32" w14:textId="77777777" w:rsidR="00911ED4" w:rsidRDefault="00911ED4" w:rsidP="00911ED4"/>
    <w:p w14:paraId="4D590342" w14:textId="77777777" w:rsidR="00911ED4" w:rsidRDefault="00911ED4" w:rsidP="00911ED4"/>
    <w:p w14:paraId="6ADEC860" w14:textId="77777777" w:rsidR="00911ED4" w:rsidRDefault="00911ED4" w:rsidP="00911ED4"/>
    <w:p w14:paraId="7FB9FD10" w14:textId="77777777" w:rsidR="00911ED4" w:rsidRDefault="00911ED4" w:rsidP="00911ED4"/>
    <w:p w14:paraId="1D2E4820" w14:textId="77777777" w:rsidR="00911ED4" w:rsidRDefault="00911ED4" w:rsidP="00911ED4"/>
    <w:p w14:paraId="1391AA1A" w14:textId="77777777" w:rsidR="00911ED4" w:rsidRDefault="00911ED4" w:rsidP="00911ED4"/>
    <w:p w14:paraId="56375CF1" w14:textId="77777777" w:rsidR="00911ED4" w:rsidRDefault="00911ED4" w:rsidP="00911ED4"/>
    <w:p w14:paraId="24F57DEB" w14:textId="77777777" w:rsidR="00911ED4" w:rsidRDefault="00911ED4" w:rsidP="00911ED4"/>
    <w:p w14:paraId="78EC5737" w14:textId="77777777" w:rsidR="00911ED4" w:rsidRDefault="00911ED4" w:rsidP="00911ED4"/>
    <w:p w14:paraId="1DDAD7B0" w14:textId="77777777" w:rsidR="00911ED4" w:rsidRDefault="00911ED4" w:rsidP="00911ED4"/>
    <w:p w14:paraId="6F913468" w14:textId="77777777" w:rsidR="00911ED4" w:rsidRDefault="00911ED4" w:rsidP="00911ED4"/>
    <w:p w14:paraId="30945FD6" w14:textId="77777777" w:rsidR="00911ED4" w:rsidRDefault="00911ED4" w:rsidP="00911ED4"/>
    <w:p w14:paraId="472D5781" w14:textId="77777777" w:rsidR="00911ED4" w:rsidRDefault="00911ED4" w:rsidP="00911ED4"/>
    <w:p w14:paraId="3182C3A2" w14:textId="77777777" w:rsidR="00911ED4" w:rsidRDefault="00911ED4" w:rsidP="00911ED4"/>
    <w:p w14:paraId="0097FA8B" w14:textId="77777777" w:rsidR="00911ED4" w:rsidRDefault="00911ED4" w:rsidP="00911ED4">
      <w:pPr>
        <w:pStyle w:val="Heading3"/>
      </w:pPr>
      <w:r>
        <w:lastRenderedPageBreak/>
        <w:t xml:space="preserve">Generating from each sentence many training </w:t>
      </w:r>
      <w:proofErr w:type="gramStart"/>
      <w:r>
        <w:t>data :</w:t>
      </w:r>
      <w:proofErr w:type="gramEnd"/>
    </w:p>
    <w:p w14:paraId="61734E0E" w14:textId="77777777" w:rsidR="00911ED4" w:rsidRDefault="00911ED4" w:rsidP="00911ED4">
      <w:r w:rsidRPr="00D5529B">
        <w:rPr>
          <w:noProof/>
        </w:rPr>
        <w:drawing>
          <wp:anchor distT="0" distB="0" distL="114300" distR="114300" simplePos="0" relativeHeight="251677696" behindDoc="1" locked="0" layoutInCell="1" allowOverlap="1" wp14:anchorId="544BE136" wp14:editId="7E0BC3CF">
            <wp:simplePos x="0" y="0"/>
            <wp:positionH relativeFrom="column">
              <wp:posOffset>784225</wp:posOffset>
            </wp:positionH>
            <wp:positionV relativeFrom="paragraph">
              <wp:posOffset>6350</wp:posOffset>
            </wp:positionV>
            <wp:extent cx="4023709" cy="1577477"/>
            <wp:effectExtent l="0" t="0" r="0" b="3810"/>
            <wp:wrapTight wrapText="bothSides">
              <wp:wrapPolygon edited="0">
                <wp:start x="0" y="0"/>
                <wp:lineTo x="0" y="21391"/>
                <wp:lineTo x="21477" y="2139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23709" cy="1577477"/>
                    </a:xfrm>
                    <a:prstGeom prst="rect">
                      <a:avLst/>
                    </a:prstGeom>
                  </pic:spPr>
                </pic:pic>
              </a:graphicData>
            </a:graphic>
          </wp:anchor>
        </w:drawing>
      </w:r>
    </w:p>
    <w:p w14:paraId="1F866BB2" w14:textId="77777777" w:rsidR="00911ED4" w:rsidRPr="00D5529B" w:rsidRDefault="00911ED4" w:rsidP="00911ED4"/>
    <w:p w14:paraId="02DE4D3B" w14:textId="77777777" w:rsidR="00911ED4" w:rsidRPr="00D5529B" w:rsidRDefault="00911ED4" w:rsidP="00911ED4"/>
    <w:p w14:paraId="25458170" w14:textId="77777777" w:rsidR="00911ED4" w:rsidRPr="00D5529B" w:rsidRDefault="00911ED4" w:rsidP="00911ED4"/>
    <w:p w14:paraId="76837795" w14:textId="77777777" w:rsidR="00911ED4" w:rsidRPr="00D5529B" w:rsidRDefault="00911ED4" w:rsidP="00911ED4"/>
    <w:p w14:paraId="2C8F946E" w14:textId="77777777" w:rsidR="00911ED4" w:rsidRPr="00D5529B" w:rsidRDefault="00911ED4" w:rsidP="00911ED4"/>
    <w:p w14:paraId="1B3DF8D6" w14:textId="77777777" w:rsidR="00911ED4" w:rsidRDefault="00911ED4" w:rsidP="00911ED4"/>
    <w:p w14:paraId="337FD80D" w14:textId="77777777" w:rsidR="00911ED4" w:rsidRPr="00D5529B" w:rsidRDefault="00911ED4" w:rsidP="00911ED4">
      <w:pPr>
        <w:pStyle w:val="ListParagraph"/>
        <w:numPr>
          <w:ilvl w:val="0"/>
          <w:numId w:val="9"/>
        </w:numPr>
      </w:pPr>
      <w:r w:rsidRPr="00D5529B">
        <w:rPr>
          <w:noProof/>
        </w:rPr>
        <w:drawing>
          <wp:anchor distT="0" distB="0" distL="114300" distR="114300" simplePos="0" relativeHeight="251678720" behindDoc="1" locked="0" layoutInCell="1" allowOverlap="1" wp14:anchorId="2463CB52" wp14:editId="237BCAA7">
            <wp:simplePos x="0" y="0"/>
            <wp:positionH relativeFrom="column">
              <wp:posOffset>601345</wp:posOffset>
            </wp:positionH>
            <wp:positionV relativeFrom="paragraph">
              <wp:posOffset>459105</wp:posOffset>
            </wp:positionV>
            <wp:extent cx="4480560" cy="2654652"/>
            <wp:effectExtent l="0" t="0" r="0" b="0"/>
            <wp:wrapTight wrapText="bothSides">
              <wp:wrapPolygon edited="0">
                <wp:start x="0" y="0"/>
                <wp:lineTo x="0" y="21393"/>
                <wp:lineTo x="21490" y="21393"/>
                <wp:lineTo x="2149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80560" cy="2654652"/>
                    </a:xfrm>
                    <a:prstGeom prst="rect">
                      <a:avLst/>
                    </a:prstGeom>
                  </pic:spPr>
                </pic:pic>
              </a:graphicData>
            </a:graphic>
          </wp:anchor>
        </w:drawing>
      </w:r>
      <w:r>
        <w:t xml:space="preserve">Let’s say for example this is the array of index words corresponding to the first sentence </w:t>
      </w:r>
    </w:p>
    <w:p w14:paraId="4A9027F0" w14:textId="77777777" w:rsidR="00911ED4" w:rsidRDefault="00911ED4" w:rsidP="00911ED4"/>
    <w:p w14:paraId="17590B64" w14:textId="77777777" w:rsidR="00911ED4" w:rsidRPr="00D5529B" w:rsidRDefault="00911ED4" w:rsidP="00911ED4"/>
    <w:p w14:paraId="4E16AFB4" w14:textId="77777777" w:rsidR="00911ED4" w:rsidRPr="00D5529B" w:rsidRDefault="00911ED4" w:rsidP="00911ED4"/>
    <w:p w14:paraId="575F64F4" w14:textId="77777777" w:rsidR="00911ED4" w:rsidRPr="00D5529B" w:rsidRDefault="00911ED4" w:rsidP="00911ED4"/>
    <w:p w14:paraId="01B0D94F" w14:textId="77777777" w:rsidR="00911ED4" w:rsidRPr="00D5529B" w:rsidRDefault="00911ED4" w:rsidP="00911ED4"/>
    <w:p w14:paraId="788D580E" w14:textId="77777777" w:rsidR="00911ED4" w:rsidRPr="00D5529B" w:rsidRDefault="00911ED4" w:rsidP="00911ED4"/>
    <w:p w14:paraId="6177FF4E" w14:textId="77777777" w:rsidR="00911ED4" w:rsidRPr="00D5529B" w:rsidRDefault="00911ED4" w:rsidP="00911ED4"/>
    <w:p w14:paraId="538A4B98" w14:textId="77777777" w:rsidR="00911ED4" w:rsidRPr="00D5529B" w:rsidRDefault="00911ED4" w:rsidP="00911ED4"/>
    <w:p w14:paraId="7B82F483" w14:textId="77777777" w:rsidR="00911ED4" w:rsidRPr="00D5529B" w:rsidRDefault="00911ED4" w:rsidP="00911ED4"/>
    <w:p w14:paraId="69EB2DD0" w14:textId="77777777" w:rsidR="00911ED4" w:rsidRDefault="00911ED4" w:rsidP="00911ED4"/>
    <w:p w14:paraId="7E4977E0" w14:textId="77777777" w:rsidR="00911ED4" w:rsidRDefault="00911ED4" w:rsidP="00911ED4">
      <w:pPr>
        <w:pStyle w:val="ListParagraph"/>
        <w:numPr>
          <w:ilvl w:val="0"/>
          <w:numId w:val="9"/>
        </w:numPr>
      </w:pPr>
      <w:r>
        <w:t>Our goal is to make “the” is the generated word from “In” and “town” is the generated word from “In the</w:t>
      </w:r>
      <w:proofErr w:type="gramStart"/>
      <w:r>
        <w:t>” ,</w:t>
      </w:r>
      <w:proofErr w:type="gramEnd"/>
      <w:r>
        <w:t xml:space="preserve"> ….. , and “Lanigan” is the generated word from the input “In the town of </w:t>
      </w:r>
      <w:proofErr w:type="spellStart"/>
      <w:r>
        <w:t>Athy</w:t>
      </w:r>
      <w:proofErr w:type="spellEnd"/>
      <w:r>
        <w:t xml:space="preserve"> one Jeremy”</w:t>
      </w:r>
    </w:p>
    <w:p w14:paraId="6388BB1E" w14:textId="77777777" w:rsidR="00911ED4" w:rsidRDefault="00911ED4" w:rsidP="00911ED4">
      <w:pPr>
        <w:pStyle w:val="ListParagraph"/>
        <w:numPr>
          <w:ilvl w:val="0"/>
          <w:numId w:val="9"/>
        </w:numPr>
      </w:pPr>
      <w:r>
        <w:t xml:space="preserve">First of </w:t>
      </w:r>
      <w:proofErr w:type="gramStart"/>
      <w:r>
        <w:t>all ,</w:t>
      </w:r>
      <w:proofErr w:type="gramEnd"/>
      <w:r>
        <w:t xml:space="preserve"> we are going to create  </w:t>
      </w:r>
      <w:r w:rsidRPr="00A752C3">
        <w:t xml:space="preserve">number of n-grams sequences, namely the first two words in the sentence or one sequence, then the first three are another sequence </w:t>
      </w:r>
      <w:proofErr w:type="spellStart"/>
      <w:r w:rsidRPr="00A752C3">
        <w:t>etc</w:t>
      </w:r>
      <w:proofErr w:type="spellEnd"/>
      <w:r>
        <w:t xml:space="preserve"> , and to do so : the code below makes this process possible : </w:t>
      </w:r>
    </w:p>
    <w:p w14:paraId="0F7F59B9" w14:textId="77777777" w:rsidR="00911ED4" w:rsidRDefault="00911ED4" w:rsidP="00911ED4">
      <w:pPr>
        <w:pStyle w:val="ListParagraph"/>
      </w:pPr>
      <w:r w:rsidRPr="00A752C3">
        <w:rPr>
          <w:noProof/>
        </w:rPr>
        <w:drawing>
          <wp:inline distT="0" distB="0" distL="0" distR="0" wp14:anchorId="5F1A358B" wp14:editId="0B84FD46">
            <wp:extent cx="576072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270000"/>
                    </a:xfrm>
                    <a:prstGeom prst="rect">
                      <a:avLst/>
                    </a:prstGeom>
                  </pic:spPr>
                </pic:pic>
              </a:graphicData>
            </a:graphic>
          </wp:inline>
        </w:drawing>
      </w:r>
    </w:p>
    <w:p w14:paraId="23A1D04C" w14:textId="77777777" w:rsidR="00911ED4" w:rsidRDefault="00911ED4" w:rsidP="00911ED4"/>
    <w:p w14:paraId="11C0AF08" w14:textId="77777777" w:rsidR="00911ED4" w:rsidRDefault="00911ED4" w:rsidP="00911ED4"/>
    <w:p w14:paraId="28077AF5" w14:textId="77777777" w:rsidR="00911ED4" w:rsidRDefault="00911ED4" w:rsidP="00911ED4">
      <w:pPr>
        <w:pStyle w:val="ListParagraph"/>
        <w:numPr>
          <w:ilvl w:val="0"/>
          <w:numId w:val="9"/>
        </w:numPr>
      </w:pPr>
      <w:r>
        <w:t xml:space="preserve">For each </w:t>
      </w:r>
      <w:proofErr w:type="gramStart"/>
      <w:r>
        <w:t>sentence :</w:t>
      </w:r>
      <w:proofErr w:type="gramEnd"/>
    </w:p>
    <w:p w14:paraId="4204D38F" w14:textId="77777777" w:rsidR="00911ED4" w:rsidRDefault="00911ED4" w:rsidP="00911ED4">
      <w:pPr>
        <w:pStyle w:val="ListParagraph"/>
        <w:numPr>
          <w:ilvl w:val="1"/>
          <w:numId w:val="9"/>
        </w:numPr>
      </w:pPr>
      <w:r>
        <w:t xml:space="preserve">We are going to append to the training </w:t>
      </w:r>
      <w:proofErr w:type="gramStart"/>
      <w:r>
        <w:t>data :</w:t>
      </w:r>
      <w:proofErr w:type="gramEnd"/>
      <w:r>
        <w:t xml:space="preserve"> a sentence containing only the first two words , then the sentence containing only the first three words , …… , then finally the sentence containing the whole words </w:t>
      </w:r>
    </w:p>
    <w:p w14:paraId="4E34E486" w14:textId="77777777" w:rsidR="00911ED4" w:rsidRPr="001C7668" w:rsidRDefault="00911ED4" w:rsidP="00911ED4">
      <w:pPr>
        <w:pStyle w:val="Heading4"/>
        <w:rPr>
          <w:lang w:val="en-US"/>
        </w:rPr>
      </w:pPr>
      <w:r w:rsidRPr="001C7668">
        <w:rPr>
          <w:lang w:val="en-US"/>
        </w:rPr>
        <w:t>Padding of course is t</w:t>
      </w:r>
      <w:r>
        <w:rPr>
          <w:lang w:val="en-US"/>
        </w:rPr>
        <w:t xml:space="preserve">he next </w:t>
      </w:r>
      <w:proofErr w:type="gramStart"/>
      <w:r>
        <w:rPr>
          <w:lang w:val="en-US"/>
        </w:rPr>
        <w:t>step ,</w:t>
      </w:r>
      <w:proofErr w:type="gramEnd"/>
      <w:r>
        <w:rPr>
          <w:lang w:val="en-US"/>
        </w:rPr>
        <w:t xml:space="preserve"> but it must be PRE</w:t>
      </w:r>
    </w:p>
    <w:p w14:paraId="5E2FBEC5" w14:textId="77777777" w:rsidR="00911ED4" w:rsidRDefault="00911ED4" w:rsidP="00911ED4">
      <w:r w:rsidRPr="001C7668">
        <w:rPr>
          <w:noProof/>
        </w:rPr>
        <w:drawing>
          <wp:anchor distT="0" distB="0" distL="114300" distR="114300" simplePos="0" relativeHeight="251679744" behindDoc="1" locked="0" layoutInCell="1" allowOverlap="1" wp14:anchorId="07F52FDD" wp14:editId="6439E50F">
            <wp:simplePos x="0" y="0"/>
            <wp:positionH relativeFrom="margin">
              <wp:align>center</wp:align>
            </wp:positionH>
            <wp:positionV relativeFrom="paragraph">
              <wp:posOffset>24765</wp:posOffset>
            </wp:positionV>
            <wp:extent cx="5016807" cy="2590800"/>
            <wp:effectExtent l="0" t="0" r="0" b="0"/>
            <wp:wrapTight wrapText="bothSides">
              <wp:wrapPolygon edited="0">
                <wp:start x="0" y="0"/>
                <wp:lineTo x="0" y="21441"/>
                <wp:lineTo x="21491" y="21441"/>
                <wp:lineTo x="2149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6807" cy="2590800"/>
                    </a:xfrm>
                    <a:prstGeom prst="rect">
                      <a:avLst/>
                    </a:prstGeom>
                  </pic:spPr>
                </pic:pic>
              </a:graphicData>
            </a:graphic>
          </wp:anchor>
        </w:drawing>
      </w:r>
    </w:p>
    <w:p w14:paraId="68B68074" w14:textId="77777777" w:rsidR="00911ED4" w:rsidRPr="001C7668" w:rsidRDefault="00911ED4" w:rsidP="00911ED4"/>
    <w:p w14:paraId="3C6AC9C4" w14:textId="77777777" w:rsidR="00911ED4" w:rsidRPr="001C7668" w:rsidRDefault="00911ED4" w:rsidP="00911ED4"/>
    <w:p w14:paraId="67CB460F" w14:textId="77777777" w:rsidR="00911ED4" w:rsidRPr="001C7668" w:rsidRDefault="00911ED4" w:rsidP="00911ED4"/>
    <w:p w14:paraId="7C4B8FD4" w14:textId="77777777" w:rsidR="00911ED4" w:rsidRPr="001C7668" w:rsidRDefault="00911ED4" w:rsidP="00911ED4"/>
    <w:p w14:paraId="79D9A4CF" w14:textId="77777777" w:rsidR="00911ED4" w:rsidRPr="001C7668" w:rsidRDefault="00911ED4" w:rsidP="00911ED4"/>
    <w:p w14:paraId="2D948F83" w14:textId="77777777" w:rsidR="00911ED4" w:rsidRPr="001C7668" w:rsidRDefault="00911ED4" w:rsidP="00911ED4"/>
    <w:p w14:paraId="3752673D" w14:textId="77777777" w:rsidR="00911ED4" w:rsidRPr="001C7668" w:rsidRDefault="00911ED4" w:rsidP="00911ED4"/>
    <w:p w14:paraId="6F4F500C" w14:textId="77777777" w:rsidR="00911ED4" w:rsidRPr="001C7668" w:rsidRDefault="00911ED4" w:rsidP="00911ED4"/>
    <w:p w14:paraId="50BEC1BD" w14:textId="77777777" w:rsidR="00911ED4" w:rsidRPr="001C7668" w:rsidRDefault="00911ED4" w:rsidP="00911ED4"/>
    <w:p w14:paraId="411B405C" w14:textId="77777777" w:rsidR="00911ED4" w:rsidRDefault="00911ED4" w:rsidP="00911ED4">
      <w:pPr>
        <w:pStyle w:val="ListParagraph"/>
        <w:numPr>
          <w:ilvl w:val="0"/>
          <w:numId w:val="9"/>
        </w:numPr>
      </w:pPr>
      <w:r>
        <w:t xml:space="preserve">Of </w:t>
      </w:r>
      <w:proofErr w:type="gramStart"/>
      <w:r>
        <w:t>course ,</w:t>
      </w:r>
      <w:proofErr w:type="gramEnd"/>
      <w:r>
        <w:t xml:space="preserve"> we need to do padding process to unify the input shape of our model , the </w:t>
      </w:r>
      <w:proofErr w:type="spellStart"/>
      <w:r>
        <w:t>max_length</w:t>
      </w:r>
      <w:proofErr w:type="spellEnd"/>
      <w:r>
        <w:t xml:space="preserve"> must be equal to the longest sentence length .</w:t>
      </w:r>
    </w:p>
    <w:p w14:paraId="4D80D4F3" w14:textId="77777777" w:rsidR="00911ED4" w:rsidRDefault="00911ED4" w:rsidP="00911ED4">
      <w:pPr>
        <w:pStyle w:val="ListParagraph"/>
        <w:numPr>
          <w:ilvl w:val="0"/>
          <w:numId w:val="9"/>
        </w:numPr>
      </w:pPr>
      <w:r>
        <w:t xml:space="preserve"> the padding must be </w:t>
      </w:r>
      <w:proofErr w:type="gramStart"/>
      <w:r>
        <w:rPr>
          <w:b/>
          <w:bCs/>
          <w:u w:val="single"/>
        </w:rPr>
        <w:t>pre</w:t>
      </w:r>
      <w:r>
        <w:t xml:space="preserve">  ,</w:t>
      </w:r>
      <w:proofErr w:type="gramEnd"/>
      <w:r>
        <w:t xml:space="preserve"> it’s important so it’s easy to extract the output Y from each sentence which is the last item In each vector :</w:t>
      </w:r>
    </w:p>
    <w:p w14:paraId="62764BB6" w14:textId="77777777" w:rsidR="00911ED4" w:rsidRDefault="00911ED4" w:rsidP="00911ED4">
      <w:pPr>
        <w:pStyle w:val="ListParagraph"/>
      </w:pPr>
      <w:r w:rsidRPr="002E1947">
        <w:rPr>
          <w:noProof/>
        </w:rPr>
        <w:drawing>
          <wp:anchor distT="0" distB="0" distL="114300" distR="114300" simplePos="0" relativeHeight="251680768" behindDoc="1" locked="0" layoutInCell="1" allowOverlap="1" wp14:anchorId="1C155DFF" wp14:editId="7AC3C88A">
            <wp:simplePos x="0" y="0"/>
            <wp:positionH relativeFrom="margin">
              <wp:align>center</wp:align>
            </wp:positionH>
            <wp:positionV relativeFrom="paragraph">
              <wp:posOffset>2161</wp:posOffset>
            </wp:positionV>
            <wp:extent cx="4205359" cy="2766060"/>
            <wp:effectExtent l="0" t="0" r="5080" b="0"/>
            <wp:wrapTight wrapText="bothSides">
              <wp:wrapPolygon edited="0">
                <wp:start x="0" y="0"/>
                <wp:lineTo x="0" y="21421"/>
                <wp:lineTo x="21528" y="21421"/>
                <wp:lineTo x="2152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05359" cy="2766060"/>
                    </a:xfrm>
                    <a:prstGeom prst="rect">
                      <a:avLst/>
                    </a:prstGeom>
                  </pic:spPr>
                </pic:pic>
              </a:graphicData>
            </a:graphic>
          </wp:anchor>
        </w:drawing>
      </w:r>
    </w:p>
    <w:p w14:paraId="6F43725C" w14:textId="77777777" w:rsidR="00911ED4" w:rsidRDefault="00911ED4" w:rsidP="00911ED4">
      <w:pPr>
        <w:pStyle w:val="Heading4"/>
        <w:numPr>
          <w:ilvl w:val="0"/>
          <w:numId w:val="0"/>
        </w:numPr>
        <w:ind w:left="1428"/>
        <w:rPr>
          <w:lang w:val="en-US"/>
        </w:rPr>
      </w:pPr>
    </w:p>
    <w:p w14:paraId="09872D2F" w14:textId="77777777" w:rsidR="00911ED4" w:rsidRPr="002E1947" w:rsidRDefault="00911ED4" w:rsidP="00911ED4"/>
    <w:p w14:paraId="21DD1DFF" w14:textId="77777777" w:rsidR="00911ED4" w:rsidRPr="002E1947" w:rsidRDefault="00911ED4" w:rsidP="00911ED4"/>
    <w:p w14:paraId="3AD482C6" w14:textId="77777777" w:rsidR="00911ED4" w:rsidRPr="002E1947" w:rsidRDefault="00911ED4" w:rsidP="00911ED4"/>
    <w:p w14:paraId="05A9B62F" w14:textId="77777777" w:rsidR="00911ED4" w:rsidRPr="002E1947" w:rsidRDefault="00911ED4" w:rsidP="00911ED4"/>
    <w:p w14:paraId="5ABECACA" w14:textId="77777777" w:rsidR="00911ED4" w:rsidRPr="002E1947" w:rsidRDefault="00911ED4" w:rsidP="00911ED4"/>
    <w:p w14:paraId="64769D8B" w14:textId="77777777" w:rsidR="00911ED4" w:rsidRPr="002E1947" w:rsidRDefault="00911ED4" w:rsidP="00911ED4"/>
    <w:p w14:paraId="3586C87F" w14:textId="77777777" w:rsidR="00911ED4" w:rsidRPr="002E1947" w:rsidRDefault="00911ED4" w:rsidP="00911ED4"/>
    <w:p w14:paraId="0EC6724D" w14:textId="77777777" w:rsidR="00911ED4" w:rsidRPr="002E1947" w:rsidRDefault="00911ED4" w:rsidP="00911ED4"/>
    <w:p w14:paraId="6E1BB65B" w14:textId="77777777" w:rsidR="00911ED4" w:rsidRPr="002E1947" w:rsidRDefault="00911ED4" w:rsidP="00911ED4"/>
    <w:p w14:paraId="382FBEB7" w14:textId="77777777" w:rsidR="00911ED4" w:rsidRDefault="00911ED4" w:rsidP="00911ED4">
      <w:pPr>
        <w:tabs>
          <w:tab w:val="left" w:pos="888"/>
        </w:tabs>
      </w:pPr>
      <w:r>
        <w:tab/>
      </w:r>
    </w:p>
    <w:p w14:paraId="1AB43D7C" w14:textId="77777777" w:rsidR="00911ED4" w:rsidRDefault="00911ED4" w:rsidP="00911ED4">
      <w:pPr>
        <w:tabs>
          <w:tab w:val="left" w:pos="888"/>
        </w:tabs>
      </w:pPr>
    </w:p>
    <w:p w14:paraId="0FA79112" w14:textId="77777777" w:rsidR="00911ED4" w:rsidRDefault="00911ED4" w:rsidP="00911ED4">
      <w:pPr>
        <w:pStyle w:val="Heading4"/>
        <w:rPr>
          <w:lang w:val="en-US"/>
        </w:rPr>
      </w:pPr>
      <w:r w:rsidRPr="002E1947">
        <w:rPr>
          <w:lang w:val="en-US"/>
        </w:rPr>
        <w:lastRenderedPageBreak/>
        <w:t>Extracting the Labels and the i</w:t>
      </w:r>
      <w:r>
        <w:rPr>
          <w:lang w:val="en-US"/>
        </w:rPr>
        <w:t xml:space="preserve">nputs from the padded sequences: </w:t>
      </w:r>
    </w:p>
    <w:p w14:paraId="2A751CE8" w14:textId="77777777" w:rsidR="00911ED4" w:rsidRDefault="00911ED4" w:rsidP="00911ED4">
      <w:r w:rsidRPr="002E1947">
        <w:rPr>
          <w:noProof/>
        </w:rPr>
        <w:drawing>
          <wp:anchor distT="0" distB="0" distL="114300" distR="114300" simplePos="0" relativeHeight="251681792" behindDoc="1" locked="0" layoutInCell="1" allowOverlap="1" wp14:anchorId="43F14C38" wp14:editId="1B05E460">
            <wp:simplePos x="0" y="0"/>
            <wp:positionH relativeFrom="column">
              <wp:posOffset>1607185</wp:posOffset>
            </wp:positionH>
            <wp:positionV relativeFrom="paragraph">
              <wp:posOffset>67310</wp:posOffset>
            </wp:positionV>
            <wp:extent cx="3086367" cy="541067"/>
            <wp:effectExtent l="0" t="0" r="0" b="0"/>
            <wp:wrapTight wrapText="bothSides">
              <wp:wrapPolygon edited="0">
                <wp:start x="0" y="0"/>
                <wp:lineTo x="0" y="20535"/>
                <wp:lineTo x="21467" y="20535"/>
                <wp:lineTo x="2146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86367" cy="541067"/>
                    </a:xfrm>
                    <a:prstGeom prst="rect">
                      <a:avLst/>
                    </a:prstGeom>
                  </pic:spPr>
                </pic:pic>
              </a:graphicData>
            </a:graphic>
          </wp:anchor>
        </w:drawing>
      </w:r>
    </w:p>
    <w:p w14:paraId="69E2C10D" w14:textId="77777777" w:rsidR="00911ED4" w:rsidRPr="002E1947" w:rsidRDefault="00911ED4" w:rsidP="00911ED4"/>
    <w:p w14:paraId="3B150895" w14:textId="77777777" w:rsidR="00911ED4" w:rsidRDefault="00911ED4" w:rsidP="00911ED4"/>
    <w:p w14:paraId="30F71572" w14:textId="77777777" w:rsidR="00911ED4" w:rsidRDefault="00911ED4" w:rsidP="00911ED4">
      <w:pPr>
        <w:pStyle w:val="ListParagraph"/>
        <w:numPr>
          <w:ilvl w:val="0"/>
          <w:numId w:val="9"/>
        </w:numPr>
      </w:pPr>
      <w:r>
        <w:t xml:space="preserve">The code showed how can we slice the last column to get the labels </w:t>
      </w:r>
    </w:p>
    <w:p w14:paraId="11FE7DAD" w14:textId="77777777" w:rsidR="00911ED4" w:rsidRDefault="00911ED4" w:rsidP="00911ED4">
      <w:pPr>
        <w:pStyle w:val="Heading4"/>
        <w:rPr>
          <w:lang w:val="en-US"/>
        </w:rPr>
      </w:pPr>
      <w:r w:rsidRPr="00FC28F1">
        <w:rPr>
          <w:lang w:val="en-US"/>
        </w:rPr>
        <w:t>It’s</w:t>
      </w:r>
      <w:r>
        <w:rPr>
          <w:lang w:val="en-US"/>
        </w:rPr>
        <w:t xml:space="preserve"> a</w:t>
      </w:r>
      <w:r w:rsidRPr="00FC28F1">
        <w:rPr>
          <w:lang w:val="en-US"/>
        </w:rPr>
        <w:t xml:space="preserve"> classification </w:t>
      </w:r>
      <w:proofErr w:type="gramStart"/>
      <w:r w:rsidRPr="00FC28F1">
        <w:rPr>
          <w:lang w:val="en-US"/>
        </w:rPr>
        <w:t>problem ,</w:t>
      </w:r>
      <w:proofErr w:type="gramEnd"/>
      <w:r w:rsidRPr="00FC28F1">
        <w:rPr>
          <w:lang w:val="en-US"/>
        </w:rPr>
        <w:t xml:space="preserve"> we shou</w:t>
      </w:r>
      <w:r>
        <w:rPr>
          <w:lang w:val="en-US"/>
        </w:rPr>
        <w:t>ld call to categorical  on the labels  !</w:t>
      </w:r>
    </w:p>
    <w:p w14:paraId="6B27FF5B" w14:textId="77777777" w:rsidR="00911ED4" w:rsidRPr="00FC28F1" w:rsidRDefault="00911ED4" w:rsidP="00911ED4">
      <w:r w:rsidRPr="00FC28F1">
        <w:rPr>
          <w:noProof/>
        </w:rPr>
        <w:drawing>
          <wp:inline distT="0" distB="0" distL="0" distR="0" wp14:anchorId="4C16FD28" wp14:editId="28FACFE8">
            <wp:extent cx="5760720" cy="236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36220"/>
                    </a:xfrm>
                    <a:prstGeom prst="rect">
                      <a:avLst/>
                    </a:prstGeom>
                  </pic:spPr>
                </pic:pic>
              </a:graphicData>
            </a:graphic>
          </wp:inline>
        </w:drawing>
      </w:r>
    </w:p>
    <w:p w14:paraId="787C3805" w14:textId="77777777" w:rsidR="00911ED4" w:rsidRDefault="00911ED4" w:rsidP="00911ED4">
      <w:pPr>
        <w:pStyle w:val="ListParagraph"/>
        <w:numPr>
          <w:ilvl w:val="0"/>
          <w:numId w:val="9"/>
        </w:numPr>
      </w:pPr>
      <w:r>
        <w:t xml:space="preserve">The role of </w:t>
      </w:r>
      <w:proofErr w:type="spellStart"/>
      <w:r>
        <w:t>to_categorical</w:t>
      </w:r>
      <w:proofErr w:type="spellEnd"/>
      <w:r>
        <w:t xml:space="preserve"> function is to transform the index of the label </w:t>
      </w:r>
      <w:proofErr w:type="gramStart"/>
      <w:r>
        <w:t>( of</w:t>
      </w:r>
      <w:proofErr w:type="gramEnd"/>
      <w:r>
        <w:t xml:space="preserve"> the generated word ) into one-hot vector its </w:t>
      </w:r>
      <w:proofErr w:type="spellStart"/>
      <w:r>
        <w:t>diamneison</w:t>
      </w:r>
      <w:proofErr w:type="spellEnd"/>
      <w:r>
        <w:t xml:space="preserve"> equals to the vocabulary size</w:t>
      </w:r>
    </w:p>
    <w:p w14:paraId="507E22A8" w14:textId="77777777" w:rsidR="00911ED4" w:rsidRDefault="00911ED4" w:rsidP="00911ED4">
      <w:pPr>
        <w:pStyle w:val="ListParagraph"/>
        <w:numPr>
          <w:ilvl w:val="0"/>
          <w:numId w:val="9"/>
        </w:numPr>
      </w:pPr>
      <w:r>
        <w:t xml:space="preserve">This is </w:t>
      </w:r>
      <w:proofErr w:type="gramStart"/>
      <w:r>
        <w:t>important ,</w:t>
      </w:r>
      <w:proofErr w:type="gramEnd"/>
      <w:r>
        <w:t xml:space="preserve"> because in the last layer of our model we are </w:t>
      </w:r>
      <w:proofErr w:type="spellStart"/>
      <w:r>
        <w:t>gonna</w:t>
      </w:r>
      <w:proofErr w:type="spellEnd"/>
      <w:r>
        <w:t xml:space="preserve"> have a dense layer , each word must have its own unit which is </w:t>
      </w:r>
      <w:proofErr w:type="spellStart"/>
      <w:r>
        <w:t>gonna</w:t>
      </w:r>
      <w:proofErr w:type="spellEnd"/>
      <w:r>
        <w:t xml:space="preserve"> triggered for the most suitable word to generate  : so the number of units in the last layer is equal to vocabulary size , with </w:t>
      </w:r>
      <w:proofErr w:type="spellStart"/>
      <w:r>
        <w:t>softmax</w:t>
      </w:r>
      <w:proofErr w:type="spellEnd"/>
      <w:r>
        <w:t xml:space="preserve"> function as activation function of course </w:t>
      </w:r>
    </w:p>
    <w:p w14:paraId="12047734" w14:textId="77777777" w:rsidR="00911ED4" w:rsidRDefault="00911ED4" w:rsidP="00911ED4">
      <w:pPr>
        <w:pStyle w:val="ListParagraph"/>
        <w:numPr>
          <w:ilvl w:val="0"/>
          <w:numId w:val="9"/>
        </w:numPr>
      </w:pPr>
      <w:r>
        <w:t xml:space="preserve">The image below makes everything </w:t>
      </w:r>
      <w:proofErr w:type="gramStart"/>
      <w:r>
        <w:t>clear :</w:t>
      </w:r>
      <w:proofErr w:type="gramEnd"/>
    </w:p>
    <w:p w14:paraId="505DB625" w14:textId="77777777" w:rsidR="00911ED4" w:rsidRDefault="00911ED4" w:rsidP="00911ED4">
      <w:pPr>
        <w:pStyle w:val="ListParagraph"/>
      </w:pPr>
      <w:r w:rsidRPr="00FC28F1">
        <w:rPr>
          <w:noProof/>
        </w:rPr>
        <w:drawing>
          <wp:inline distT="0" distB="0" distL="0" distR="0" wp14:anchorId="3906D218" wp14:editId="55B6C240">
            <wp:extent cx="5760720" cy="3240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40405"/>
                    </a:xfrm>
                    <a:prstGeom prst="rect">
                      <a:avLst/>
                    </a:prstGeom>
                  </pic:spPr>
                </pic:pic>
              </a:graphicData>
            </a:graphic>
          </wp:inline>
        </w:drawing>
      </w:r>
    </w:p>
    <w:p w14:paraId="36218262" w14:textId="77777777" w:rsidR="00911ED4" w:rsidRPr="00597DA8" w:rsidRDefault="00911ED4" w:rsidP="00911ED4"/>
    <w:p w14:paraId="3E93B461" w14:textId="77777777" w:rsidR="00911ED4" w:rsidRPr="00597DA8" w:rsidRDefault="00911ED4" w:rsidP="00911ED4"/>
    <w:p w14:paraId="437BD1B8" w14:textId="77777777" w:rsidR="00911ED4" w:rsidRDefault="00911ED4" w:rsidP="00911ED4"/>
    <w:p w14:paraId="00294994" w14:textId="77777777" w:rsidR="00911ED4" w:rsidRDefault="00911ED4" w:rsidP="00911ED4">
      <w:pPr>
        <w:ind w:firstLine="708"/>
      </w:pPr>
    </w:p>
    <w:p w14:paraId="4AF85C0D" w14:textId="77777777" w:rsidR="00911ED4" w:rsidRDefault="00911ED4" w:rsidP="00911ED4">
      <w:pPr>
        <w:ind w:firstLine="708"/>
      </w:pPr>
    </w:p>
    <w:p w14:paraId="34F03BC9" w14:textId="77777777" w:rsidR="00911ED4" w:rsidRDefault="00911ED4" w:rsidP="00911ED4">
      <w:pPr>
        <w:pStyle w:val="Heading4"/>
      </w:pPr>
      <w:proofErr w:type="spellStart"/>
      <w:r>
        <w:lastRenderedPageBreak/>
        <w:t>Finally</w:t>
      </w:r>
      <w:proofErr w:type="spellEnd"/>
      <w:r>
        <w:t xml:space="preserve"> : the model </w:t>
      </w:r>
    </w:p>
    <w:p w14:paraId="7F3266CE" w14:textId="77777777" w:rsidR="00911ED4" w:rsidRDefault="00911ED4" w:rsidP="00911ED4">
      <w:pPr>
        <w:rPr>
          <w:lang w:val="fr-FR"/>
        </w:rPr>
      </w:pPr>
      <w:r w:rsidRPr="00597DA8">
        <w:rPr>
          <w:noProof/>
          <w:lang w:val="fr-FR"/>
        </w:rPr>
        <w:drawing>
          <wp:inline distT="0" distB="0" distL="0" distR="0" wp14:anchorId="5F4701CA" wp14:editId="421C9BD7">
            <wp:extent cx="7628709" cy="1112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630293" cy="1112751"/>
                    </a:xfrm>
                    <a:prstGeom prst="rect">
                      <a:avLst/>
                    </a:prstGeom>
                  </pic:spPr>
                </pic:pic>
              </a:graphicData>
            </a:graphic>
          </wp:inline>
        </w:drawing>
      </w:r>
    </w:p>
    <w:p w14:paraId="4B9EF667" w14:textId="77777777" w:rsidR="00911ED4" w:rsidRDefault="00911ED4" w:rsidP="00911ED4">
      <w:pPr>
        <w:rPr>
          <w:lang w:val="fr-FR"/>
        </w:rPr>
      </w:pPr>
    </w:p>
    <w:p w14:paraId="2C5FBA24" w14:textId="77777777" w:rsidR="00911ED4" w:rsidRDefault="00911ED4" w:rsidP="00911ED4">
      <w:pPr>
        <w:pStyle w:val="ListParagraph"/>
        <w:numPr>
          <w:ilvl w:val="0"/>
          <w:numId w:val="9"/>
        </w:numPr>
      </w:pPr>
      <w:r w:rsidRPr="00597DA8">
        <w:t>Nothing surprising in the final m</w:t>
      </w:r>
      <w:r>
        <w:t xml:space="preserve">odel now </w:t>
      </w:r>
    </w:p>
    <w:p w14:paraId="6F74C00E" w14:textId="77777777" w:rsidR="00911ED4" w:rsidRDefault="00911ED4" w:rsidP="00911ED4">
      <w:pPr>
        <w:pStyle w:val="ListParagraph"/>
        <w:numPr>
          <w:ilvl w:val="1"/>
          <w:numId w:val="9"/>
        </w:numPr>
      </w:pPr>
      <w:r>
        <w:t xml:space="preserve">The embedding layer will have as a dimension </w:t>
      </w:r>
      <w:proofErr w:type="spellStart"/>
      <w:r>
        <w:t>vocab_size</w:t>
      </w:r>
      <w:proofErr w:type="spellEnd"/>
      <w:r>
        <w:t>*64*</w:t>
      </w:r>
      <w:proofErr w:type="spellStart"/>
      <w:r>
        <w:t>padded_sequence_length</w:t>
      </w:r>
      <w:proofErr w:type="spellEnd"/>
    </w:p>
    <w:p w14:paraId="6CF8D624" w14:textId="77777777" w:rsidR="00911ED4" w:rsidRDefault="00911ED4" w:rsidP="00911ED4">
      <w:pPr>
        <w:pStyle w:val="ListParagraph"/>
        <w:numPr>
          <w:ilvl w:val="2"/>
          <w:numId w:val="9"/>
        </w:numPr>
      </w:pPr>
      <w:r>
        <w:t xml:space="preserve">64 is the embedding vector </w:t>
      </w:r>
      <w:proofErr w:type="gramStart"/>
      <w:r>
        <w:t>dimension ,</w:t>
      </w:r>
      <w:proofErr w:type="gramEnd"/>
      <w:r>
        <w:t xml:space="preserve"> it’s the only hyper parameter we can tweak here</w:t>
      </w:r>
    </w:p>
    <w:p w14:paraId="213C0310" w14:textId="77777777" w:rsidR="00911ED4" w:rsidRDefault="00911ED4" w:rsidP="00911ED4">
      <w:pPr>
        <w:pStyle w:val="ListParagraph"/>
        <w:numPr>
          <w:ilvl w:val="1"/>
          <w:numId w:val="9"/>
        </w:numPr>
      </w:pPr>
      <w:r>
        <w:t xml:space="preserve">The Bidirectional LSTM layer is the next layer </w:t>
      </w:r>
    </w:p>
    <w:p w14:paraId="164E4A84" w14:textId="77777777" w:rsidR="00911ED4" w:rsidRDefault="00911ED4" w:rsidP="00911ED4">
      <w:pPr>
        <w:pStyle w:val="ListParagraph"/>
        <w:numPr>
          <w:ilvl w:val="2"/>
          <w:numId w:val="9"/>
        </w:numPr>
      </w:pPr>
      <w:r>
        <w:t xml:space="preserve">It’s logic to use LSTM in </w:t>
      </w:r>
      <w:proofErr w:type="gramStart"/>
      <w:r>
        <w:t>these kind of problems</w:t>
      </w:r>
      <w:proofErr w:type="gramEnd"/>
      <w:r>
        <w:t xml:space="preserve"> to memorize the whole sentence context while generating the next word </w:t>
      </w:r>
    </w:p>
    <w:p w14:paraId="548D6B4A" w14:textId="77777777" w:rsidR="00911ED4" w:rsidRDefault="00911ED4" w:rsidP="00911ED4">
      <w:pPr>
        <w:pStyle w:val="ListParagraph"/>
        <w:numPr>
          <w:ilvl w:val="2"/>
          <w:numId w:val="9"/>
        </w:numPr>
      </w:pPr>
      <w:r>
        <w:t>It’s important to be bidirectional to get the context from the previous and the next of the words to generate while training the model</w:t>
      </w:r>
    </w:p>
    <w:p w14:paraId="5059DEB5" w14:textId="77777777" w:rsidR="00911ED4" w:rsidRDefault="00911ED4" w:rsidP="00911ED4">
      <w:pPr>
        <w:pStyle w:val="ListParagraph"/>
        <w:numPr>
          <w:ilvl w:val="1"/>
          <w:numId w:val="9"/>
        </w:numPr>
      </w:pPr>
      <w:r>
        <w:t xml:space="preserve">The output layer is a dense layer with </w:t>
      </w:r>
      <w:proofErr w:type="spellStart"/>
      <w:r>
        <w:t>softmax</w:t>
      </w:r>
      <w:proofErr w:type="spellEnd"/>
      <w:r>
        <w:t xml:space="preserve"> as activation function since it’s a multi classification problem </w:t>
      </w:r>
    </w:p>
    <w:p w14:paraId="22C1A404" w14:textId="77777777" w:rsidR="00911ED4" w:rsidRDefault="00911ED4" w:rsidP="00911ED4">
      <w:pPr>
        <w:pStyle w:val="ListParagraph"/>
        <w:numPr>
          <w:ilvl w:val="2"/>
          <w:numId w:val="9"/>
        </w:numPr>
      </w:pPr>
      <w:r>
        <w:t>The number of units must be equal to the vocabulary sizes because it’s the total number of our classes which defines which word to generate</w:t>
      </w:r>
    </w:p>
    <w:p w14:paraId="79BDF442" w14:textId="77777777" w:rsidR="00911ED4" w:rsidRDefault="00911ED4" w:rsidP="00911ED4">
      <w:pPr>
        <w:pStyle w:val="ListParagraph"/>
        <w:numPr>
          <w:ilvl w:val="1"/>
          <w:numId w:val="9"/>
        </w:numPr>
      </w:pPr>
      <w:r>
        <w:t>The loss is of course ‘</w:t>
      </w:r>
      <w:proofErr w:type="spellStart"/>
      <w:r>
        <w:t>categorical_crossentropy</w:t>
      </w:r>
      <w:proofErr w:type="spellEnd"/>
      <w:r>
        <w:t xml:space="preserve">’ dur to the nature of the </w:t>
      </w:r>
      <w:proofErr w:type="gramStart"/>
      <w:r>
        <w:t>problem :</w:t>
      </w:r>
      <w:proofErr w:type="gramEnd"/>
      <w:r>
        <w:t xml:space="preserve"> multi classification</w:t>
      </w:r>
    </w:p>
    <w:p w14:paraId="07507AC5" w14:textId="77777777" w:rsidR="00911ED4" w:rsidRDefault="00911ED4" w:rsidP="00911ED4">
      <w:pPr>
        <w:pStyle w:val="ListParagraph"/>
        <w:numPr>
          <w:ilvl w:val="1"/>
          <w:numId w:val="9"/>
        </w:numPr>
      </w:pPr>
      <w:r>
        <w:t xml:space="preserve">The Adam optimizer seems the best optimizer of generating sequences tasks due to mathematical reasons </w:t>
      </w:r>
    </w:p>
    <w:p w14:paraId="35829588" w14:textId="77777777" w:rsidR="00911ED4" w:rsidRDefault="00911ED4" w:rsidP="00911ED4">
      <w:pPr>
        <w:pStyle w:val="ListParagraph"/>
        <w:numPr>
          <w:ilvl w:val="0"/>
          <w:numId w:val="9"/>
        </w:numPr>
      </w:pPr>
      <w:r>
        <w:t xml:space="preserve">An interesting thing to note is the huge number of epochs we </w:t>
      </w:r>
      <w:proofErr w:type="gramStart"/>
      <w:r>
        <w:t>specified :</w:t>
      </w:r>
      <w:proofErr w:type="gramEnd"/>
      <w:r>
        <w:t xml:space="preserve"> 500 and this is because this kind of models takes a lot of epochs to converge , the graph below show the progression of the training accuracy during the 500 epochs : </w:t>
      </w:r>
    </w:p>
    <w:p w14:paraId="6DAF648F" w14:textId="77777777" w:rsidR="00911ED4" w:rsidRDefault="00911ED4" w:rsidP="00911ED4">
      <w:pPr>
        <w:pStyle w:val="ListParagraph"/>
      </w:pPr>
      <w:r w:rsidRPr="00DF5BAE">
        <w:rPr>
          <w:noProof/>
        </w:rPr>
        <w:drawing>
          <wp:anchor distT="0" distB="0" distL="114300" distR="114300" simplePos="0" relativeHeight="251682816" behindDoc="1" locked="0" layoutInCell="1" allowOverlap="1" wp14:anchorId="5E9371CD" wp14:editId="5981B87D">
            <wp:simplePos x="0" y="0"/>
            <wp:positionH relativeFrom="margin">
              <wp:align>center</wp:align>
            </wp:positionH>
            <wp:positionV relativeFrom="paragraph">
              <wp:posOffset>84455</wp:posOffset>
            </wp:positionV>
            <wp:extent cx="4281851" cy="2484120"/>
            <wp:effectExtent l="0" t="0" r="4445" b="0"/>
            <wp:wrapTight wrapText="bothSides">
              <wp:wrapPolygon edited="0">
                <wp:start x="0" y="0"/>
                <wp:lineTo x="0" y="21368"/>
                <wp:lineTo x="21526" y="21368"/>
                <wp:lineTo x="2152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81851" cy="2484120"/>
                    </a:xfrm>
                    <a:prstGeom prst="rect">
                      <a:avLst/>
                    </a:prstGeom>
                  </pic:spPr>
                </pic:pic>
              </a:graphicData>
            </a:graphic>
          </wp:anchor>
        </w:drawing>
      </w:r>
    </w:p>
    <w:p w14:paraId="7CB1C033" w14:textId="77777777" w:rsidR="00911ED4" w:rsidRPr="00DF5BAE" w:rsidRDefault="00911ED4" w:rsidP="00911ED4"/>
    <w:p w14:paraId="4A276747" w14:textId="77777777" w:rsidR="00911ED4" w:rsidRPr="00DF5BAE" w:rsidRDefault="00911ED4" w:rsidP="00911ED4"/>
    <w:p w14:paraId="64B1E748" w14:textId="77777777" w:rsidR="00911ED4" w:rsidRPr="00DF5BAE" w:rsidRDefault="00911ED4" w:rsidP="00911ED4"/>
    <w:p w14:paraId="1802A2DB" w14:textId="77777777" w:rsidR="00911ED4" w:rsidRPr="00DF5BAE" w:rsidRDefault="00911ED4" w:rsidP="00911ED4"/>
    <w:p w14:paraId="382E5C0A" w14:textId="77777777" w:rsidR="00911ED4" w:rsidRPr="00DF5BAE" w:rsidRDefault="00911ED4" w:rsidP="00911ED4"/>
    <w:p w14:paraId="658DB31D" w14:textId="77777777" w:rsidR="00911ED4" w:rsidRPr="00DF5BAE" w:rsidRDefault="00911ED4" w:rsidP="00911ED4"/>
    <w:p w14:paraId="081D4451" w14:textId="77777777" w:rsidR="00911ED4" w:rsidRDefault="00911ED4" w:rsidP="00911ED4"/>
    <w:p w14:paraId="65D296AA" w14:textId="77777777" w:rsidR="00911ED4" w:rsidRDefault="00911ED4" w:rsidP="00911ED4"/>
    <w:p w14:paraId="5AEADD49" w14:textId="77777777" w:rsidR="00911ED4" w:rsidRDefault="00911ED4" w:rsidP="00911ED4">
      <w:pPr>
        <w:pStyle w:val="Heading3"/>
      </w:pPr>
      <w:r>
        <w:lastRenderedPageBreak/>
        <w:t xml:space="preserve">Some examples of the generating </w:t>
      </w:r>
      <w:proofErr w:type="gramStart"/>
      <w:r>
        <w:t>sequences :</w:t>
      </w:r>
      <w:proofErr w:type="gramEnd"/>
      <w:r>
        <w:t xml:space="preserve"> </w:t>
      </w:r>
    </w:p>
    <w:p w14:paraId="7F381813" w14:textId="77777777" w:rsidR="00911ED4" w:rsidRPr="00DF5BAE" w:rsidRDefault="00911ED4" w:rsidP="00911ED4">
      <w:pPr>
        <w:pStyle w:val="ListParagraph"/>
        <w:numPr>
          <w:ilvl w:val="0"/>
          <w:numId w:val="9"/>
        </w:numPr>
      </w:pPr>
      <w:r>
        <w:t xml:space="preserve">We specified here “Laurence went to Dublin” as the start of our sequences </w:t>
      </w:r>
      <w:proofErr w:type="gramStart"/>
      <w:r>
        <w:t>( we</w:t>
      </w:r>
      <w:proofErr w:type="gramEnd"/>
      <w:r>
        <w:t xml:space="preserve"> called it </w:t>
      </w:r>
      <w:proofErr w:type="spellStart"/>
      <w:r>
        <w:t>seed_text</w:t>
      </w:r>
      <w:proofErr w:type="spellEnd"/>
      <w:r>
        <w:t xml:space="preserve"> )  and we told the model to generate the next 10 words</w:t>
      </w:r>
    </w:p>
    <w:p w14:paraId="260099F3" w14:textId="77777777" w:rsidR="00911ED4" w:rsidRDefault="00911ED4" w:rsidP="00911ED4">
      <w:r w:rsidRPr="00DF5BAE">
        <w:rPr>
          <w:noProof/>
        </w:rPr>
        <w:drawing>
          <wp:inline distT="0" distB="0" distL="0" distR="0" wp14:anchorId="608F6647" wp14:editId="7853ADF2">
            <wp:extent cx="5760720" cy="518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18795"/>
                    </a:xfrm>
                    <a:prstGeom prst="rect">
                      <a:avLst/>
                    </a:prstGeom>
                  </pic:spPr>
                </pic:pic>
              </a:graphicData>
            </a:graphic>
          </wp:inline>
        </w:drawing>
      </w:r>
    </w:p>
    <w:p w14:paraId="001EBB4D" w14:textId="77777777" w:rsidR="00911ED4" w:rsidRDefault="00911ED4" w:rsidP="00911ED4">
      <w:pPr>
        <w:pStyle w:val="Heading3"/>
      </w:pPr>
      <w:r>
        <w:t xml:space="preserve">How is that </w:t>
      </w:r>
      <w:proofErr w:type="gramStart"/>
      <w:r>
        <w:t>possible ?</w:t>
      </w:r>
      <w:proofErr w:type="gramEnd"/>
      <w:r>
        <w:t xml:space="preserve"> generating word by word</w:t>
      </w:r>
    </w:p>
    <w:p w14:paraId="3604190B" w14:textId="77777777" w:rsidR="00911ED4" w:rsidRDefault="00911ED4" w:rsidP="00911ED4">
      <w:pPr>
        <w:pStyle w:val="Heading4"/>
        <w:rPr>
          <w:lang w:val="en-US"/>
        </w:rPr>
      </w:pPr>
      <w:r w:rsidRPr="00906FA3">
        <w:rPr>
          <w:lang w:val="en-US"/>
        </w:rPr>
        <w:t xml:space="preserve">Tokenize the seed </w:t>
      </w:r>
      <w:proofErr w:type="gramStart"/>
      <w:r w:rsidRPr="00906FA3">
        <w:rPr>
          <w:lang w:val="en-US"/>
        </w:rPr>
        <w:t>text :</w:t>
      </w:r>
      <w:proofErr w:type="gramEnd"/>
      <w:r w:rsidRPr="00906FA3">
        <w:rPr>
          <w:lang w:val="en-US"/>
        </w:rPr>
        <w:t xml:space="preserve"> </w:t>
      </w:r>
    </w:p>
    <w:p w14:paraId="56418AF2" w14:textId="77777777" w:rsidR="00911ED4" w:rsidRDefault="00911ED4" w:rsidP="00911ED4">
      <w:r w:rsidRPr="00906FA3">
        <w:rPr>
          <w:noProof/>
        </w:rPr>
        <w:drawing>
          <wp:anchor distT="0" distB="0" distL="114300" distR="114300" simplePos="0" relativeHeight="251683840" behindDoc="1" locked="0" layoutInCell="1" allowOverlap="1" wp14:anchorId="3D451C4B" wp14:editId="1F5B3AFF">
            <wp:simplePos x="0" y="0"/>
            <wp:positionH relativeFrom="column">
              <wp:posOffset>1363345</wp:posOffset>
            </wp:positionH>
            <wp:positionV relativeFrom="paragraph">
              <wp:posOffset>60325</wp:posOffset>
            </wp:positionV>
            <wp:extent cx="2461473" cy="1486029"/>
            <wp:effectExtent l="0" t="0" r="0" b="0"/>
            <wp:wrapTight wrapText="bothSides">
              <wp:wrapPolygon edited="0">
                <wp:start x="0" y="0"/>
                <wp:lineTo x="0" y="21323"/>
                <wp:lineTo x="21399" y="21323"/>
                <wp:lineTo x="2139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61473" cy="1486029"/>
                    </a:xfrm>
                    <a:prstGeom prst="rect">
                      <a:avLst/>
                    </a:prstGeom>
                  </pic:spPr>
                </pic:pic>
              </a:graphicData>
            </a:graphic>
          </wp:anchor>
        </w:drawing>
      </w:r>
    </w:p>
    <w:p w14:paraId="2B7C46DF" w14:textId="77777777" w:rsidR="00911ED4" w:rsidRPr="00906FA3" w:rsidRDefault="00911ED4" w:rsidP="00911ED4"/>
    <w:p w14:paraId="59B7B47F" w14:textId="77777777" w:rsidR="00911ED4" w:rsidRPr="00906FA3" w:rsidRDefault="00911ED4" w:rsidP="00911ED4"/>
    <w:p w14:paraId="77946405" w14:textId="77777777" w:rsidR="00911ED4" w:rsidRPr="00906FA3" w:rsidRDefault="00911ED4" w:rsidP="00911ED4"/>
    <w:p w14:paraId="12CE05A3" w14:textId="77777777" w:rsidR="00911ED4" w:rsidRPr="00906FA3" w:rsidRDefault="00911ED4" w:rsidP="00911ED4"/>
    <w:p w14:paraId="04BAEE66" w14:textId="77777777" w:rsidR="00911ED4" w:rsidRDefault="00911ED4" w:rsidP="00911ED4"/>
    <w:p w14:paraId="12586AAB" w14:textId="77777777" w:rsidR="00911ED4" w:rsidRDefault="00911ED4" w:rsidP="00911ED4">
      <w:pPr>
        <w:pStyle w:val="ListParagraph"/>
        <w:numPr>
          <w:ilvl w:val="0"/>
          <w:numId w:val="9"/>
        </w:numPr>
        <w:tabs>
          <w:tab w:val="left" w:pos="1560"/>
        </w:tabs>
      </w:pPr>
      <w:r>
        <w:t xml:space="preserve">Laurence hasn’t a corresponding index because it’s unknown word </w:t>
      </w:r>
    </w:p>
    <w:p w14:paraId="6500CAA8" w14:textId="77777777" w:rsidR="00911ED4" w:rsidRDefault="00911ED4" w:rsidP="00911ED4">
      <w:pPr>
        <w:pStyle w:val="Heading4"/>
      </w:pPr>
      <w:r>
        <w:t xml:space="preserve">The </w:t>
      </w:r>
      <w:proofErr w:type="spellStart"/>
      <w:r>
        <w:t>pre-padding</w:t>
      </w:r>
      <w:proofErr w:type="spellEnd"/>
      <w:r>
        <w:t> :</w:t>
      </w:r>
    </w:p>
    <w:p w14:paraId="6A6B7322" w14:textId="77777777" w:rsidR="00911ED4" w:rsidRDefault="00911ED4" w:rsidP="00911ED4">
      <w:pPr>
        <w:rPr>
          <w:lang w:val="fr-FR"/>
        </w:rPr>
      </w:pPr>
      <w:r w:rsidRPr="00906FA3">
        <w:rPr>
          <w:noProof/>
          <w:lang w:val="fr-FR"/>
        </w:rPr>
        <w:drawing>
          <wp:inline distT="0" distB="0" distL="0" distR="0" wp14:anchorId="09F302A3" wp14:editId="4AB8CAF5">
            <wp:extent cx="5760720" cy="215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15900"/>
                    </a:xfrm>
                    <a:prstGeom prst="rect">
                      <a:avLst/>
                    </a:prstGeom>
                  </pic:spPr>
                </pic:pic>
              </a:graphicData>
            </a:graphic>
          </wp:inline>
        </w:drawing>
      </w:r>
    </w:p>
    <w:p w14:paraId="372CD2F7" w14:textId="77777777" w:rsidR="00911ED4" w:rsidRPr="00906FA3" w:rsidRDefault="00911ED4" w:rsidP="00911ED4">
      <w:pPr>
        <w:rPr>
          <w:lang w:val="fr-FR"/>
        </w:rPr>
      </w:pPr>
    </w:p>
    <w:p w14:paraId="4DA631FC" w14:textId="77777777" w:rsidR="00911ED4" w:rsidRPr="00906FA3" w:rsidRDefault="00911ED4" w:rsidP="00911ED4">
      <w:pPr>
        <w:pStyle w:val="Heading4"/>
        <w:rPr>
          <w:lang w:val="en-US"/>
        </w:rPr>
      </w:pPr>
      <w:r w:rsidRPr="00906FA3">
        <w:rPr>
          <w:lang w:val="en-US"/>
        </w:rPr>
        <w:t xml:space="preserve">Predicting the next word: </w:t>
      </w:r>
    </w:p>
    <w:p w14:paraId="7BD86BBB" w14:textId="77777777" w:rsidR="00911ED4" w:rsidRDefault="00911ED4" w:rsidP="00911ED4">
      <w:pPr>
        <w:rPr>
          <w:lang w:val="fr-FR"/>
        </w:rPr>
      </w:pPr>
      <w:r w:rsidRPr="00906FA3">
        <w:rPr>
          <w:noProof/>
          <w:lang w:val="fr-FR"/>
        </w:rPr>
        <w:drawing>
          <wp:anchor distT="0" distB="0" distL="114300" distR="114300" simplePos="0" relativeHeight="251684864" behindDoc="1" locked="0" layoutInCell="1" allowOverlap="1" wp14:anchorId="2E4EE522" wp14:editId="23B911CF">
            <wp:simplePos x="0" y="0"/>
            <wp:positionH relativeFrom="column">
              <wp:posOffset>273685</wp:posOffset>
            </wp:positionH>
            <wp:positionV relativeFrom="paragraph">
              <wp:posOffset>46355</wp:posOffset>
            </wp:positionV>
            <wp:extent cx="5113463" cy="495343"/>
            <wp:effectExtent l="0" t="0" r="0" b="0"/>
            <wp:wrapTight wrapText="bothSides">
              <wp:wrapPolygon edited="0">
                <wp:start x="0" y="0"/>
                <wp:lineTo x="0" y="20769"/>
                <wp:lineTo x="21487" y="20769"/>
                <wp:lineTo x="2148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13463" cy="495343"/>
                    </a:xfrm>
                    <a:prstGeom prst="rect">
                      <a:avLst/>
                    </a:prstGeom>
                  </pic:spPr>
                </pic:pic>
              </a:graphicData>
            </a:graphic>
          </wp:anchor>
        </w:drawing>
      </w:r>
    </w:p>
    <w:p w14:paraId="38A9E74F" w14:textId="77777777" w:rsidR="00911ED4" w:rsidRPr="00906FA3" w:rsidRDefault="00911ED4" w:rsidP="00911ED4">
      <w:pPr>
        <w:rPr>
          <w:lang w:val="fr-FR"/>
        </w:rPr>
      </w:pPr>
    </w:p>
    <w:p w14:paraId="691B9DA2" w14:textId="77777777" w:rsidR="00911ED4" w:rsidRDefault="00911ED4" w:rsidP="00911ED4">
      <w:pPr>
        <w:rPr>
          <w:lang w:val="fr-FR"/>
        </w:rPr>
      </w:pPr>
    </w:p>
    <w:p w14:paraId="637B4B2F" w14:textId="77777777" w:rsidR="00911ED4" w:rsidRDefault="00911ED4" w:rsidP="00911ED4">
      <w:pPr>
        <w:pStyle w:val="ListParagraph"/>
        <w:numPr>
          <w:ilvl w:val="0"/>
          <w:numId w:val="9"/>
        </w:numPr>
      </w:pPr>
      <w:r w:rsidRPr="00906FA3">
        <w:t>We call the predict method i</w:t>
      </w:r>
      <w:r>
        <w:t xml:space="preserve">n the </w:t>
      </w:r>
      <w:proofErr w:type="spellStart"/>
      <w:r>
        <w:t>seed_tokenized_pre-papadded</w:t>
      </w:r>
      <w:proofErr w:type="spellEnd"/>
      <w:r>
        <w:t xml:space="preserve"> sequence</w:t>
      </w:r>
    </w:p>
    <w:p w14:paraId="0C00232B" w14:textId="77777777" w:rsidR="00911ED4" w:rsidRDefault="00911ED4" w:rsidP="00911ED4">
      <w:pPr>
        <w:pStyle w:val="ListParagraph"/>
        <w:numPr>
          <w:ilvl w:val="0"/>
          <w:numId w:val="9"/>
        </w:numPr>
      </w:pPr>
      <w:r>
        <w:t xml:space="preserve">We took the word with the biggest </w:t>
      </w:r>
      <w:proofErr w:type="spellStart"/>
      <w:r>
        <w:t>softmax</w:t>
      </w:r>
      <w:proofErr w:type="spellEnd"/>
      <w:r>
        <w:t xml:space="preserve"> </w:t>
      </w:r>
      <w:proofErr w:type="gramStart"/>
      <w:r>
        <w:t>probability :</w:t>
      </w:r>
      <w:proofErr w:type="gramEnd"/>
      <w:r>
        <w:t xml:space="preserve"> it’s the next generated word !</w:t>
      </w:r>
    </w:p>
    <w:p w14:paraId="7C51DAF8" w14:textId="77777777" w:rsidR="00911ED4" w:rsidRDefault="00911ED4" w:rsidP="00911ED4">
      <w:pPr>
        <w:pStyle w:val="Heading4"/>
        <w:rPr>
          <w:lang w:val="en-US"/>
        </w:rPr>
      </w:pPr>
      <w:r w:rsidRPr="00906FA3">
        <w:rPr>
          <w:lang w:val="en-US"/>
        </w:rPr>
        <w:t>Adding the generated word t</w:t>
      </w:r>
      <w:r>
        <w:rPr>
          <w:lang w:val="en-US"/>
        </w:rPr>
        <w:t xml:space="preserve">o the seed </w:t>
      </w:r>
      <w:proofErr w:type="gramStart"/>
      <w:r>
        <w:rPr>
          <w:lang w:val="en-US"/>
        </w:rPr>
        <w:t>text :</w:t>
      </w:r>
      <w:proofErr w:type="gramEnd"/>
    </w:p>
    <w:p w14:paraId="6B4A5EB1" w14:textId="77777777" w:rsidR="00911ED4" w:rsidRPr="00906FA3" w:rsidRDefault="00911ED4" w:rsidP="00911ED4">
      <w:r w:rsidRPr="00906FA3">
        <w:rPr>
          <w:noProof/>
        </w:rPr>
        <w:drawing>
          <wp:anchor distT="0" distB="0" distL="114300" distR="114300" simplePos="0" relativeHeight="251685888" behindDoc="1" locked="0" layoutInCell="1" allowOverlap="1" wp14:anchorId="0DECFE7B" wp14:editId="57EB64B6">
            <wp:simplePos x="0" y="0"/>
            <wp:positionH relativeFrom="column">
              <wp:posOffset>502285</wp:posOffset>
            </wp:positionH>
            <wp:positionV relativeFrom="paragraph">
              <wp:posOffset>17145</wp:posOffset>
            </wp:positionV>
            <wp:extent cx="4610500" cy="510584"/>
            <wp:effectExtent l="0" t="0" r="0" b="3810"/>
            <wp:wrapTight wrapText="bothSides">
              <wp:wrapPolygon edited="0">
                <wp:start x="0" y="0"/>
                <wp:lineTo x="0" y="20955"/>
                <wp:lineTo x="21511" y="20955"/>
                <wp:lineTo x="215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10500" cy="510584"/>
                    </a:xfrm>
                    <a:prstGeom prst="rect">
                      <a:avLst/>
                    </a:prstGeom>
                  </pic:spPr>
                </pic:pic>
              </a:graphicData>
            </a:graphic>
          </wp:anchor>
        </w:drawing>
      </w:r>
    </w:p>
    <w:p w14:paraId="1F1F9D38" w14:textId="77777777" w:rsidR="00911ED4" w:rsidRDefault="00911ED4" w:rsidP="00911ED4"/>
    <w:p w14:paraId="1ADF3CFF" w14:textId="77777777" w:rsidR="00911ED4" w:rsidRDefault="00911ED4" w:rsidP="00911ED4"/>
    <w:p w14:paraId="0133B957" w14:textId="77777777" w:rsidR="00911ED4" w:rsidRDefault="00911ED4" w:rsidP="00911ED4"/>
    <w:p w14:paraId="3859E2A6" w14:textId="77777777" w:rsidR="00911ED4" w:rsidRDefault="00911ED4" w:rsidP="00911ED4"/>
    <w:p w14:paraId="6B58BBF1" w14:textId="77777777" w:rsidR="00911ED4" w:rsidRDefault="00911ED4" w:rsidP="00911ED4">
      <w:pPr>
        <w:pStyle w:val="Heading4"/>
        <w:rPr>
          <w:lang w:val="en-US"/>
        </w:rPr>
      </w:pPr>
      <w:r w:rsidRPr="00906FA3">
        <w:rPr>
          <w:lang w:val="en-US"/>
        </w:rPr>
        <w:lastRenderedPageBreak/>
        <w:t>Repeating the whole process in a</w:t>
      </w:r>
      <w:r>
        <w:rPr>
          <w:lang w:val="en-US"/>
        </w:rPr>
        <w:t xml:space="preserve"> loop with number of iterations equals to the desired final </w:t>
      </w:r>
      <w:proofErr w:type="gramStart"/>
      <w:r>
        <w:rPr>
          <w:lang w:val="en-US"/>
        </w:rPr>
        <w:t>length :</w:t>
      </w:r>
      <w:proofErr w:type="gramEnd"/>
    </w:p>
    <w:p w14:paraId="462EF659" w14:textId="77777777" w:rsidR="00911ED4" w:rsidRPr="00906FA3" w:rsidRDefault="00911ED4" w:rsidP="00911ED4">
      <w:r w:rsidRPr="00906FA3">
        <w:rPr>
          <w:noProof/>
        </w:rPr>
        <w:drawing>
          <wp:inline distT="0" distB="0" distL="0" distR="0" wp14:anchorId="7C838483" wp14:editId="5C7F9318">
            <wp:extent cx="5760720" cy="13309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330960"/>
                    </a:xfrm>
                    <a:prstGeom prst="rect">
                      <a:avLst/>
                    </a:prstGeom>
                  </pic:spPr>
                </pic:pic>
              </a:graphicData>
            </a:graphic>
          </wp:inline>
        </w:drawing>
      </w:r>
    </w:p>
    <w:p w14:paraId="12ADA075" w14:textId="77777777" w:rsidR="00911ED4" w:rsidRDefault="00911ED4" w:rsidP="00911ED4">
      <w:pPr>
        <w:pStyle w:val="Heading2"/>
      </w:pPr>
      <w:bookmarkStart w:id="21" w:name="_Toc127275781"/>
      <w:r>
        <w:t>The generating sequence tasks aren’t really so accurate:</w:t>
      </w:r>
      <w:bookmarkEnd w:id="21"/>
    </w:p>
    <w:p w14:paraId="29F1601A" w14:textId="77777777" w:rsidR="00911ED4" w:rsidRDefault="00911ED4" w:rsidP="00911ED4">
      <w:r w:rsidRPr="001E08A6">
        <w:rPr>
          <w:noProof/>
        </w:rPr>
        <w:drawing>
          <wp:inline distT="0" distB="0" distL="0" distR="0" wp14:anchorId="253AE327" wp14:editId="5F290411">
            <wp:extent cx="5730737" cy="2872989"/>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0737" cy="2872989"/>
                    </a:xfrm>
                    <a:prstGeom prst="rect">
                      <a:avLst/>
                    </a:prstGeom>
                  </pic:spPr>
                </pic:pic>
              </a:graphicData>
            </a:graphic>
          </wp:inline>
        </w:drawing>
      </w:r>
    </w:p>
    <w:p w14:paraId="2C0096BE" w14:textId="77777777" w:rsidR="00911ED4" w:rsidRDefault="00911ED4" w:rsidP="00911ED4"/>
    <w:p w14:paraId="2DA3D3F0" w14:textId="77777777" w:rsidR="00911ED4" w:rsidRDefault="00911ED4" w:rsidP="00911ED4">
      <w:pPr>
        <w:pStyle w:val="ListParagraph"/>
        <w:numPr>
          <w:ilvl w:val="0"/>
          <w:numId w:val="9"/>
        </w:numPr>
      </w:pPr>
      <w:r>
        <w:t xml:space="preserve">Here is an example of a generated sequence by the model </w:t>
      </w:r>
    </w:p>
    <w:p w14:paraId="01065AA9" w14:textId="77777777" w:rsidR="00911ED4" w:rsidRPr="001E08A6" w:rsidRDefault="00911ED4" w:rsidP="00911ED4">
      <w:pPr>
        <w:pStyle w:val="ListParagraph"/>
        <w:numPr>
          <w:ilvl w:val="0"/>
          <w:numId w:val="9"/>
        </w:numPr>
      </w:pPr>
      <w:r>
        <w:t xml:space="preserve">The reason of that is because the more we generated words after the base </w:t>
      </w:r>
      <w:proofErr w:type="gramStart"/>
      <w:r>
        <w:t>sentence :</w:t>
      </w:r>
      <w:proofErr w:type="gramEnd"/>
      <w:r>
        <w:t xml:space="preserve"> the more we would have less certainty about the correctness of the generated word </w:t>
      </w:r>
    </w:p>
    <w:p w14:paraId="3235231C" w14:textId="77777777" w:rsidR="00081753" w:rsidRPr="00081753" w:rsidRDefault="00081753" w:rsidP="00081753"/>
    <w:sectPr w:rsidR="00081753" w:rsidRPr="00081753">
      <w:head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2A95" w14:textId="77777777" w:rsidR="00B244E6" w:rsidRDefault="00B244E6" w:rsidP="00887C8D">
      <w:pPr>
        <w:spacing w:after="0" w:line="240" w:lineRule="auto"/>
      </w:pPr>
      <w:r>
        <w:separator/>
      </w:r>
    </w:p>
  </w:endnote>
  <w:endnote w:type="continuationSeparator" w:id="0">
    <w:p w14:paraId="0368D044" w14:textId="77777777" w:rsidR="00B244E6" w:rsidRDefault="00B244E6" w:rsidP="0088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altName w:val="Lora"/>
    <w:charset w:val="00"/>
    <w:family w:val="auto"/>
    <w:pitch w:val="variable"/>
    <w:sig w:usb0="A00002FF" w:usb1="5000204B" w:usb2="00000000" w:usb3="00000000" w:csb0="00000097"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3BA7" w14:textId="77777777" w:rsidR="00B244E6" w:rsidRDefault="00B244E6" w:rsidP="00887C8D">
      <w:pPr>
        <w:spacing w:after="0" w:line="240" w:lineRule="auto"/>
      </w:pPr>
      <w:r>
        <w:separator/>
      </w:r>
    </w:p>
  </w:footnote>
  <w:footnote w:type="continuationSeparator" w:id="0">
    <w:p w14:paraId="54C7EE84" w14:textId="77777777" w:rsidR="00B244E6" w:rsidRDefault="00B244E6" w:rsidP="00887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62B0" w14:textId="3AEF6C39" w:rsidR="00911ED4" w:rsidRPr="00911ED4" w:rsidRDefault="00911ED4" w:rsidP="00911ED4">
    <w:pPr>
      <w:pStyle w:val="Header"/>
      <w:jc w:val="center"/>
    </w:pPr>
    <w:r w:rsidRPr="00911ED4">
      <w:t xml:space="preserve">Metidji Sid Ahmed </w:t>
    </w:r>
    <w:r w:rsidRPr="00911ED4">
      <w:t>Natural Language Processing in TensorFlow</w:t>
    </w:r>
    <w:r>
      <w:t xml:space="preserve"> DeepLearning.ai Cours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0A90"/>
    <w:multiLevelType w:val="hybridMultilevel"/>
    <w:tmpl w:val="DB5265A0"/>
    <w:lvl w:ilvl="0" w:tplc="0B96FEFA">
      <w:numFmt w:val="bullet"/>
      <w:pStyle w:val="Quote"/>
      <w:lvlText w:val="-"/>
      <w:lvlJc w:val="left"/>
      <w:pPr>
        <w:ind w:left="720" w:hanging="360"/>
      </w:pPr>
      <w:rPr>
        <w:rFonts w:ascii="Lora" w:eastAsiaTheme="minorHAnsi" w:hAnsi="Lor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24999"/>
    <w:multiLevelType w:val="hybridMultilevel"/>
    <w:tmpl w:val="C7326A3A"/>
    <w:lvl w:ilvl="0" w:tplc="52503EE8">
      <w:numFmt w:val="bullet"/>
      <w:lvlText w:val="-"/>
      <w:lvlJc w:val="left"/>
      <w:pPr>
        <w:ind w:left="720" w:hanging="360"/>
      </w:pPr>
      <w:rPr>
        <w:rFonts w:ascii="Lora" w:eastAsiaTheme="minorHAnsi" w:hAnsi="Lor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14E0C"/>
    <w:multiLevelType w:val="hybridMultilevel"/>
    <w:tmpl w:val="721ADE82"/>
    <w:lvl w:ilvl="0" w:tplc="ED928400">
      <w:start w:val="27"/>
      <w:numFmt w:val="bullet"/>
      <w:lvlText w:val="-"/>
      <w:lvlJc w:val="left"/>
      <w:pPr>
        <w:ind w:left="720" w:hanging="360"/>
      </w:pPr>
      <w:rPr>
        <w:rFonts w:ascii="Lora" w:eastAsiaTheme="minorHAnsi" w:hAnsi="Lor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02930"/>
    <w:multiLevelType w:val="hybridMultilevel"/>
    <w:tmpl w:val="B3AA2D0E"/>
    <w:lvl w:ilvl="0" w:tplc="367A7004">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891085E"/>
    <w:multiLevelType w:val="hybridMultilevel"/>
    <w:tmpl w:val="0E74C3B6"/>
    <w:lvl w:ilvl="0" w:tplc="D954F5FE">
      <w:start w:val="1"/>
      <w:numFmt w:val="upperRoman"/>
      <w:pStyle w:val="Heading2"/>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60B7BF1"/>
    <w:multiLevelType w:val="hybridMultilevel"/>
    <w:tmpl w:val="E108B0AE"/>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9BB3142"/>
    <w:multiLevelType w:val="hybridMultilevel"/>
    <w:tmpl w:val="01743984"/>
    <w:lvl w:ilvl="0" w:tplc="D7F220DC">
      <w:numFmt w:val="bullet"/>
      <w:lvlText w:val="-"/>
      <w:lvlJc w:val="left"/>
      <w:pPr>
        <w:ind w:left="720" w:hanging="360"/>
      </w:pPr>
      <w:rPr>
        <w:rFonts w:ascii="Lora" w:eastAsiaTheme="minorHAnsi" w:hAnsi="Lor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E26A64"/>
    <w:multiLevelType w:val="hybridMultilevel"/>
    <w:tmpl w:val="84D20564"/>
    <w:lvl w:ilvl="0" w:tplc="38E043C0">
      <w:start w:val="1"/>
      <w:numFmt w:val="upp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176C00"/>
    <w:multiLevelType w:val="hybridMultilevel"/>
    <w:tmpl w:val="C2408D14"/>
    <w:lvl w:ilvl="0" w:tplc="CAD87EAE">
      <w:start w:val="1"/>
      <w:numFmt w:val="bullet"/>
      <w:pStyle w:val="Heading4"/>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3"/>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BD"/>
    <w:rsid w:val="00081753"/>
    <w:rsid w:val="00137DFF"/>
    <w:rsid w:val="002366F1"/>
    <w:rsid w:val="00384E13"/>
    <w:rsid w:val="003E2BED"/>
    <w:rsid w:val="00414111"/>
    <w:rsid w:val="004B4A5D"/>
    <w:rsid w:val="005E6534"/>
    <w:rsid w:val="005F48DC"/>
    <w:rsid w:val="0067186D"/>
    <w:rsid w:val="00746714"/>
    <w:rsid w:val="00806D90"/>
    <w:rsid w:val="008502FC"/>
    <w:rsid w:val="00887C8D"/>
    <w:rsid w:val="00903036"/>
    <w:rsid w:val="00911ED4"/>
    <w:rsid w:val="00960485"/>
    <w:rsid w:val="00A14617"/>
    <w:rsid w:val="00AC17C0"/>
    <w:rsid w:val="00AE11EA"/>
    <w:rsid w:val="00B244E6"/>
    <w:rsid w:val="00B62C0B"/>
    <w:rsid w:val="00B64CBD"/>
    <w:rsid w:val="00B955BD"/>
    <w:rsid w:val="00BA4829"/>
    <w:rsid w:val="00BF3CAA"/>
    <w:rsid w:val="00C821EA"/>
    <w:rsid w:val="00C956B4"/>
    <w:rsid w:val="00D63460"/>
    <w:rsid w:val="00E0131A"/>
    <w:rsid w:val="00E4621E"/>
    <w:rsid w:val="00ED0C5B"/>
    <w:rsid w:val="00F27DF6"/>
    <w:rsid w:val="00FC48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20AC"/>
  <w15:chartTrackingRefBased/>
  <w15:docId w15:val="{4F7665F4-D934-424A-9FF9-D1F66BFA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17"/>
    <w:rPr>
      <w:rFonts w:ascii="Lora" w:hAnsi="Lora"/>
      <w:lang w:val="en-US"/>
    </w:rPr>
  </w:style>
  <w:style w:type="paragraph" w:styleId="Heading2">
    <w:name w:val="heading 2"/>
    <w:basedOn w:val="ListParagraph"/>
    <w:next w:val="Normal"/>
    <w:link w:val="Heading2Char"/>
    <w:uiPriority w:val="9"/>
    <w:unhideWhenUsed/>
    <w:qFormat/>
    <w:rsid w:val="00A14617"/>
    <w:pPr>
      <w:numPr>
        <w:numId w:val="1"/>
      </w:numPr>
      <w:outlineLvl w:val="1"/>
    </w:pPr>
    <w:rPr>
      <w:sz w:val="44"/>
      <w:szCs w:val="44"/>
    </w:rPr>
  </w:style>
  <w:style w:type="paragraph" w:styleId="Heading3">
    <w:name w:val="heading 3"/>
    <w:basedOn w:val="Normal"/>
    <w:next w:val="Normal"/>
    <w:link w:val="Heading3Char"/>
    <w:uiPriority w:val="9"/>
    <w:unhideWhenUsed/>
    <w:qFormat/>
    <w:rsid w:val="00A14617"/>
    <w:pPr>
      <w:keepNext/>
      <w:keepLines/>
      <w:numPr>
        <w:numId w:val="2"/>
      </w:numPr>
      <w:spacing w:before="40" w:after="0"/>
      <w:outlineLvl w:val="2"/>
    </w:pPr>
    <w:rPr>
      <w:rFonts w:eastAsiaTheme="majorEastAsia" w:cstheme="majorBidi"/>
      <w:sz w:val="36"/>
      <w:szCs w:val="36"/>
      <w:u w:val="single"/>
    </w:rPr>
  </w:style>
  <w:style w:type="paragraph" w:styleId="Heading4">
    <w:name w:val="heading 4"/>
    <w:basedOn w:val="Heading3"/>
    <w:next w:val="Normal"/>
    <w:link w:val="Heading4Char"/>
    <w:uiPriority w:val="9"/>
    <w:unhideWhenUsed/>
    <w:qFormat/>
    <w:rsid w:val="00A14617"/>
    <w:pPr>
      <w:numPr>
        <w:numId w:val="3"/>
      </w:numPr>
      <w:outlineLvl w:val="3"/>
    </w:pPr>
    <w:rPr>
      <w:sz w:val="30"/>
      <w:szCs w:val="3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46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4617"/>
    <w:rPr>
      <w:rFonts w:ascii="Lora" w:hAnsi="Lora"/>
      <w:lang w:val="en-US"/>
    </w:rPr>
  </w:style>
  <w:style w:type="paragraph" w:styleId="Header">
    <w:name w:val="header"/>
    <w:basedOn w:val="Normal"/>
    <w:link w:val="HeaderChar"/>
    <w:uiPriority w:val="99"/>
    <w:unhideWhenUsed/>
    <w:rsid w:val="00A146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4617"/>
    <w:rPr>
      <w:rFonts w:ascii="Lora" w:hAnsi="Lora"/>
      <w:lang w:val="en-US"/>
    </w:rPr>
  </w:style>
  <w:style w:type="paragraph" w:styleId="ListParagraph">
    <w:name w:val="List Paragraph"/>
    <w:basedOn w:val="Normal"/>
    <w:uiPriority w:val="34"/>
    <w:qFormat/>
    <w:rsid w:val="00A14617"/>
    <w:pPr>
      <w:ind w:left="720"/>
      <w:contextualSpacing/>
    </w:pPr>
  </w:style>
  <w:style w:type="character" w:customStyle="1" w:styleId="Heading2Char">
    <w:name w:val="Heading 2 Char"/>
    <w:basedOn w:val="DefaultParagraphFont"/>
    <w:link w:val="Heading2"/>
    <w:uiPriority w:val="9"/>
    <w:rsid w:val="00A14617"/>
    <w:rPr>
      <w:rFonts w:ascii="Lora" w:hAnsi="Lora"/>
      <w:sz w:val="44"/>
      <w:szCs w:val="44"/>
      <w:lang w:val="en-US"/>
    </w:rPr>
  </w:style>
  <w:style w:type="character" w:customStyle="1" w:styleId="Heading3Char">
    <w:name w:val="Heading 3 Char"/>
    <w:basedOn w:val="DefaultParagraphFont"/>
    <w:link w:val="Heading3"/>
    <w:uiPriority w:val="9"/>
    <w:rsid w:val="00A14617"/>
    <w:rPr>
      <w:rFonts w:ascii="Lora" w:eastAsiaTheme="majorEastAsia" w:hAnsi="Lora" w:cstheme="majorBidi"/>
      <w:sz w:val="36"/>
      <w:szCs w:val="36"/>
      <w:u w:val="single"/>
      <w:lang w:val="en-US"/>
    </w:rPr>
  </w:style>
  <w:style w:type="character" w:customStyle="1" w:styleId="Heading4Char">
    <w:name w:val="Heading 4 Char"/>
    <w:basedOn w:val="DefaultParagraphFont"/>
    <w:link w:val="Heading4"/>
    <w:uiPriority w:val="9"/>
    <w:rsid w:val="00A14617"/>
    <w:rPr>
      <w:rFonts w:ascii="Lora" w:eastAsiaTheme="majorEastAsia" w:hAnsi="Lora" w:cstheme="majorBidi"/>
      <w:sz w:val="30"/>
      <w:szCs w:val="30"/>
      <w:u w:val="single"/>
    </w:rPr>
  </w:style>
  <w:style w:type="character" w:styleId="IntenseEmphasis">
    <w:name w:val="Intense Emphasis"/>
    <w:basedOn w:val="DefaultParagraphFont"/>
    <w:uiPriority w:val="21"/>
    <w:qFormat/>
    <w:rsid w:val="00A14617"/>
    <w:rPr>
      <w:i/>
      <w:iCs/>
      <w:color w:val="00B050"/>
      <w:lang w:val="en-US"/>
    </w:rPr>
  </w:style>
  <w:style w:type="character" w:customStyle="1" w:styleId="mi">
    <w:name w:val="mi"/>
    <w:basedOn w:val="DefaultParagraphFont"/>
    <w:rsid w:val="00A14617"/>
  </w:style>
  <w:style w:type="character" w:customStyle="1" w:styleId="mo">
    <w:name w:val="mo"/>
    <w:basedOn w:val="DefaultParagraphFont"/>
    <w:rsid w:val="00A14617"/>
  </w:style>
  <w:style w:type="paragraph" w:styleId="Title">
    <w:name w:val="Title"/>
    <w:basedOn w:val="Normal"/>
    <w:next w:val="Normal"/>
    <w:link w:val="TitleChar"/>
    <w:uiPriority w:val="10"/>
    <w:qFormat/>
    <w:rsid w:val="00A146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617"/>
    <w:rPr>
      <w:rFonts w:asciiTheme="majorHAnsi" w:eastAsiaTheme="majorEastAsia" w:hAnsiTheme="majorHAnsi" w:cstheme="majorBidi"/>
      <w:spacing w:val="-10"/>
      <w:kern w:val="28"/>
      <w:sz w:val="56"/>
      <w:szCs w:val="56"/>
      <w:lang w:val="en-US"/>
    </w:rPr>
  </w:style>
  <w:style w:type="paragraph" w:styleId="Quote">
    <w:name w:val="Quote"/>
    <w:basedOn w:val="ListParagraph"/>
    <w:next w:val="Normal"/>
    <w:link w:val="QuoteChar"/>
    <w:uiPriority w:val="29"/>
    <w:qFormat/>
    <w:rsid w:val="005F48DC"/>
    <w:pPr>
      <w:numPr>
        <w:numId w:val="4"/>
      </w:numPr>
    </w:pPr>
  </w:style>
  <w:style w:type="character" w:customStyle="1" w:styleId="QuoteChar">
    <w:name w:val="Quote Char"/>
    <w:basedOn w:val="DefaultParagraphFont"/>
    <w:link w:val="Quote"/>
    <w:uiPriority w:val="29"/>
    <w:rsid w:val="005F48DC"/>
    <w:rPr>
      <w:rFonts w:ascii="Lora" w:hAnsi="Lora"/>
      <w:lang w:val="en-US"/>
    </w:rPr>
  </w:style>
  <w:style w:type="character" w:styleId="Hyperlink">
    <w:name w:val="Hyperlink"/>
    <w:basedOn w:val="DefaultParagraphFont"/>
    <w:uiPriority w:val="99"/>
    <w:unhideWhenUsed/>
    <w:rsid w:val="00911ED4"/>
    <w:rPr>
      <w:color w:val="0563C1" w:themeColor="hyperlink"/>
      <w:u w:val="single"/>
    </w:rPr>
  </w:style>
  <w:style w:type="paragraph" w:styleId="TOC2">
    <w:name w:val="toc 2"/>
    <w:basedOn w:val="Normal"/>
    <w:next w:val="Normal"/>
    <w:autoRedefine/>
    <w:uiPriority w:val="39"/>
    <w:unhideWhenUsed/>
    <w:rsid w:val="00911E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rojector.tensorflow.org/%20"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661E-E48D-45DB-B2D3-1A404626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1</Pages>
  <Words>3803</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JI Sidahmed</dc:creator>
  <cp:keywords/>
  <dc:description/>
  <cp:lastModifiedBy>METIDJI Sidahmed</cp:lastModifiedBy>
  <cp:revision>21</cp:revision>
  <cp:lastPrinted>2023-02-14T13:03:00Z</cp:lastPrinted>
  <dcterms:created xsi:type="dcterms:W3CDTF">2022-09-05T13:39:00Z</dcterms:created>
  <dcterms:modified xsi:type="dcterms:W3CDTF">2023-02-14T13:26:00Z</dcterms:modified>
</cp:coreProperties>
</file>